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71" w:rsidRPr="00D64FBE" w:rsidRDefault="00835F71" w:rsidP="00D01F0E">
      <w:pPr>
        <w:jc w:val="center"/>
        <w:rPr>
          <w:rFonts w:ascii="Verdana" w:hAnsi="Verdana"/>
          <w:b/>
          <w:sz w:val="18"/>
          <w:szCs w:val="18"/>
        </w:rPr>
      </w:pPr>
    </w:p>
    <w:p w:rsidR="002F4288" w:rsidRPr="00D64FBE" w:rsidRDefault="00730369" w:rsidP="004E6DFD">
      <w:pPr>
        <w:pStyle w:val="CoverTitle"/>
        <w:rPr>
          <w:sz w:val="18"/>
          <w:szCs w:val="18"/>
        </w:rPr>
      </w:pPr>
      <w:r w:rsidRPr="00D64FBE">
        <w:rPr>
          <w:sz w:val="18"/>
          <w:szCs w:val="18"/>
        </w:rPr>
        <w:t>APIRequirement</w:t>
      </w:r>
      <w:r w:rsidR="00205B5A" w:rsidRPr="00D64FBE">
        <w:rPr>
          <w:sz w:val="18"/>
          <w:szCs w:val="18"/>
        </w:rPr>
        <w:t>Document</w:t>
      </w:r>
    </w:p>
    <w:p w:rsidR="0004654F" w:rsidRPr="00D64FBE" w:rsidRDefault="008D4666" w:rsidP="0004654F">
      <w:pPr>
        <w:pStyle w:val="CoverTitleSubtitle"/>
        <w:spacing w:after="100" w:afterAutospacing="1"/>
        <w:rPr>
          <w:sz w:val="18"/>
          <w:szCs w:val="18"/>
        </w:rPr>
      </w:pPr>
      <w:r w:rsidRPr="00D64FBE">
        <w:rPr>
          <w:sz w:val="18"/>
          <w:szCs w:val="18"/>
        </w:rPr>
        <w:t>EPIC-ID</w:t>
      </w:r>
      <w:r w:rsidR="0004654F" w:rsidRPr="00D64FBE">
        <w:rPr>
          <w:sz w:val="18"/>
          <w:szCs w:val="18"/>
        </w:rPr>
        <w:t>:</w:t>
      </w:r>
      <w:r w:rsidR="00EE7B72" w:rsidRPr="00EE7B72">
        <w:t xml:space="preserve"> </w:t>
      </w:r>
      <w:r w:rsidR="00CC445B" w:rsidRPr="00CC445B">
        <w:rPr>
          <w:sz w:val="18"/>
          <w:szCs w:val="18"/>
        </w:rPr>
        <w:t>UIUXIBMB-731</w:t>
      </w:r>
    </w:p>
    <w:p w:rsidR="00825D2D" w:rsidRPr="00D64FBE" w:rsidRDefault="008D4666" w:rsidP="007521DF">
      <w:pPr>
        <w:pStyle w:val="CoverTitleSubtitle"/>
        <w:spacing w:after="100" w:afterAutospacing="1"/>
        <w:rPr>
          <w:sz w:val="18"/>
          <w:szCs w:val="18"/>
        </w:rPr>
      </w:pPr>
      <w:r w:rsidRPr="00D64FBE">
        <w:rPr>
          <w:sz w:val="18"/>
          <w:szCs w:val="18"/>
        </w:rPr>
        <w:t>EPIC-Name</w:t>
      </w:r>
      <w:r w:rsidR="0004654F" w:rsidRPr="00D64FBE">
        <w:rPr>
          <w:sz w:val="18"/>
          <w:szCs w:val="18"/>
        </w:rPr>
        <w:t>:</w:t>
      </w:r>
      <w:r w:rsidR="00EE7B72" w:rsidRPr="00EE7B72">
        <w:t xml:space="preserve"> </w:t>
      </w:r>
      <w:r w:rsidR="00941418" w:rsidRPr="00941418">
        <w:rPr>
          <w:sz w:val="18"/>
          <w:szCs w:val="18"/>
        </w:rPr>
        <w:t>UIUX.Tobe.Settle Online Saving</w:t>
      </w:r>
    </w:p>
    <w:tbl>
      <w:tblPr>
        <w:tblW w:w="0" w:type="auto"/>
        <w:tblInd w:w="51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2F4288" w:rsidRPr="00D64FBE" w:rsidTr="00462B3A">
        <w:tc>
          <w:tcPr>
            <w:tcW w:w="1530" w:type="dxa"/>
            <w:shd w:val="clear" w:color="auto" w:fill="D9D9D9"/>
          </w:tcPr>
          <w:p w:rsidR="002F4288" w:rsidRPr="00D64FBE" w:rsidRDefault="0028107F" w:rsidP="00623C20">
            <w:pPr>
              <w:pStyle w:val="TableSub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Author</w:t>
            </w:r>
          </w:p>
        </w:tc>
        <w:tc>
          <w:tcPr>
            <w:tcW w:w="2965" w:type="dxa"/>
          </w:tcPr>
          <w:p w:rsidR="0089614F" w:rsidRPr="00D64FBE" w:rsidRDefault="0089614F" w:rsidP="00623C20">
            <w:pPr>
              <w:pStyle w:val="TopDataDocumentID"/>
              <w:rPr>
                <w:sz w:val="18"/>
                <w:szCs w:val="18"/>
              </w:rPr>
            </w:pPr>
          </w:p>
        </w:tc>
      </w:tr>
      <w:tr w:rsidR="0028107F" w:rsidRPr="00D64FBE" w:rsidTr="00462B3A">
        <w:tc>
          <w:tcPr>
            <w:tcW w:w="1530" w:type="dxa"/>
            <w:shd w:val="clear" w:color="auto" w:fill="D9D9D9"/>
          </w:tcPr>
          <w:p w:rsidR="0028107F" w:rsidRPr="00D64FBE" w:rsidRDefault="0028107F" w:rsidP="0028107F">
            <w:pPr>
              <w:pStyle w:val="TableSub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Document ID</w:t>
            </w:r>
          </w:p>
        </w:tc>
        <w:tc>
          <w:tcPr>
            <w:tcW w:w="2965" w:type="dxa"/>
          </w:tcPr>
          <w:p w:rsidR="0028107F" w:rsidRPr="00D64FBE" w:rsidRDefault="0028107F" w:rsidP="00462B3A">
            <w:pPr>
              <w:pStyle w:val="TopDataDocumentVersion"/>
              <w:rPr>
                <w:sz w:val="18"/>
                <w:szCs w:val="18"/>
              </w:rPr>
            </w:pPr>
          </w:p>
        </w:tc>
      </w:tr>
      <w:tr w:rsidR="0028107F" w:rsidRPr="00D64FBE" w:rsidTr="00462B3A">
        <w:tc>
          <w:tcPr>
            <w:tcW w:w="1530" w:type="dxa"/>
            <w:shd w:val="clear" w:color="auto" w:fill="D9D9D9"/>
          </w:tcPr>
          <w:p w:rsidR="0028107F" w:rsidRPr="00D64FBE" w:rsidRDefault="0028107F" w:rsidP="0028107F">
            <w:pPr>
              <w:pStyle w:val="TableSub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Creation Date</w:t>
            </w:r>
          </w:p>
        </w:tc>
        <w:tc>
          <w:tcPr>
            <w:tcW w:w="2965" w:type="dxa"/>
          </w:tcPr>
          <w:p w:rsidR="0028107F" w:rsidRPr="00D64FBE" w:rsidRDefault="00406D53" w:rsidP="00EE7B72">
            <w:pPr>
              <w:pStyle w:val="TopDataDocumentDa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2</w:t>
            </w:r>
            <w:r w:rsidR="000D4A5F" w:rsidRPr="00D64FBE">
              <w:rPr>
                <w:sz w:val="18"/>
                <w:szCs w:val="18"/>
              </w:rPr>
              <w:t>/201</w:t>
            </w:r>
            <w:r w:rsidR="00560385">
              <w:rPr>
                <w:sz w:val="18"/>
                <w:szCs w:val="18"/>
              </w:rPr>
              <w:t>8</w:t>
            </w:r>
          </w:p>
        </w:tc>
      </w:tr>
      <w:tr w:rsidR="0028107F" w:rsidRPr="00D64FBE" w:rsidTr="00462B3A">
        <w:tc>
          <w:tcPr>
            <w:tcW w:w="1530" w:type="dxa"/>
            <w:shd w:val="clear" w:color="auto" w:fill="D9D9D9"/>
          </w:tcPr>
          <w:p w:rsidR="0028107F" w:rsidRPr="00D64FBE" w:rsidRDefault="0028107F" w:rsidP="0028107F">
            <w:pPr>
              <w:pStyle w:val="TableSub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Last Updated</w:t>
            </w:r>
          </w:p>
        </w:tc>
        <w:tc>
          <w:tcPr>
            <w:tcW w:w="2965" w:type="dxa"/>
          </w:tcPr>
          <w:p w:rsidR="0028107F" w:rsidRPr="00D64FBE" w:rsidRDefault="0028107F" w:rsidP="008C263A">
            <w:pPr>
              <w:pStyle w:val="TopDataDocumentDate"/>
              <w:rPr>
                <w:sz w:val="18"/>
                <w:szCs w:val="18"/>
              </w:rPr>
            </w:pPr>
          </w:p>
        </w:tc>
      </w:tr>
      <w:tr w:rsidR="0028107F" w:rsidRPr="00D64FBE" w:rsidTr="00462B3A">
        <w:tc>
          <w:tcPr>
            <w:tcW w:w="1530" w:type="dxa"/>
            <w:shd w:val="clear" w:color="auto" w:fill="D9D9D9"/>
          </w:tcPr>
          <w:p w:rsidR="0028107F" w:rsidRPr="00D64FBE" w:rsidRDefault="00E74A47" w:rsidP="0028107F">
            <w:pPr>
              <w:pStyle w:val="TableSub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Version</w:t>
            </w:r>
          </w:p>
        </w:tc>
        <w:tc>
          <w:tcPr>
            <w:tcW w:w="2965" w:type="dxa"/>
          </w:tcPr>
          <w:p w:rsidR="0028107F" w:rsidRPr="00D64FBE" w:rsidRDefault="00FE4B67" w:rsidP="0028107F">
            <w:pPr>
              <w:pStyle w:val="TopDataDocumentDate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1.</w:t>
            </w:r>
            <w:r w:rsidR="00406D53">
              <w:rPr>
                <w:sz w:val="18"/>
                <w:szCs w:val="18"/>
              </w:rPr>
              <w:t>0</w:t>
            </w:r>
          </w:p>
        </w:tc>
      </w:tr>
    </w:tbl>
    <w:p w:rsidR="001408B6" w:rsidRPr="00D64FBE" w:rsidRDefault="001408B6" w:rsidP="001408B6">
      <w:pPr>
        <w:pStyle w:val="Paragraph"/>
        <w:ind w:left="0"/>
        <w:rPr>
          <w:szCs w:val="18"/>
        </w:rPr>
      </w:pPr>
    </w:p>
    <w:p w:rsidR="004713DB" w:rsidRPr="00D64FBE" w:rsidRDefault="004713DB" w:rsidP="008F62C8">
      <w:pPr>
        <w:pStyle w:val="HeadingNoNumber"/>
        <w:rPr>
          <w:sz w:val="18"/>
          <w:szCs w:val="18"/>
        </w:rPr>
      </w:pPr>
      <w:r w:rsidRPr="00D64FBE">
        <w:rPr>
          <w:sz w:val="18"/>
          <w:szCs w:val="18"/>
        </w:rPr>
        <w:br w:type="page"/>
      </w:r>
      <w:r w:rsidR="009D32DE" w:rsidRPr="00D64FBE">
        <w:rPr>
          <w:sz w:val="18"/>
          <w:szCs w:val="18"/>
        </w:rPr>
        <w:lastRenderedPageBreak/>
        <w:t>Content</w:t>
      </w:r>
    </w:p>
    <w:p w:rsidR="009D32DE" w:rsidRPr="00D64FBE" w:rsidRDefault="009D32DE" w:rsidP="009D32DE">
      <w:pPr>
        <w:pStyle w:val="Paragraph"/>
        <w:ind w:left="0"/>
        <w:rPr>
          <w:szCs w:val="18"/>
        </w:rPr>
      </w:pPr>
    </w:p>
    <w:p w:rsidR="004C4AAE" w:rsidRDefault="006416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D64FBE">
        <w:rPr>
          <w:sz w:val="18"/>
          <w:szCs w:val="18"/>
        </w:rPr>
        <w:fldChar w:fldCharType="begin"/>
      </w:r>
      <w:r w:rsidR="00DF60E4" w:rsidRPr="00D64FBE">
        <w:rPr>
          <w:sz w:val="18"/>
          <w:szCs w:val="18"/>
        </w:rPr>
        <w:instrText xml:space="preserve"> TOC \o "2-3" \h \z \t "Heading 1,1,Appendix,1" </w:instrText>
      </w:r>
      <w:r w:rsidRPr="00D64FBE">
        <w:rPr>
          <w:sz w:val="18"/>
          <w:szCs w:val="18"/>
        </w:rPr>
        <w:fldChar w:fldCharType="separate"/>
      </w:r>
      <w:hyperlink w:anchor="_Toc527538574" w:history="1">
        <w:r w:rsidR="004C4AAE" w:rsidRPr="007B6D92">
          <w:rPr>
            <w:rStyle w:val="Hyperlink"/>
            <w:noProof/>
          </w:rPr>
          <w:t>Document Control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74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3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7538575" w:history="1">
        <w:r w:rsidR="004C4AAE" w:rsidRPr="007B6D92">
          <w:rPr>
            <w:rStyle w:val="Hyperlink"/>
            <w:noProof/>
          </w:rPr>
          <w:t>Document Overview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75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4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538576" w:history="1">
        <w:r w:rsidR="004C4AAE" w:rsidRPr="007B6D92">
          <w:rPr>
            <w:rStyle w:val="Hyperlink"/>
            <w:noProof/>
          </w:rPr>
          <w:t>Document Purpose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76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4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538577" w:history="1">
        <w:r w:rsidR="004C4AAE" w:rsidRPr="007B6D92">
          <w:rPr>
            <w:rStyle w:val="Hyperlink"/>
            <w:noProof/>
          </w:rPr>
          <w:t>Reference Document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77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4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538578" w:history="1">
        <w:r w:rsidR="004C4AAE" w:rsidRPr="007B6D92">
          <w:rPr>
            <w:rStyle w:val="Hyperlink"/>
            <w:noProof/>
          </w:rPr>
          <w:t>Definitions and Acronyms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78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4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7538579" w:history="1">
        <w:r w:rsidR="004C4AAE" w:rsidRPr="007B6D92">
          <w:rPr>
            <w:rStyle w:val="Hyperlink"/>
            <w:noProof/>
          </w:rPr>
          <w:t>1. Requirements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79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5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538580" w:history="1">
        <w:r w:rsidR="004C4AAE" w:rsidRPr="007B6D92">
          <w:rPr>
            <w:rStyle w:val="Hyperlink"/>
            <w:noProof/>
          </w:rPr>
          <w:t>1.1.</w:t>
        </w:r>
        <w:r w:rsidR="004C4AA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4AAE" w:rsidRPr="007B6D92">
          <w:rPr>
            <w:rStyle w:val="Hyperlink"/>
            <w:noProof/>
          </w:rPr>
          <w:t>Service Lấy thông tin chi tiết thẻ từ backend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80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5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538581" w:history="1">
        <w:r w:rsidR="004C4AAE" w:rsidRPr="007B6D92">
          <w:rPr>
            <w:rStyle w:val="Hyperlink"/>
            <w:noProof/>
          </w:rPr>
          <w:t>1.1.1.</w:t>
        </w:r>
        <w:r w:rsidR="004C4AA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4AAE" w:rsidRPr="007B6D92">
          <w:rPr>
            <w:rStyle w:val="Hyperlink"/>
            <w:noProof/>
          </w:rPr>
          <w:t>Description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81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5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538582" w:history="1">
        <w:r w:rsidR="004C4AAE" w:rsidRPr="007B6D92">
          <w:rPr>
            <w:rStyle w:val="Hyperlink"/>
            <w:noProof/>
          </w:rPr>
          <w:t>1.1.2.</w:t>
        </w:r>
        <w:r w:rsidR="004C4AA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4AAE" w:rsidRPr="007B6D92">
          <w:rPr>
            <w:rStyle w:val="Hyperlink"/>
            <w:noProof/>
          </w:rPr>
          <w:t>Business rules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82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5</w:t>
        </w:r>
        <w:r w:rsidR="004C4AAE">
          <w:rPr>
            <w:noProof/>
            <w:webHidden/>
          </w:rPr>
          <w:fldChar w:fldCharType="end"/>
        </w:r>
      </w:hyperlink>
    </w:p>
    <w:p w:rsidR="004C4AAE" w:rsidRDefault="003414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538583" w:history="1">
        <w:r w:rsidR="004C4AAE" w:rsidRPr="007B6D92">
          <w:rPr>
            <w:rStyle w:val="Hyperlink"/>
            <w:noProof/>
          </w:rPr>
          <w:t>1.1.3.</w:t>
        </w:r>
        <w:r w:rsidR="004C4AA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4AAE" w:rsidRPr="007B6D92">
          <w:rPr>
            <w:rStyle w:val="Hyperlink"/>
            <w:noProof/>
          </w:rPr>
          <w:t>Intergration Specification</w:t>
        </w:r>
        <w:r w:rsidR="004C4AAE">
          <w:rPr>
            <w:noProof/>
            <w:webHidden/>
          </w:rPr>
          <w:tab/>
        </w:r>
        <w:r w:rsidR="004C4AAE">
          <w:rPr>
            <w:noProof/>
            <w:webHidden/>
          </w:rPr>
          <w:fldChar w:fldCharType="begin"/>
        </w:r>
        <w:r w:rsidR="004C4AAE">
          <w:rPr>
            <w:noProof/>
            <w:webHidden/>
          </w:rPr>
          <w:instrText xml:space="preserve"> PAGEREF _Toc527538583 \h </w:instrText>
        </w:r>
        <w:r w:rsidR="004C4AAE">
          <w:rPr>
            <w:noProof/>
            <w:webHidden/>
          </w:rPr>
        </w:r>
        <w:r w:rsidR="004C4AAE">
          <w:rPr>
            <w:noProof/>
            <w:webHidden/>
          </w:rPr>
          <w:fldChar w:fldCharType="separate"/>
        </w:r>
        <w:r w:rsidR="004C4AAE">
          <w:rPr>
            <w:noProof/>
            <w:webHidden/>
          </w:rPr>
          <w:t>5</w:t>
        </w:r>
        <w:r w:rsidR="004C4AAE">
          <w:rPr>
            <w:noProof/>
            <w:webHidden/>
          </w:rPr>
          <w:fldChar w:fldCharType="end"/>
        </w:r>
      </w:hyperlink>
    </w:p>
    <w:p w:rsidR="00E1423E" w:rsidRPr="00D64FBE" w:rsidRDefault="00641644" w:rsidP="004E6DFD">
      <w:pPr>
        <w:pStyle w:val="Paragraph"/>
        <w:rPr>
          <w:szCs w:val="18"/>
        </w:rPr>
      </w:pPr>
      <w:r w:rsidRPr="00D64FBE">
        <w:rPr>
          <w:szCs w:val="18"/>
        </w:rPr>
        <w:fldChar w:fldCharType="end"/>
      </w:r>
      <w:r w:rsidR="00E1423E" w:rsidRPr="00D64FBE">
        <w:rPr>
          <w:szCs w:val="18"/>
        </w:rPr>
        <w:br w:type="page"/>
      </w:r>
    </w:p>
    <w:p w:rsidR="008666E5" w:rsidRPr="00D64FBE" w:rsidRDefault="002C4F09" w:rsidP="00465929">
      <w:pPr>
        <w:pStyle w:val="Heading1"/>
        <w:numPr>
          <w:ilvl w:val="0"/>
          <w:numId w:val="0"/>
        </w:numPr>
        <w:ind w:left="851" w:hanging="851"/>
        <w:rPr>
          <w:sz w:val="18"/>
          <w:szCs w:val="18"/>
        </w:rPr>
      </w:pPr>
      <w:bookmarkStart w:id="0" w:name="_Toc527538574"/>
      <w:r w:rsidRPr="00D64FBE">
        <w:rPr>
          <w:sz w:val="18"/>
          <w:szCs w:val="18"/>
        </w:rPr>
        <w:lastRenderedPageBreak/>
        <w:t>Document Control</w:t>
      </w:r>
      <w:bookmarkEnd w:id="0"/>
    </w:p>
    <w:p w:rsidR="002C4F09" w:rsidRPr="00D64FBE" w:rsidRDefault="002C4F09" w:rsidP="002C4F09">
      <w:pPr>
        <w:pStyle w:val="Paragraph"/>
        <w:ind w:left="0"/>
        <w:outlineLvl w:val="1"/>
        <w:rPr>
          <w:b/>
          <w:szCs w:val="18"/>
        </w:rPr>
      </w:pPr>
      <w:r w:rsidRPr="00D64FBE">
        <w:rPr>
          <w:b/>
          <w:szCs w:val="18"/>
        </w:rPr>
        <w:t>Change Record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27"/>
        <w:gridCol w:w="2250"/>
        <w:gridCol w:w="1080"/>
        <w:gridCol w:w="4855"/>
      </w:tblGrid>
      <w:tr w:rsidR="008666E5" w:rsidRPr="00D64FBE" w:rsidTr="002C4F09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8666E5" w:rsidRPr="00D64FBE" w:rsidRDefault="002C4F09" w:rsidP="003550D5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8666E5" w:rsidRPr="00D64FBE" w:rsidRDefault="005C7577" w:rsidP="003550D5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8666E5" w:rsidRPr="00D64FBE" w:rsidRDefault="002C4F09" w:rsidP="003550D5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Version</w:t>
            </w:r>
          </w:p>
        </w:tc>
        <w:tc>
          <w:tcPr>
            <w:tcW w:w="485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8666E5" w:rsidRPr="00D64FBE" w:rsidRDefault="002C4F09" w:rsidP="00465929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Change Reference</w:t>
            </w:r>
          </w:p>
        </w:tc>
      </w:tr>
      <w:tr w:rsidR="008666E5" w:rsidRPr="00D64FBE" w:rsidTr="002C4F09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8666E5" w:rsidRPr="00D64FBE" w:rsidRDefault="00962ED2" w:rsidP="00A4792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04002" w:rsidRPr="00D64FB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2</w:t>
            </w:r>
            <w:r w:rsidR="000D4A5F" w:rsidRPr="00D64FBE">
              <w:rPr>
                <w:sz w:val="18"/>
                <w:szCs w:val="18"/>
              </w:rPr>
              <w:t>/201</w:t>
            </w:r>
            <w:r w:rsidR="00A4792B">
              <w:rPr>
                <w:sz w:val="18"/>
                <w:szCs w:val="18"/>
              </w:rPr>
              <w:t>8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8666E5" w:rsidRPr="00D64FBE" w:rsidRDefault="00A80794" w:rsidP="001F66F0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ocnv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8666E5" w:rsidRPr="00D64FBE" w:rsidRDefault="00FE4B67" w:rsidP="003550D5">
            <w:pPr>
              <w:pStyle w:val="TableText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1.0</w:t>
            </w:r>
          </w:p>
        </w:tc>
        <w:tc>
          <w:tcPr>
            <w:tcW w:w="48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8666E5" w:rsidRPr="00D64FBE" w:rsidRDefault="000A7458" w:rsidP="003550D5">
            <w:pPr>
              <w:pStyle w:val="TableText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Tạo mới</w:t>
            </w:r>
          </w:p>
        </w:tc>
      </w:tr>
    </w:tbl>
    <w:p w:rsidR="008666E5" w:rsidRPr="00D64FBE" w:rsidRDefault="002C4F09" w:rsidP="002C4F09">
      <w:pPr>
        <w:pStyle w:val="Paragraph"/>
        <w:ind w:left="0"/>
        <w:outlineLvl w:val="1"/>
        <w:rPr>
          <w:b/>
          <w:szCs w:val="18"/>
        </w:rPr>
      </w:pPr>
      <w:r w:rsidRPr="00D64FBE">
        <w:rPr>
          <w:b/>
          <w:szCs w:val="18"/>
        </w:rPr>
        <w:t>Reviewers</w:t>
      </w:r>
    </w:p>
    <w:tbl>
      <w:tblPr>
        <w:tblW w:w="9517" w:type="dxa"/>
        <w:tblInd w:w="108" w:type="dxa"/>
        <w:tblLook w:val="01E0" w:firstRow="1" w:lastRow="1" w:firstColumn="1" w:lastColumn="1" w:noHBand="0" w:noVBand="0"/>
      </w:tblPr>
      <w:tblGrid>
        <w:gridCol w:w="1327"/>
        <w:gridCol w:w="3330"/>
        <w:gridCol w:w="4860"/>
      </w:tblGrid>
      <w:tr w:rsidR="005C7577" w:rsidRPr="00D64FBE" w:rsidTr="003F7F38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C7577" w:rsidRPr="00D64FBE" w:rsidRDefault="005C7577" w:rsidP="00874DEA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C7577" w:rsidRPr="00D64FBE" w:rsidRDefault="005C7577" w:rsidP="00874DEA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C7577" w:rsidRPr="00D64FBE" w:rsidRDefault="005C7577" w:rsidP="00874DEA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Position</w:t>
            </w:r>
          </w:p>
        </w:tc>
      </w:tr>
      <w:tr w:rsidR="005C7577" w:rsidRPr="00D64FBE" w:rsidTr="003F7F38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5C7577" w:rsidRPr="00D64FBE" w:rsidRDefault="005C7577" w:rsidP="00874DEA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5C7577" w:rsidRPr="00D64FBE" w:rsidRDefault="005C7577" w:rsidP="00874DEA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C7577" w:rsidRPr="00D64FBE" w:rsidRDefault="005C7577" w:rsidP="00874DEA">
            <w:pPr>
              <w:pStyle w:val="TableText"/>
              <w:rPr>
                <w:sz w:val="18"/>
                <w:szCs w:val="18"/>
              </w:rPr>
            </w:pPr>
          </w:p>
        </w:tc>
      </w:tr>
    </w:tbl>
    <w:p w:rsidR="002C4F09" w:rsidRPr="00D64FBE" w:rsidRDefault="005C7577" w:rsidP="005C7577">
      <w:pPr>
        <w:pStyle w:val="Paragraph"/>
        <w:ind w:left="0"/>
        <w:outlineLvl w:val="1"/>
        <w:rPr>
          <w:b/>
          <w:szCs w:val="18"/>
        </w:rPr>
      </w:pPr>
      <w:r w:rsidRPr="00D64FBE">
        <w:rPr>
          <w:b/>
          <w:szCs w:val="18"/>
        </w:rPr>
        <w:t>Distribution</w:t>
      </w:r>
    </w:p>
    <w:tbl>
      <w:tblPr>
        <w:tblW w:w="9517" w:type="dxa"/>
        <w:tblInd w:w="108" w:type="dxa"/>
        <w:tblLook w:val="01E0" w:firstRow="1" w:lastRow="1" w:firstColumn="1" w:lastColumn="1" w:noHBand="0" w:noVBand="0"/>
      </w:tblPr>
      <w:tblGrid>
        <w:gridCol w:w="1327"/>
        <w:gridCol w:w="3330"/>
        <w:gridCol w:w="4860"/>
      </w:tblGrid>
      <w:tr w:rsidR="005C7577" w:rsidRPr="00D64FBE" w:rsidTr="007D7E0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C7577" w:rsidRPr="00D64FBE" w:rsidRDefault="005C7577" w:rsidP="005C7577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C7577" w:rsidRPr="00D64FBE" w:rsidRDefault="005C7577" w:rsidP="00874DEA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C7577" w:rsidRPr="00D64FBE" w:rsidRDefault="005C7577" w:rsidP="00874DEA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Location</w:t>
            </w:r>
          </w:p>
        </w:tc>
      </w:tr>
      <w:tr w:rsidR="005C7577" w:rsidRPr="00D64FBE" w:rsidTr="007D7E0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5C7577" w:rsidRPr="00D64FBE" w:rsidRDefault="007D7E02" w:rsidP="00874DEA">
            <w:pPr>
              <w:pStyle w:val="TableText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C7577" w:rsidRPr="00D64FBE" w:rsidRDefault="005C7577" w:rsidP="00874DEA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C7577" w:rsidRPr="00D64FBE" w:rsidRDefault="005C7577" w:rsidP="00874DEA">
            <w:pPr>
              <w:pStyle w:val="TableText"/>
              <w:rPr>
                <w:sz w:val="18"/>
                <w:szCs w:val="18"/>
              </w:rPr>
            </w:pPr>
          </w:p>
        </w:tc>
      </w:tr>
    </w:tbl>
    <w:p w:rsidR="007D7E02" w:rsidRPr="00D64FBE" w:rsidRDefault="007D7E02" w:rsidP="007D7E02">
      <w:pPr>
        <w:pStyle w:val="BodyText"/>
        <w:rPr>
          <w:rFonts w:ascii="Verdana" w:hAnsi="Verdana"/>
          <w:b/>
          <w:sz w:val="18"/>
          <w:szCs w:val="18"/>
        </w:rPr>
      </w:pPr>
      <w:r w:rsidRPr="00D64FBE">
        <w:rPr>
          <w:rFonts w:ascii="Verdana" w:hAnsi="Verdana"/>
          <w:b/>
          <w:sz w:val="18"/>
          <w:szCs w:val="18"/>
        </w:rPr>
        <w:t>Note To Holders:</w:t>
      </w:r>
    </w:p>
    <w:p w:rsidR="007D7E02" w:rsidRPr="00D64FBE" w:rsidRDefault="007D7E02" w:rsidP="007D7E02">
      <w:pPr>
        <w:pStyle w:val="BodyText"/>
        <w:rPr>
          <w:rFonts w:ascii="Verdana" w:hAnsi="Verdana"/>
          <w:sz w:val="18"/>
          <w:szCs w:val="18"/>
        </w:rPr>
      </w:pPr>
      <w:r w:rsidRPr="00D64FBE">
        <w:rPr>
          <w:rFonts w:ascii="Verdana" w:hAnsi="Verdana"/>
          <w:sz w:val="18"/>
          <w:szCs w:val="18"/>
        </w:rPr>
        <w:t xml:space="preserve">If you receive an </w:t>
      </w:r>
      <w:r w:rsidRPr="00D64FBE">
        <w:rPr>
          <w:rFonts w:ascii="Verdana" w:hAnsi="Verdana"/>
          <w:i/>
          <w:sz w:val="18"/>
          <w:szCs w:val="18"/>
          <w:u w:val="single"/>
        </w:rPr>
        <w:t>electronic copy</w:t>
      </w:r>
      <w:r w:rsidRPr="00D64FBE">
        <w:rPr>
          <w:rFonts w:ascii="Verdana" w:hAnsi="Verdana"/>
          <w:sz w:val="18"/>
          <w:szCs w:val="18"/>
        </w:rPr>
        <w:t xml:space="preserve"> of this document and print it out, please write your name on the equivalent of the cover page, for document control purposes.</w:t>
      </w:r>
    </w:p>
    <w:p w:rsidR="007D7E02" w:rsidRPr="00D64FBE" w:rsidRDefault="007D7E02" w:rsidP="007D7E02">
      <w:pPr>
        <w:pStyle w:val="BodyText"/>
        <w:rPr>
          <w:rFonts w:ascii="Verdana" w:hAnsi="Verdana"/>
          <w:sz w:val="18"/>
          <w:szCs w:val="18"/>
        </w:rPr>
      </w:pPr>
      <w:r w:rsidRPr="00D64FBE">
        <w:rPr>
          <w:rFonts w:ascii="Verdana" w:hAnsi="Verdana"/>
          <w:sz w:val="18"/>
          <w:szCs w:val="18"/>
        </w:rPr>
        <w:t xml:space="preserve">If you receive a </w:t>
      </w:r>
      <w:r w:rsidRPr="00D64FBE">
        <w:rPr>
          <w:rFonts w:ascii="Verdana" w:hAnsi="Verdana"/>
          <w:i/>
          <w:sz w:val="18"/>
          <w:szCs w:val="18"/>
          <w:u w:val="single"/>
        </w:rPr>
        <w:t>hard copy</w:t>
      </w:r>
      <w:r w:rsidRPr="00D64FBE">
        <w:rPr>
          <w:rFonts w:ascii="Verdana" w:hAnsi="Verdana"/>
          <w:sz w:val="18"/>
          <w:szCs w:val="18"/>
        </w:rPr>
        <w:t xml:space="preserve"> of this document, please write your name on the front cover, for document control purposes.</w:t>
      </w:r>
    </w:p>
    <w:p w:rsidR="00251C10" w:rsidRPr="00D64FBE" w:rsidRDefault="00251C10" w:rsidP="00251C10">
      <w:pPr>
        <w:pStyle w:val="Paragraph"/>
        <w:ind w:left="0"/>
        <w:rPr>
          <w:szCs w:val="18"/>
        </w:rPr>
      </w:pPr>
      <w:r w:rsidRPr="00D64FBE">
        <w:rPr>
          <w:szCs w:val="18"/>
        </w:rPr>
        <w:br w:type="page"/>
      </w:r>
    </w:p>
    <w:p w:rsidR="004713DB" w:rsidRPr="00D64FBE" w:rsidRDefault="00E31B33" w:rsidP="00251C10">
      <w:pPr>
        <w:pStyle w:val="Heading1"/>
        <w:numPr>
          <w:ilvl w:val="0"/>
          <w:numId w:val="0"/>
        </w:numPr>
        <w:ind w:left="851" w:hanging="851"/>
        <w:rPr>
          <w:sz w:val="18"/>
          <w:szCs w:val="18"/>
        </w:rPr>
      </w:pPr>
      <w:bookmarkStart w:id="1" w:name="_Toc527538575"/>
      <w:r w:rsidRPr="00D64FBE">
        <w:rPr>
          <w:sz w:val="18"/>
          <w:szCs w:val="18"/>
        </w:rPr>
        <w:lastRenderedPageBreak/>
        <w:t>Document Overview</w:t>
      </w:r>
      <w:bookmarkEnd w:id="1"/>
    </w:p>
    <w:p w:rsidR="004713DB" w:rsidRPr="00D64FBE" w:rsidRDefault="00E31B33" w:rsidP="00E31B33">
      <w:pPr>
        <w:pStyle w:val="Heading2"/>
        <w:numPr>
          <w:ilvl w:val="0"/>
          <w:numId w:val="0"/>
        </w:numPr>
        <w:ind w:left="562" w:hanging="562"/>
        <w:rPr>
          <w:sz w:val="18"/>
          <w:szCs w:val="18"/>
        </w:rPr>
      </w:pPr>
      <w:bookmarkStart w:id="2" w:name="_Toc527538576"/>
      <w:r w:rsidRPr="00D64FBE">
        <w:rPr>
          <w:sz w:val="18"/>
          <w:szCs w:val="18"/>
        </w:rPr>
        <w:t>Document Purpose</w:t>
      </w:r>
      <w:bookmarkEnd w:id="2"/>
    </w:p>
    <w:p w:rsidR="00371DEF" w:rsidRPr="00D64FBE" w:rsidRDefault="00B11052" w:rsidP="003B3F5E">
      <w:pPr>
        <w:rPr>
          <w:rFonts w:ascii="Verdana" w:hAnsi="Verdana"/>
          <w:sz w:val="18"/>
          <w:szCs w:val="18"/>
        </w:rPr>
      </w:pPr>
      <w:r w:rsidRPr="00D64FBE">
        <w:rPr>
          <w:rFonts w:ascii="Verdana" w:hAnsi="Verdana"/>
          <w:i/>
          <w:sz w:val="18"/>
          <w:szCs w:val="18"/>
        </w:rPr>
        <w:t>Provide a high level overview of project</w:t>
      </w:r>
      <w:r w:rsidR="00371DEF" w:rsidRPr="00D64FBE">
        <w:rPr>
          <w:rFonts w:ascii="Verdana" w:hAnsi="Verdana"/>
          <w:sz w:val="18"/>
          <w:szCs w:val="18"/>
        </w:rPr>
        <w:t>.</w:t>
      </w:r>
    </w:p>
    <w:p w:rsidR="008165CF" w:rsidRPr="00D64FBE" w:rsidRDefault="005F08C5" w:rsidP="005F08C5">
      <w:pPr>
        <w:pStyle w:val="Heading2"/>
        <w:numPr>
          <w:ilvl w:val="0"/>
          <w:numId w:val="0"/>
        </w:numPr>
        <w:ind w:left="562" w:hanging="562"/>
        <w:rPr>
          <w:sz w:val="18"/>
          <w:szCs w:val="18"/>
        </w:rPr>
      </w:pPr>
      <w:bookmarkStart w:id="3" w:name="_Toc527538577"/>
      <w:r w:rsidRPr="00D64FBE">
        <w:rPr>
          <w:sz w:val="18"/>
          <w:szCs w:val="18"/>
        </w:rPr>
        <w:t>Reference Document</w:t>
      </w:r>
      <w:bookmarkEnd w:id="3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13"/>
        <w:gridCol w:w="9766"/>
        <w:gridCol w:w="1029"/>
        <w:gridCol w:w="2162"/>
      </w:tblGrid>
      <w:tr w:rsidR="005F08C5" w:rsidRPr="00D64FBE" w:rsidTr="00234B6D">
        <w:tc>
          <w:tcPr>
            <w:tcW w:w="1713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F08C5" w:rsidRPr="00D64FBE" w:rsidRDefault="005F08C5" w:rsidP="007D4006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Reference Document</w:t>
            </w:r>
          </w:p>
        </w:tc>
        <w:tc>
          <w:tcPr>
            <w:tcW w:w="9766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F08C5" w:rsidRPr="00D64FBE" w:rsidRDefault="005F08C5" w:rsidP="007D4006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Attachment</w:t>
            </w:r>
          </w:p>
        </w:tc>
        <w:tc>
          <w:tcPr>
            <w:tcW w:w="1029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5F08C5" w:rsidRPr="00D64FBE" w:rsidRDefault="005F08C5" w:rsidP="007D4006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Version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5F08C5" w:rsidRPr="00D64FBE" w:rsidRDefault="005F08C5" w:rsidP="007D4006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Description</w:t>
            </w:r>
          </w:p>
        </w:tc>
      </w:tr>
      <w:tr w:rsidR="005F08C5" w:rsidRPr="00D64FBE" w:rsidTr="00234B6D">
        <w:tc>
          <w:tcPr>
            <w:tcW w:w="171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B11052" w:rsidRPr="00D64FBE" w:rsidRDefault="007A7CAB" w:rsidP="00B11052">
            <w:pPr>
              <w:pStyle w:val="TableText"/>
              <w:rPr>
                <w:sz w:val="18"/>
                <w:szCs w:val="18"/>
              </w:rPr>
            </w:pPr>
            <w:r w:rsidRPr="007A7CAB">
              <w:rPr>
                <w:sz w:val="18"/>
                <w:szCs w:val="18"/>
              </w:rPr>
              <w:t>Savi002_Settle Saving.docx</w:t>
            </w:r>
          </w:p>
        </w:tc>
        <w:tc>
          <w:tcPr>
            <w:tcW w:w="976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5F08C5" w:rsidRPr="00D64FBE" w:rsidRDefault="005F08C5" w:rsidP="002859A2">
            <w:pPr>
              <w:pStyle w:val="TableText"/>
              <w:rPr>
                <w:sz w:val="18"/>
                <w:szCs w:val="18"/>
              </w:rPr>
            </w:pPr>
            <w:bookmarkStart w:id="4" w:name="_MON_1571729662"/>
            <w:bookmarkEnd w:id="4"/>
          </w:p>
        </w:tc>
        <w:tc>
          <w:tcPr>
            <w:tcW w:w="10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5F08C5" w:rsidRPr="00D64FBE" w:rsidRDefault="00A4792B" w:rsidP="007C1D84">
            <w:pPr>
              <w:pStyle w:val="TableText"/>
              <w:rPr>
                <w:sz w:val="18"/>
                <w:szCs w:val="18"/>
              </w:rPr>
            </w:pPr>
            <w:r>
              <w:t>0.</w:t>
            </w:r>
            <w:r w:rsidR="00287950">
              <w:t>3</w:t>
            </w:r>
          </w:p>
        </w:tc>
        <w:tc>
          <w:tcPr>
            <w:tcW w:w="21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916637" w:rsidRPr="00D64FBE" w:rsidRDefault="00C062FD" w:rsidP="004C5E9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D </w:t>
            </w:r>
            <w:r w:rsidR="004C5E95">
              <w:rPr>
                <w:sz w:val="18"/>
                <w:szCs w:val="18"/>
              </w:rPr>
              <w:t>Tất toàn sổ tiết kiệm trực tuyến (Online Saving)</w:t>
            </w:r>
          </w:p>
        </w:tc>
      </w:tr>
      <w:tr w:rsidR="00B11052" w:rsidRPr="00D64FBE" w:rsidTr="00234B6D">
        <w:tc>
          <w:tcPr>
            <w:tcW w:w="171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B11052" w:rsidRPr="00D64FBE" w:rsidRDefault="004E6124" w:rsidP="00B11052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le Online Saving</w:t>
            </w:r>
            <w:r w:rsidR="00234B6D">
              <w:rPr>
                <w:sz w:val="18"/>
                <w:szCs w:val="18"/>
              </w:rPr>
              <w:t>.docx</w:t>
            </w:r>
          </w:p>
        </w:tc>
        <w:tc>
          <w:tcPr>
            <w:tcW w:w="976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B11052" w:rsidRPr="00D64FBE" w:rsidRDefault="00B11052" w:rsidP="002859A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B11052" w:rsidRPr="00D64FBE" w:rsidRDefault="00173F9E" w:rsidP="007C1D84">
            <w:pPr>
              <w:pStyle w:val="TableText"/>
              <w:rPr>
                <w:sz w:val="18"/>
                <w:szCs w:val="18"/>
              </w:rPr>
            </w:pPr>
            <w:r w:rsidRPr="009765E4">
              <w:t>1.0</w:t>
            </w:r>
          </w:p>
        </w:tc>
        <w:tc>
          <w:tcPr>
            <w:tcW w:w="21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B11052" w:rsidRPr="00D64FBE" w:rsidRDefault="00B30542" w:rsidP="00B30542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ài liệu as-is service tất toán sổ tiết kiệm trực tuyến </w:t>
            </w:r>
            <w:r w:rsidR="00234B6D">
              <w:rPr>
                <w:sz w:val="18"/>
                <w:szCs w:val="18"/>
              </w:rPr>
              <w:t>phục vụ dự án UIUX</w:t>
            </w:r>
          </w:p>
        </w:tc>
      </w:tr>
    </w:tbl>
    <w:p w:rsidR="00886F24" w:rsidRPr="00D64FBE" w:rsidRDefault="00886F24" w:rsidP="005F08C5">
      <w:pPr>
        <w:pStyle w:val="Heading2"/>
        <w:numPr>
          <w:ilvl w:val="0"/>
          <w:numId w:val="0"/>
        </w:numPr>
        <w:ind w:left="562" w:hanging="562"/>
        <w:rPr>
          <w:sz w:val="18"/>
          <w:szCs w:val="18"/>
        </w:rPr>
      </w:pPr>
      <w:bookmarkStart w:id="5" w:name="_Toc527538578"/>
      <w:r w:rsidRPr="00D64FBE">
        <w:rPr>
          <w:sz w:val="18"/>
          <w:szCs w:val="18"/>
        </w:rPr>
        <w:t>Definitions and Acronyms</w:t>
      </w:r>
      <w:bookmarkEnd w:id="5"/>
    </w:p>
    <w:p w:rsidR="00D61821" w:rsidRPr="00D64FBE" w:rsidRDefault="00D61821" w:rsidP="00D61821">
      <w:pPr>
        <w:pStyle w:val="Paragraph"/>
        <w:rPr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2"/>
        <w:gridCol w:w="7445"/>
      </w:tblGrid>
      <w:tr w:rsidR="001B6E00" w:rsidRPr="00D64FBE" w:rsidTr="00392451">
        <w:tc>
          <w:tcPr>
            <w:tcW w:w="3062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1B6E00" w:rsidRPr="00D64FBE" w:rsidRDefault="001B6E00" w:rsidP="00BD6D4C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Term / Acronym</w:t>
            </w:r>
          </w:p>
        </w:tc>
        <w:tc>
          <w:tcPr>
            <w:tcW w:w="744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1B6E00" w:rsidRPr="00D64FBE" w:rsidRDefault="001B6E00" w:rsidP="00BD6D4C">
            <w:pPr>
              <w:pStyle w:val="TableHeading"/>
              <w:rPr>
                <w:sz w:val="18"/>
                <w:szCs w:val="18"/>
              </w:rPr>
            </w:pPr>
            <w:r w:rsidRPr="00D64FBE">
              <w:rPr>
                <w:sz w:val="18"/>
                <w:szCs w:val="18"/>
              </w:rPr>
              <w:t>Description / Definition</w:t>
            </w:r>
          </w:p>
        </w:tc>
      </w:tr>
      <w:tr w:rsidR="000B18AC" w:rsidRPr="00D64FBE" w:rsidTr="00392451">
        <w:tc>
          <w:tcPr>
            <w:tcW w:w="3062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0B18AC" w:rsidRPr="00D64FBE" w:rsidRDefault="000B18AC" w:rsidP="00826FF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0B18AC" w:rsidRPr="00D64FBE" w:rsidRDefault="000B18AC">
            <w:pPr>
              <w:pStyle w:val="TableText"/>
              <w:rPr>
                <w:sz w:val="18"/>
                <w:szCs w:val="18"/>
              </w:rPr>
            </w:pPr>
          </w:p>
        </w:tc>
      </w:tr>
      <w:tr w:rsidR="00A17849" w:rsidRPr="00D64FBE" w:rsidTr="00392451">
        <w:tc>
          <w:tcPr>
            <w:tcW w:w="3062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</w:tcPr>
          <w:p w:rsidR="00A17849" w:rsidRPr="00D64FBE" w:rsidRDefault="00A17849" w:rsidP="00826FF6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</w:tcPr>
          <w:p w:rsidR="00A17849" w:rsidRPr="00D64FBE" w:rsidRDefault="00A17849">
            <w:pPr>
              <w:pStyle w:val="TableText"/>
              <w:rPr>
                <w:sz w:val="18"/>
                <w:szCs w:val="18"/>
              </w:rPr>
            </w:pPr>
          </w:p>
        </w:tc>
      </w:tr>
    </w:tbl>
    <w:p w:rsidR="00AD2AFD" w:rsidRPr="00D64FBE" w:rsidRDefault="00AD2AFD" w:rsidP="009942C4">
      <w:pPr>
        <w:rPr>
          <w:rFonts w:ascii="Verdana" w:hAnsi="Verdana"/>
          <w:sz w:val="18"/>
          <w:szCs w:val="18"/>
        </w:rPr>
      </w:pPr>
      <w:r w:rsidRPr="00D64FBE">
        <w:rPr>
          <w:rFonts w:ascii="Verdana" w:hAnsi="Verdana"/>
          <w:sz w:val="18"/>
          <w:szCs w:val="18"/>
        </w:rPr>
        <w:br w:type="page"/>
      </w:r>
    </w:p>
    <w:p w:rsidR="00F102E4" w:rsidRPr="00D64FBE" w:rsidRDefault="00AD2AFD" w:rsidP="00AD2AFD">
      <w:pPr>
        <w:pStyle w:val="Heading1"/>
        <w:numPr>
          <w:ilvl w:val="0"/>
          <w:numId w:val="0"/>
        </w:numPr>
        <w:ind w:left="851" w:hanging="851"/>
        <w:rPr>
          <w:sz w:val="18"/>
          <w:szCs w:val="18"/>
        </w:rPr>
      </w:pPr>
      <w:bookmarkStart w:id="6" w:name="_Toc527538579"/>
      <w:r w:rsidRPr="00D64FBE">
        <w:rPr>
          <w:sz w:val="18"/>
          <w:szCs w:val="18"/>
        </w:rPr>
        <w:lastRenderedPageBreak/>
        <w:t xml:space="preserve">1. </w:t>
      </w:r>
      <w:r w:rsidR="001F1C51" w:rsidRPr="00D64FBE">
        <w:rPr>
          <w:sz w:val="18"/>
          <w:szCs w:val="18"/>
        </w:rPr>
        <w:t>Requirements</w:t>
      </w:r>
      <w:bookmarkEnd w:id="6"/>
    </w:p>
    <w:p w:rsidR="00D32927" w:rsidRPr="00D64FBE" w:rsidRDefault="00F02A55" w:rsidP="00CA7A61">
      <w:pPr>
        <w:pStyle w:val="Paragraph"/>
        <w:ind w:left="0"/>
        <w:rPr>
          <w:szCs w:val="18"/>
        </w:rPr>
      </w:pPr>
      <w:r>
        <w:rPr>
          <w:szCs w:val="18"/>
        </w:rPr>
        <w:t>Yêu cầu</w:t>
      </w:r>
      <w:r w:rsidR="00D8490E" w:rsidRPr="00D64FBE">
        <w:rPr>
          <w:szCs w:val="18"/>
        </w:rPr>
        <w:t xml:space="preserve"> </w:t>
      </w:r>
      <w:r w:rsidR="00234B6D">
        <w:rPr>
          <w:szCs w:val="18"/>
        </w:rPr>
        <w:t xml:space="preserve">thay đổi service </w:t>
      </w:r>
      <w:r w:rsidR="00C43BE3" w:rsidRPr="00C43BE3">
        <w:rPr>
          <w:szCs w:val="18"/>
        </w:rPr>
        <w:t>getESADetailRs</w:t>
      </w:r>
      <w:r>
        <w:rPr>
          <w:szCs w:val="18"/>
        </w:rPr>
        <w:t xml:space="preserve"> phía ESB</w:t>
      </w:r>
    </w:p>
    <w:p w:rsidR="00313F6A" w:rsidRPr="00D64FBE" w:rsidRDefault="00313F6A" w:rsidP="00CA7A61">
      <w:pPr>
        <w:pStyle w:val="Paragraph"/>
        <w:ind w:left="0"/>
        <w:rPr>
          <w:szCs w:val="18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558"/>
        <w:gridCol w:w="3654"/>
        <w:gridCol w:w="2646"/>
        <w:gridCol w:w="4207"/>
      </w:tblGrid>
      <w:tr w:rsidR="003D0788" w:rsidRPr="00D64FBE" w:rsidTr="00825279">
        <w:tc>
          <w:tcPr>
            <w:tcW w:w="558" w:type="dxa"/>
            <w:shd w:val="clear" w:color="auto" w:fill="9BBB59" w:themeFill="accent3"/>
          </w:tcPr>
          <w:p w:rsidR="003D0788" w:rsidRPr="00D64FBE" w:rsidRDefault="003D0788" w:rsidP="00CA7A61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No.</w:t>
            </w:r>
          </w:p>
        </w:tc>
        <w:tc>
          <w:tcPr>
            <w:tcW w:w="3654" w:type="dxa"/>
            <w:shd w:val="clear" w:color="auto" w:fill="9BBB59" w:themeFill="accent3"/>
          </w:tcPr>
          <w:p w:rsidR="003D0788" w:rsidRPr="00D64FBE" w:rsidRDefault="003D0788" w:rsidP="00CA7A61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Integration Requirement</w:t>
            </w:r>
          </w:p>
        </w:tc>
        <w:tc>
          <w:tcPr>
            <w:tcW w:w="2646" w:type="dxa"/>
            <w:shd w:val="clear" w:color="auto" w:fill="9BBB59" w:themeFill="accent3"/>
          </w:tcPr>
          <w:p w:rsidR="003D0788" w:rsidRPr="00D64FBE" w:rsidRDefault="003D0788" w:rsidP="00CA7A61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Integration Requirement Type</w:t>
            </w:r>
          </w:p>
        </w:tc>
        <w:tc>
          <w:tcPr>
            <w:tcW w:w="4207" w:type="dxa"/>
            <w:shd w:val="clear" w:color="auto" w:fill="9BBB59" w:themeFill="accent3"/>
          </w:tcPr>
          <w:p w:rsidR="003D0788" w:rsidRPr="00D64FBE" w:rsidRDefault="003D0788" w:rsidP="00CA7A61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ESB</w:t>
            </w:r>
          </w:p>
        </w:tc>
      </w:tr>
      <w:tr w:rsidR="003D0788" w:rsidRPr="00D64FBE" w:rsidTr="00825279">
        <w:trPr>
          <w:trHeight w:val="517"/>
        </w:trPr>
        <w:tc>
          <w:tcPr>
            <w:tcW w:w="558" w:type="dxa"/>
          </w:tcPr>
          <w:p w:rsidR="003D0788" w:rsidRPr="00D64FBE" w:rsidRDefault="003D0788" w:rsidP="00CA7A61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>1</w:t>
            </w:r>
          </w:p>
        </w:tc>
        <w:tc>
          <w:tcPr>
            <w:tcW w:w="3654" w:type="dxa"/>
          </w:tcPr>
          <w:p w:rsidR="003D0788" w:rsidRPr="00D64FBE" w:rsidRDefault="00BF6407" w:rsidP="00555CC9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 xml:space="preserve">Service </w:t>
            </w:r>
            <w:r w:rsidR="00F95320">
              <w:rPr>
                <w:szCs w:val="18"/>
              </w:rPr>
              <w:t xml:space="preserve">lấy </w:t>
            </w:r>
            <w:r w:rsidR="00714B29">
              <w:rPr>
                <w:szCs w:val="18"/>
              </w:rPr>
              <w:t>thông</w:t>
            </w:r>
            <w:r w:rsidR="00F95320">
              <w:rPr>
                <w:szCs w:val="18"/>
              </w:rPr>
              <w:t xml:space="preserve"> tin chi tiết </w:t>
            </w:r>
            <w:r w:rsidR="00555CC9">
              <w:rPr>
                <w:szCs w:val="18"/>
              </w:rPr>
              <w:t>tài khoản tiết kiệm trực tuyến</w:t>
            </w:r>
            <w:r w:rsidR="00F95320">
              <w:rPr>
                <w:szCs w:val="18"/>
              </w:rPr>
              <w:t xml:space="preserve"> </w:t>
            </w:r>
            <w:r w:rsidR="00714B29">
              <w:rPr>
                <w:szCs w:val="18"/>
              </w:rPr>
              <w:t xml:space="preserve">từ backend </w:t>
            </w:r>
            <w:r w:rsidR="00F95320">
              <w:rPr>
                <w:szCs w:val="18"/>
              </w:rPr>
              <w:t>(</w:t>
            </w:r>
            <w:r w:rsidR="00555CC9" w:rsidRPr="00555CC9">
              <w:rPr>
                <w:szCs w:val="18"/>
              </w:rPr>
              <w:t>getESADetailRs</w:t>
            </w:r>
            <w:r w:rsidR="00F95320">
              <w:rPr>
                <w:szCs w:val="18"/>
              </w:rPr>
              <w:t>)</w:t>
            </w:r>
          </w:p>
        </w:tc>
        <w:tc>
          <w:tcPr>
            <w:tcW w:w="2646" w:type="dxa"/>
          </w:tcPr>
          <w:p w:rsidR="003D0788" w:rsidRPr="00D64FBE" w:rsidRDefault="00F95320" w:rsidP="00CA7A61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odify</w:t>
            </w:r>
          </w:p>
        </w:tc>
        <w:tc>
          <w:tcPr>
            <w:tcW w:w="4207" w:type="dxa"/>
          </w:tcPr>
          <w:p w:rsidR="003D0788" w:rsidRPr="00D64FBE" w:rsidRDefault="003D0788" w:rsidP="00CA7A61">
            <w:pPr>
              <w:pStyle w:val="Paragraph"/>
              <w:ind w:left="0"/>
              <w:rPr>
                <w:szCs w:val="18"/>
              </w:rPr>
            </w:pPr>
          </w:p>
        </w:tc>
      </w:tr>
    </w:tbl>
    <w:p w:rsidR="009E68C7" w:rsidRPr="00D64FBE" w:rsidRDefault="009E68C7" w:rsidP="00792D09">
      <w:pPr>
        <w:pStyle w:val="Heading2"/>
        <w:numPr>
          <w:ilvl w:val="1"/>
          <w:numId w:val="9"/>
        </w:numPr>
        <w:rPr>
          <w:sz w:val="18"/>
          <w:szCs w:val="18"/>
        </w:rPr>
      </w:pPr>
      <w:bookmarkStart w:id="7" w:name="_Toc527538580"/>
      <w:r w:rsidRPr="00D64FBE">
        <w:rPr>
          <w:sz w:val="18"/>
          <w:szCs w:val="18"/>
        </w:rPr>
        <w:t xml:space="preserve">Service </w:t>
      </w:r>
      <w:r w:rsidR="007A45B6">
        <w:rPr>
          <w:sz w:val="18"/>
          <w:szCs w:val="18"/>
        </w:rPr>
        <w:t xml:space="preserve">Lấy </w:t>
      </w:r>
      <w:r w:rsidR="002D436D">
        <w:rPr>
          <w:sz w:val="18"/>
          <w:szCs w:val="18"/>
        </w:rPr>
        <w:t>thông</w:t>
      </w:r>
      <w:r w:rsidR="007A45B6">
        <w:rPr>
          <w:sz w:val="18"/>
          <w:szCs w:val="18"/>
        </w:rPr>
        <w:t xml:space="preserve"> tin chi tiết </w:t>
      </w:r>
      <w:r w:rsidR="00495368">
        <w:rPr>
          <w:sz w:val="18"/>
          <w:szCs w:val="18"/>
        </w:rPr>
        <w:t>tài khoản tiết kiệm trực tuyến</w:t>
      </w:r>
      <w:r w:rsidR="007A45B6">
        <w:rPr>
          <w:sz w:val="18"/>
          <w:szCs w:val="18"/>
        </w:rPr>
        <w:t xml:space="preserve"> từ backend</w:t>
      </w:r>
      <w:bookmarkEnd w:id="7"/>
    </w:p>
    <w:p w:rsidR="009E68C7" w:rsidRPr="00D64FBE" w:rsidRDefault="009E68C7" w:rsidP="0012775B">
      <w:pPr>
        <w:pStyle w:val="Heading3"/>
        <w:numPr>
          <w:ilvl w:val="2"/>
          <w:numId w:val="9"/>
        </w:numPr>
        <w:rPr>
          <w:sz w:val="18"/>
          <w:szCs w:val="18"/>
        </w:rPr>
      </w:pPr>
      <w:bookmarkStart w:id="8" w:name="_Toc469499221"/>
      <w:bookmarkStart w:id="9" w:name="_Toc527538581"/>
      <w:r w:rsidRPr="00D64FBE">
        <w:rPr>
          <w:sz w:val="18"/>
          <w:szCs w:val="18"/>
        </w:rPr>
        <w:t>De</w:t>
      </w:r>
      <w:r w:rsidR="007A45B6">
        <w:rPr>
          <w:sz w:val="18"/>
          <w:szCs w:val="18"/>
        </w:rPr>
        <w:t>s</w:t>
      </w:r>
      <w:r w:rsidRPr="00D64FBE">
        <w:rPr>
          <w:sz w:val="18"/>
          <w:szCs w:val="18"/>
        </w:rPr>
        <w:t>cription</w:t>
      </w:r>
      <w:bookmarkEnd w:id="8"/>
      <w:bookmarkEnd w:id="9"/>
    </w:p>
    <w:p w:rsidR="00392451" w:rsidRPr="00D64FBE" w:rsidRDefault="007A45B6" w:rsidP="00392451">
      <w:pPr>
        <w:pStyle w:val="Paragraph"/>
        <w:rPr>
          <w:szCs w:val="18"/>
        </w:rPr>
      </w:pPr>
      <w:r>
        <w:rPr>
          <w:szCs w:val="18"/>
        </w:rPr>
        <w:t xml:space="preserve">Lấy thông tin chi tiết </w:t>
      </w:r>
      <w:r w:rsidR="00495368">
        <w:rPr>
          <w:szCs w:val="18"/>
        </w:rPr>
        <w:t>tài khoản tiết kiệm trực tuyến theo số tài khoản</w:t>
      </w:r>
      <w:r>
        <w:rPr>
          <w:szCs w:val="18"/>
        </w:rPr>
        <w:t>.</w:t>
      </w:r>
    </w:p>
    <w:p w:rsidR="009E68C7" w:rsidRPr="00D64FBE" w:rsidRDefault="009E68C7" w:rsidP="0012775B">
      <w:pPr>
        <w:pStyle w:val="Heading3"/>
        <w:numPr>
          <w:ilvl w:val="2"/>
          <w:numId w:val="9"/>
        </w:numPr>
        <w:rPr>
          <w:sz w:val="18"/>
          <w:szCs w:val="18"/>
        </w:rPr>
      </w:pPr>
      <w:bookmarkStart w:id="10" w:name="_Toc469499222"/>
      <w:bookmarkStart w:id="11" w:name="_Toc527538582"/>
      <w:r w:rsidRPr="00D64FBE">
        <w:rPr>
          <w:sz w:val="18"/>
          <w:szCs w:val="18"/>
        </w:rPr>
        <w:t>Business rules</w:t>
      </w:r>
      <w:bookmarkEnd w:id="10"/>
      <w:bookmarkEnd w:id="11"/>
    </w:p>
    <w:p w:rsidR="007C6FAE" w:rsidRPr="00D64FBE" w:rsidRDefault="0007636A" w:rsidP="00392451">
      <w:pPr>
        <w:pStyle w:val="Paragraph"/>
        <w:rPr>
          <w:szCs w:val="18"/>
        </w:rPr>
      </w:pPr>
      <w:r>
        <w:rPr>
          <w:szCs w:val="18"/>
        </w:rPr>
        <w:t xml:space="preserve">OCB cần lấy </w:t>
      </w:r>
      <w:r w:rsidR="000F120B">
        <w:rPr>
          <w:szCs w:val="18"/>
        </w:rPr>
        <w:t>thông tin chi tiết tài khoản tiết kiệm trực tuyến theo số tài khoản</w:t>
      </w:r>
      <w:r>
        <w:rPr>
          <w:szCs w:val="18"/>
        </w:rPr>
        <w:t>.</w:t>
      </w:r>
    </w:p>
    <w:p w:rsidR="009E68C7" w:rsidRPr="00D64FBE" w:rsidRDefault="00325AA2" w:rsidP="0012775B">
      <w:pPr>
        <w:pStyle w:val="Heading3"/>
        <w:numPr>
          <w:ilvl w:val="2"/>
          <w:numId w:val="9"/>
        </w:numPr>
        <w:rPr>
          <w:sz w:val="18"/>
          <w:szCs w:val="18"/>
        </w:rPr>
      </w:pPr>
      <w:bookmarkStart w:id="12" w:name="_Toc527538583"/>
      <w:r w:rsidRPr="00D64FBE">
        <w:rPr>
          <w:sz w:val="18"/>
          <w:szCs w:val="18"/>
        </w:rPr>
        <w:t>Intergration Specification</w:t>
      </w:r>
      <w:bookmarkEnd w:id="12"/>
    </w:p>
    <w:p w:rsidR="00F137F1" w:rsidRPr="00D64FBE" w:rsidRDefault="00F137F1" w:rsidP="00F137F1">
      <w:pPr>
        <w:pStyle w:val="Paragraph"/>
        <w:ind w:left="0"/>
        <w:rPr>
          <w:szCs w:val="18"/>
        </w:rPr>
      </w:pPr>
    </w:p>
    <w:p w:rsidR="00F137F1" w:rsidRPr="00D64FBE" w:rsidRDefault="00F137F1" w:rsidP="00F137F1">
      <w:pPr>
        <w:pStyle w:val="Paragraph"/>
        <w:ind w:left="0" w:firstLine="1"/>
        <w:rPr>
          <w:szCs w:val="18"/>
        </w:rPr>
      </w:pPr>
      <w:r w:rsidRPr="00D64FBE">
        <w:rPr>
          <w:szCs w:val="18"/>
        </w:rPr>
        <w:t>Service links</w:t>
      </w:r>
      <w:r w:rsidR="0007636A">
        <w:rPr>
          <w:szCs w:val="18"/>
        </w:rPr>
        <w:t xml:space="preserve"> (UAT)</w:t>
      </w:r>
      <w:r w:rsidRPr="00D64FBE">
        <w:rPr>
          <w:szCs w:val="18"/>
        </w:rPr>
        <w:t xml:space="preserve">: </w:t>
      </w:r>
      <w:r w:rsidR="0043677E" w:rsidRPr="00D64FBE">
        <w:rPr>
          <w:szCs w:val="18"/>
        </w:rPr>
        <w:t>http://10.37.16.126:8110/OCBOut</w:t>
      </w:r>
    </w:p>
    <w:p w:rsidR="00F137F1" w:rsidRPr="00D64FBE" w:rsidRDefault="00F137F1" w:rsidP="00F137F1">
      <w:pPr>
        <w:pStyle w:val="Paragraph"/>
        <w:ind w:left="0"/>
        <w:rPr>
          <w:szCs w:val="18"/>
        </w:rPr>
      </w:pPr>
      <w:r w:rsidRPr="00D64FBE">
        <w:rPr>
          <w:szCs w:val="18"/>
        </w:rPr>
        <w:t xml:space="preserve">Operation: </w:t>
      </w:r>
      <w:r w:rsidR="00335908" w:rsidRPr="00335908">
        <w:rPr>
          <w:szCs w:val="18"/>
        </w:rPr>
        <w:t>getESADetailRs</w:t>
      </w:r>
    </w:p>
    <w:p w:rsidR="00615347" w:rsidRDefault="00633904" w:rsidP="00F137F1">
      <w:pPr>
        <w:pStyle w:val="Paragraph"/>
        <w:ind w:left="0"/>
        <w:rPr>
          <w:szCs w:val="18"/>
        </w:rPr>
      </w:pPr>
      <w:r>
        <w:rPr>
          <w:szCs w:val="18"/>
        </w:rPr>
        <w:t>Ví dụ</w:t>
      </w:r>
      <w:r w:rsidR="003D0A9F" w:rsidRPr="00D64FBE">
        <w:rPr>
          <w:szCs w:val="18"/>
        </w:rPr>
        <w:t xml:space="preserve"> request:</w:t>
      </w:r>
    </w:p>
    <w:p w:rsidR="003D0A9F" w:rsidRPr="00D64FBE" w:rsidRDefault="003D0A9F" w:rsidP="00F137F1">
      <w:pPr>
        <w:pStyle w:val="Paragraph"/>
        <w:ind w:left="0"/>
        <w:rPr>
          <w:szCs w:val="18"/>
        </w:rPr>
      </w:pPr>
      <w:r w:rsidRPr="00D64FBE">
        <w:rPr>
          <w:szCs w:val="18"/>
        </w:rPr>
        <w:t xml:space="preserve"> </w:t>
      </w:r>
      <w:r w:rsidR="006A3839">
        <w:rPr>
          <w:szCs w:val="18"/>
        </w:rP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77pt;height:50.25pt" o:ole="">
            <v:imagedata r:id="rId11" o:title=""/>
          </v:shape>
          <o:OLEObject Type="Embed" ProgID="Package" ShapeID="_x0000_i1084" DrawAspect="Icon" ObjectID="_1612005666" r:id="rId12"/>
        </w:object>
      </w:r>
    </w:p>
    <w:p w:rsidR="00343057" w:rsidRPr="00615347" w:rsidRDefault="00633904" w:rsidP="00615347">
      <w:pPr>
        <w:pStyle w:val="Paragraph"/>
        <w:ind w:left="0"/>
        <w:rPr>
          <w:szCs w:val="18"/>
        </w:rPr>
      </w:pPr>
      <w:r>
        <w:rPr>
          <w:szCs w:val="18"/>
        </w:rPr>
        <w:t>Ví dụ</w:t>
      </w:r>
      <w:r w:rsidR="00615347" w:rsidRPr="00615347">
        <w:rPr>
          <w:szCs w:val="18"/>
        </w:rPr>
        <w:t xml:space="preserve"> response hiện tại:</w:t>
      </w:r>
    </w:p>
    <w:p w:rsidR="00615347" w:rsidRDefault="006A3839" w:rsidP="00615347">
      <w:pPr>
        <w:pStyle w:val="Paragraph"/>
        <w:ind w:left="0"/>
        <w:rPr>
          <w:b/>
          <w:szCs w:val="18"/>
        </w:rPr>
      </w:pPr>
      <w:r>
        <w:rPr>
          <w:b/>
          <w:szCs w:val="18"/>
        </w:rPr>
        <w:object w:dxaOrig="1537" w:dyaOrig="997">
          <v:shape id="_x0000_i1082" type="#_x0000_t75" style="width:77pt;height:50.25pt" o:ole="">
            <v:imagedata r:id="rId13" o:title=""/>
          </v:shape>
          <o:OLEObject Type="Embed" ProgID="Package" ShapeID="_x0000_i1082" DrawAspect="Icon" ObjectID="_1612005667" r:id="rId14"/>
        </w:object>
      </w:r>
    </w:p>
    <w:p w:rsidR="00633904" w:rsidRDefault="00633904" w:rsidP="00615347">
      <w:pPr>
        <w:pStyle w:val="Paragraph"/>
        <w:ind w:left="0"/>
        <w:rPr>
          <w:szCs w:val="18"/>
        </w:rPr>
      </w:pPr>
    </w:p>
    <w:p w:rsidR="00633904" w:rsidRPr="00633904" w:rsidRDefault="00633904" w:rsidP="00615347">
      <w:pPr>
        <w:pStyle w:val="Paragraph"/>
        <w:ind w:left="0"/>
        <w:rPr>
          <w:szCs w:val="18"/>
        </w:rPr>
      </w:pPr>
      <w:r w:rsidRPr="00633904">
        <w:rPr>
          <w:szCs w:val="18"/>
        </w:rPr>
        <w:t>Ví dụ response mong muốn</w:t>
      </w:r>
      <w:r w:rsidR="00825279">
        <w:rPr>
          <w:szCs w:val="18"/>
        </w:rPr>
        <w:t xml:space="preserve"> sau khi sửa</w:t>
      </w:r>
      <w:r w:rsidRPr="00633904">
        <w:rPr>
          <w:szCs w:val="18"/>
        </w:rPr>
        <w:t>:</w:t>
      </w:r>
    </w:p>
    <w:p w:rsidR="00633904" w:rsidRDefault="0018628A" w:rsidP="00615347">
      <w:pPr>
        <w:pStyle w:val="Paragraph"/>
        <w:ind w:left="0"/>
        <w:rPr>
          <w:b/>
          <w:szCs w:val="18"/>
        </w:rPr>
      </w:pPr>
      <w:r>
        <w:rPr>
          <w:b/>
          <w:szCs w:val="18"/>
        </w:rPr>
        <w:object w:dxaOrig="1537" w:dyaOrig="997">
          <v:shape id="_x0000_i1091" type="#_x0000_t75" style="width:77pt;height:50.25pt" o:ole="">
            <v:imagedata r:id="rId15" o:title=""/>
          </v:shape>
          <o:OLEObject Type="Embed" ProgID="Package" ShapeID="_x0000_i1091" DrawAspect="Icon" ObjectID="_1612005668" r:id="rId16"/>
        </w:object>
      </w:r>
    </w:p>
    <w:p w:rsidR="00325AA2" w:rsidRPr="00D64FBE" w:rsidRDefault="00325AA2" w:rsidP="00325AA2">
      <w:pPr>
        <w:pStyle w:val="Paragraph"/>
        <w:rPr>
          <w:b/>
          <w:szCs w:val="18"/>
        </w:rPr>
      </w:pPr>
      <w:r w:rsidRPr="00D64FBE">
        <w:rPr>
          <w:b/>
          <w:szCs w:val="18"/>
        </w:rPr>
        <w:t>Request message</w:t>
      </w:r>
      <w:r w:rsidR="003D1491" w:rsidRPr="00D64FBE">
        <w:rPr>
          <w:b/>
          <w:szCs w:val="18"/>
        </w:rPr>
        <w:t xml:space="preserve">: </w:t>
      </w:r>
    </w:p>
    <w:p w:rsidR="00715CF3" w:rsidRPr="00D64FBE" w:rsidRDefault="00715CF3" w:rsidP="00325AA2">
      <w:pPr>
        <w:pStyle w:val="Paragraph"/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898"/>
        <w:gridCol w:w="719"/>
        <w:gridCol w:w="4487"/>
        <w:gridCol w:w="2474"/>
      </w:tblGrid>
      <w:tr w:rsidR="00615347" w:rsidRPr="00D64FBE" w:rsidTr="00615347">
        <w:tc>
          <w:tcPr>
            <w:tcW w:w="1790" w:type="dxa"/>
            <w:shd w:val="clear" w:color="auto" w:fill="D9D9D9" w:themeFill="background1" w:themeFillShade="D9"/>
          </w:tcPr>
          <w:p w:rsidR="00615347" w:rsidRPr="00D64FBE" w:rsidRDefault="00615347" w:rsidP="00715CF3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NAME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15347" w:rsidRPr="00D64FBE" w:rsidRDefault="00615347" w:rsidP="00715CF3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TYPE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="00615347" w:rsidRPr="00D64FBE" w:rsidRDefault="00615347" w:rsidP="00715CF3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REQ</w:t>
            </w:r>
          </w:p>
        </w:tc>
        <w:tc>
          <w:tcPr>
            <w:tcW w:w="4487" w:type="dxa"/>
            <w:shd w:val="clear" w:color="auto" w:fill="D9D9D9" w:themeFill="background1" w:themeFillShade="D9"/>
          </w:tcPr>
          <w:p w:rsidR="00615347" w:rsidRPr="00D64FBE" w:rsidRDefault="00615347" w:rsidP="00715CF3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DESCRIPTION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615347" w:rsidRPr="00D64FBE" w:rsidRDefault="00615347" w:rsidP="00715CF3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REMARKS</w:t>
            </w:r>
          </w:p>
        </w:tc>
      </w:tr>
      <w:tr w:rsidR="00615347" w:rsidRPr="00D64FBE" w:rsidTr="00615347">
        <w:tc>
          <w:tcPr>
            <w:tcW w:w="1790" w:type="dxa"/>
            <w:vAlign w:val="center"/>
          </w:tcPr>
          <w:p w:rsidR="00615347" w:rsidRPr="00D64FBE" w:rsidRDefault="00002A70" w:rsidP="002D3C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98" w:type="dxa"/>
            <w:vAlign w:val="center"/>
          </w:tcPr>
          <w:p w:rsidR="00615347" w:rsidRPr="00D64FBE" w:rsidRDefault="00615347" w:rsidP="002D3C0F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>String</w:t>
            </w:r>
          </w:p>
        </w:tc>
        <w:tc>
          <w:tcPr>
            <w:tcW w:w="719" w:type="dxa"/>
            <w:vAlign w:val="center"/>
          </w:tcPr>
          <w:p w:rsidR="00615347" w:rsidRPr="00D64FBE" w:rsidRDefault="00615347" w:rsidP="002D3C0F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>M</w:t>
            </w:r>
          </w:p>
        </w:tc>
        <w:tc>
          <w:tcPr>
            <w:tcW w:w="4487" w:type="dxa"/>
            <w:vAlign w:val="center"/>
          </w:tcPr>
          <w:p w:rsidR="00615347" w:rsidRPr="00D64FBE" w:rsidRDefault="00956CA8" w:rsidP="002D3C0F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ố tài khoản tiết kiệm cần lấy thông tin</w:t>
            </w:r>
          </w:p>
        </w:tc>
        <w:tc>
          <w:tcPr>
            <w:tcW w:w="2474" w:type="dxa"/>
            <w:vAlign w:val="center"/>
          </w:tcPr>
          <w:p w:rsidR="00615347" w:rsidRPr="00D64FBE" w:rsidRDefault="00D00AC6" w:rsidP="002D3C0F">
            <w:pPr>
              <w:pStyle w:val="Paragraph"/>
              <w:ind w:left="0"/>
              <w:rPr>
                <w:szCs w:val="18"/>
                <w:lang w:val="en-US"/>
              </w:rPr>
            </w:pPr>
            <w:r w:rsidRPr="00D00AC6">
              <w:rPr>
                <w:szCs w:val="18"/>
                <w:lang w:val="en-US"/>
              </w:rPr>
              <w:t>LD1810800009</w:t>
            </w:r>
          </w:p>
        </w:tc>
      </w:tr>
    </w:tbl>
    <w:p w:rsidR="00715CF3" w:rsidRPr="00D64FBE" w:rsidRDefault="00715CF3" w:rsidP="00325AA2">
      <w:pPr>
        <w:pStyle w:val="Paragraph"/>
        <w:rPr>
          <w:szCs w:val="18"/>
        </w:rPr>
      </w:pPr>
    </w:p>
    <w:p w:rsidR="00325AA2" w:rsidRDefault="00325AA2" w:rsidP="00325AA2">
      <w:pPr>
        <w:pStyle w:val="Paragraph"/>
        <w:rPr>
          <w:b/>
          <w:szCs w:val="18"/>
        </w:rPr>
      </w:pPr>
      <w:r w:rsidRPr="00D64FBE">
        <w:rPr>
          <w:b/>
          <w:szCs w:val="18"/>
        </w:rPr>
        <w:t>Response message</w:t>
      </w:r>
      <w:r w:rsidR="00F356CF">
        <w:rPr>
          <w:b/>
          <w:szCs w:val="18"/>
        </w:rPr>
        <w:t>:</w:t>
      </w:r>
    </w:p>
    <w:p w:rsidR="00F356CF" w:rsidRDefault="00F356CF" w:rsidP="002533C8">
      <w:pPr>
        <w:pStyle w:val="Paragraph"/>
        <w:numPr>
          <w:ilvl w:val="0"/>
          <w:numId w:val="16"/>
        </w:numPr>
        <w:rPr>
          <w:szCs w:val="18"/>
        </w:rPr>
      </w:pPr>
      <w:r>
        <w:rPr>
          <w:szCs w:val="18"/>
        </w:rPr>
        <w:t xml:space="preserve">Yêu cầu bổ sung thêm </w:t>
      </w:r>
      <w:r w:rsidR="002533C8">
        <w:rPr>
          <w:szCs w:val="18"/>
        </w:rPr>
        <w:t>4</w:t>
      </w:r>
      <w:r>
        <w:rPr>
          <w:szCs w:val="18"/>
        </w:rPr>
        <w:t xml:space="preserve"> trường: </w:t>
      </w:r>
      <w:r w:rsidR="002533C8" w:rsidRPr="002533C8">
        <w:rPr>
          <w:szCs w:val="18"/>
        </w:rPr>
        <w:t>IntAmountPaidBeforeTerm</w:t>
      </w:r>
      <w:r>
        <w:rPr>
          <w:szCs w:val="18"/>
        </w:rPr>
        <w:t xml:space="preserve">, </w:t>
      </w:r>
      <w:r w:rsidR="002533C8" w:rsidRPr="002533C8">
        <w:rPr>
          <w:szCs w:val="18"/>
        </w:rPr>
        <w:t>AmountEndTerm</w:t>
      </w:r>
      <w:r w:rsidR="002533C8">
        <w:rPr>
          <w:szCs w:val="18"/>
        </w:rPr>
        <w:t>,</w:t>
      </w:r>
      <w:r w:rsidR="002533C8" w:rsidRPr="002533C8">
        <w:t xml:space="preserve"> </w:t>
      </w:r>
      <w:r w:rsidR="002533C8" w:rsidRPr="002533C8">
        <w:rPr>
          <w:szCs w:val="18"/>
        </w:rPr>
        <w:t>LostAmount</w:t>
      </w:r>
      <w:r w:rsidR="002533C8">
        <w:rPr>
          <w:szCs w:val="18"/>
        </w:rPr>
        <w:t>,</w:t>
      </w:r>
      <w:r w:rsidR="002533C8" w:rsidRPr="002533C8">
        <w:t xml:space="preserve"> </w:t>
      </w:r>
      <w:r w:rsidR="002533C8" w:rsidRPr="002533C8">
        <w:rPr>
          <w:szCs w:val="18"/>
        </w:rPr>
        <w:t xml:space="preserve">InterestKKH </w:t>
      </w:r>
      <w:r>
        <w:rPr>
          <w:szCs w:val="18"/>
        </w:rPr>
        <w:t xml:space="preserve">vào </w:t>
      </w:r>
      <w:r w:rsidR="00693ED9">
        <w:rPr>
          <w:szCs w:val="18"/>
        </w:rPr>
        <w:t>response trả về từ ESB cho OCB.</w:t>
      </w:r>
    </w:p>
    <w:p w:rsidR="00825279" w:rsidRDefault="00825279" w:rsidP="00153877">
      <w:pPr>
        <w:pStyle w:val="Paragraph"/>
        <w:numPr>
          <w:ilvl w:val="0"/>
          <w:numId w:val="16"/>
        </w:numPr>
        <w:rPr>
          <w:szCs w:val="18"/>
        </w:rPr>
      </w:pPr>
      <w:r>
        <w:rPr>
          <w:szCs w:val="18"/>
        </w:rPr>
        <w:t>Giữ nguyên logic xử lý các trường hiện tại.</w:t>
      </w:r>
    </w:p>
    <w:p w:rsidR="00153877" w:rsidRPr="00F356CF" w:rsidRDefault="00153877" w:rsidP="00153877">
      <w:pPr>
        <w:pStyle w:val="Paragraph"/>
        <w:numPr>
          <w:ilvl w:val="0"/>
          <w:numId w:val="16"/>
        </w:numPr>
        <w:rPr>
          <w:szCs w:val="18"/>
        </w:rPr>
      </w:pPr>
      <w:r>
        <w:rPr>
          <w:szCs w:val="18"/>
        </w:rPr>
        <w:t>Giữ nguyên bộ mã lỗi trả về như hiện tại.</w:t>
      </w:r>
    </w:p>
    <w:p w:rsidR="00EA3EFD" w:rsidRPr="00D64FBE" w:rsidRDefault="00EA3EFD" w:rsidP="00325AA2">
      <w:pPr>
        <w:pStyle w:val="Paragraph"/>
        <w:rPr>
          <w:szCs w:val="18"/>
        </w:rPr>
      </w:pPr>
    </w:p>
    <w:tbl>
      <w:tblPr>
        <w:tblStyle w:val="TableGrid"/>
        <w:tblW w:w="12223" w:type="dxa"/>
        <w:tblInd w:w="-3" w:type="dxa"/>
        <w:tblLook w:val="04A0" w:firstRow="1" w:lastRow="0" w:firstColumn="1" w:lastColumn="0" w:noHBand="0" w:noVBand="1"/>
      </w:tblPr>
      <w:tblGrid>
        <w:gridCol w:w="4654"/>
        <w:gridCol w:w="856"/>
        <w:gridCol w:w="662"/>
        <w:gridCol w:w="2588"/>
        <w:gridCol w:w="2047"/>
        <w:gridCol w:w="1416"/>
      </w:tblGrid>
      <w:tr w:rsidR="00A812DC" w:rsidRPr="00D64FBE" w:rsidTr="003534B1">
        <w:tc>
          <w:tcPr>
            <w:tcW w:w="4654" w:type="dxa"/>
            <w:shd w:val="clear" w:color="auto" w:fill="D9D9D9" w:themeFill="background1" w:themeFillShade="D9"/>
          </w:tcPr>
          <w:p w:rsidR="00A812DC" w:rsidRPr="00D64FBE" w:rsidRDefault="00A812DC" w:rsidP="00C5467E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NAME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A812DC" w:rsidRPr="00D64FBE" w:rsidRDefault="00A812DC" w:rsidP="00C5467E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TYPE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A812DC" w:rsidRPr="00D64FBE" w:rsidRDefault="00A812DC" w:rsidP="00C5467E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REQ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A812DC" w:rsidRPr="00D64FBE" w:rsidRDefault="00A812DC" w:rsidP="00C5467E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DESCRIPTION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A812DC" w:rsidRPr="00D64FBE" w:rsidRDefault="00A812DC" w:rsidP="00C5467E">
            <w:pPr>
              <w:pStyle w:val="Paragraph"/>
              <w:ind w:left="0"/>
              <w:rPr>
                <w:b/>
                <w:szCs w:val="18"/>
              </w:rPr>
            </w:pPr>
            <w:r w:rsidRPr="00D64FBE">
              <w:rPr>
                <w:b/>
                <w:szCs w:val="18"/>
              </w:rPr>
              <w:t>REMARKS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812DC" w:rsidRPr="00D64FBE" w:rsidRDefault="00A812DC" w:rsidP="00995755">
            <w:pPr>
              <w:pStyle w:val="Paragraph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Is new field?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785F4A" w:rsidP="00D64FBE">
            <w:pPr>
              <w:pStyle w:val="Paragraph"/>
              <w:ind w:left="0"/>
              <w:rPr>
                <w:b/>
                <w:szCs w:val="18"/>
              </w:rPr>
            </w:pPr>
            <w:r w:rsidRPr="00785F4A">
              <w:rPr>
                <w:b/>
                <w:szCs w:val="18"/>
              </w:rPr>
              <w:t>accountInfo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Object</w:t>
            </w:r>
          </w:p>
        </w:tc>
        <w:tc>
          <w:tcPr>
            <w:tcW w:w="662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Pr="00D64FBE" w:rsidRDefault="00870A64" w:rsidP="00785F4A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Thông tin tài khoản</w:t>
            </w:r>
          </w:p>
        </w:tc>
        <w:tc>
          <w:tcPr>
            <w:tcW w:w="2047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D64FBE" w:rsidRDefault="00D40F16" w:rsidP="00D40F16">
            <w:pPr>
              <w:pStyle w:val="Paragraph"/>
              <w:numPr>
                <w:ilvl w:val="0"/>
                <w:numId w:val="16"/>
              </w:numPr>
              <w:rPr>
                <w:szCs w:val="18"/>
              </w:rPr>
            </w:pPr>
            <w:r w:rsidRPr="00D40F16">
              <w:rPr>
                <w:szCs w:val="18"/>
              </w:rPr>
              <w:t>accountCurrency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Pr="00D64FBE" w:rsidRDefault="00AB3D5F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Loại tiền gửi</w:t>
            </w:r>
          </w:p>
        </w:tc>
        <w:tc>
          <w:tcPr>
            <w:tcW w:w="2047" w:type="dxa"/>
            <w:vAlign w:val="center"/>
          </w:tcPr>
          <w:p w:rsidR="00A812DC" w:rsidRPr="00D64FBE" w:rsidRDefault="00AB3D5F" w:rsidP="00251373">
            <w:pPr>
              <w:pStyle w:val="Paragraph"/>
              <w:ind w:left="0"/>
              <w:rPr>
                <w:szCs w:val="18"/>
              </w:rPr>
            </w:pPr>
            <w:r w:rsidRPr="00AB3D5F">
              <w:rPr>
                <w:szCs w:val="18"/>
              </w:rPr>
              <w:t>VND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D64FBE" w:rsidRDefault="00D40F16" w:rsidP="00D40F16">
            <w:pPr>
              <w:pStyle w:val="Paragraph"/>
              <w:numPr>
                <w:ilvl w:val="0"/>
                <w:numId w:val="16"/>
              </w:numPr>
              <w:rPr>
                <w:szCs w:val="18"/>
              </w:rPr>
            </w:pPr>
            <w:r w:rsidRPr="00D40F16">
              <w:rPr>
                <w:szCs w:val="18"/>
              </w:rPr>
              <w:t>valueDate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 w:rsidRPr="00D64FBE"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Pr="00D64FBE" w:rsidRDefault="00AB3D5F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gày mở sổ </w:t>
            </w:r>
          </w:p>
        </w:tc>
        <w:tc>
          <w:tcPr>
            <w:tcW w:w="2047" w:type="dxa"/>
            <w:vAlign w:val="center"/>
          </w:tcPr>
          <w:p w:rsidR="00A812DC" w:rsidRPr="00D64FBE" w:rsidRDefault="00AB3D5F" w:rsidP="00251373">
            <w:pPr>
              <w:pStyle w:val="Paragraph"/>
              <w:ind w:left="0"/>
              <w:rPr>
                <w:szCs w:val="18"/>
              </w:rPr>
            </w:pPr>
            <w:r w:rsidRPr="00AB3D5F">
              <w:rPr>
                <w:szCs w:val="18"/>
              </w:rPr>
              <w:t>2018-04-18</w:t>
            </w:r>
          </w:p>
        </w:tc>
        <w:tc>
          <w:tcPr>
            <w:tcW w:w="1416" w:type="dxa"/>
          </w:tcPr>
          <w:p w:rsidR="00A812DC" w:rsidRPr="00900ED7" w:rsidRDefault="00A812DC" w:rsidP="00900ED7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900ED7" w:rsidRDefault="00D40F16" w:rsidP="00D40F16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D40F16">
              <w:rPr>
                <w:szCs w:val="18"/>
              </w:rPr>
              <w:t>accountType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tring 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B3D5F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Loại tài khoản tiết kiệm</w:t>
            </w:r>
          </w:p>
        </w:tc>
        <w:tc>
          <w:tcPr>
            <w:tcW w:w="2047" w:type="dxa"/>
            <w:vAlign w:val="center"/>
          </w:tcPr>
          <w:p w:rsidR="00A812DC" w:rsidRPr="00900ED7" w:rsidRDefault="00AB3D5F" w:rsidP="00251373">
            <w:pPr>
              <w:pStyle w:val="Paragraph"/>
              <w:ind w:left="0"/>
              <w:rPr>
                <w:szCs w:val="18"/>
              </w:rPr>
            </w:pPr>
            <w:r w:rsidRPr="00AB3D5F">
              <w:rPr>
                <w:szCs w:val="18"/>
              </w:rPr>
              <w:t>LD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900ED7" w:rsidRDefault="00D40F16" w:rsidP="00D40F16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D40F16">
              <w:rPr>
                <w:szCs w:val="18"/>
              </w:rPr>
              <w:t>maturityDate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B3D5F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gày đáo hạn</w:t>
            </w:r>
          </w:p>
        </w:tc>
        <w:tc>
          <w:tcPr>
            <w:tcW w:w="2047" w:type="dxa"/>
            <w:vAlign w:val="center"/>
          </w:tcPr>
          <w:p w:rsidR="00A812DC" w:rsidRPr="00900ED7" w:rsidRDefault="00AB3D5F" w:rsidP="00251373">
            <w:pPr>
              <w:pStyle w:val="Paragraph"/>
              <w:ind w:left="0"/>
              <w:rPr>
                <w:szCs w:val="18"/>
              </w:rPr>
            </w:pPr>
            <w:r w:rsidRPr="00AB3D5F">
              <w:rPr>
                <w:szCs w:val="18"/>
              </w:rPr>
              <w:t>2019-04-18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900ED7" w:rsidRDefault="00D40F16" w:rsidP="00D40F16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D40F16">
              <w:rPr>
                <w:szCs w:val="18"/>
              </w:rPr>
              <w:t>interestRate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ã chi nhánh</w:t>
            </w:r>
          </w:p>
        </w:tc>
        <w:tc>
          <w:tcPr>
            <w:tcW w:w="2047" w:type="dxa"/>
            <w:vAlign w:val="center"/>
          </w:tcPr>
          <w:p w:rsidR="00A812DC" w:rsidRPr="00900ED7" w:rsidRDefault="00AB3D5F" w:rsidP="00251373">
            <w:pPr>
              <w:pStyle w:val="Paragraph"/>
              <w:ind w:left="0"/>
              <w:rPr>
                <w:szCs w:val="18"/>
              </w:rPr>
            </w:pPr>
            <w:r w:rsidRPr="00AB3D5F">
              <w:rPr>
                <w:szCs w:val="18"/>
              </w:rPr>
              <w:t>5.91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900ED7" w:rsidRDefault="00D40F16" w:rsidP="00D40F16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D40F16">
              <w:rPr>
                <w:szCs w:val="18"/>
              </w:rPr>
              <w:t>interestKKH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B3D5F" w:rsidP="00251373">
            <w:pPr>
              <w:pStyle w:val="Paragraph"/>
              <w:ind w:left="0"/>
              <w:rPr>
                <w:szCs w:val="18"/>
              </w:rPr>
            </w:pPr>
            <w:r w:rsidRPr="00AB3D5F">
              <w:rPr>
                <w:szCs w:val="18"/>
              </w:rPr>
              <w:t>Lãi suất không kỳ hạn áp dụng khi tất toán trước hạn</w:t>
            </w:r>
          </w:p>
        </w:tc>
        <w:tc>
          <w:tcPr>
            <w:tcW w:w="2047" w:type="dxa"/>
            <w:vAlign w:val="center"/>
          </w:tcPr>
          <w:p w:rsidR="00A812DC" w:rsidRPr="00900ED7" w:rsidRDefault="00AB3D5F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0.24</w:t>
            </w:r>
          </w:p>
        </w:tc>
        <w:tc>
          <w:tcPr>
            <w:tcW w:w="1416" w:type="dxa"/>
          </w:tcPr>
          <w:p w:rsidR="00A812DC" w:rsidRPr="00900ED7" w:rsidRDefault="00D40F16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900ED7" w:rsidRDefault="00D40F16" w:rsidP="00D40F16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D40F16">
              <w:rPr>
                <w:szCs w:val="18"/>
              </w:rPr>
              <w:lastRenderedPageBreak/>
              <w:t>tenor</w:t>
            </w:r>
          </w:p>
        </w:tc>
        <w:tc>
          <w:tcPr>
            <w:tcW w:w="856" w:type="dxa"/>
            <w:vAlign w:val="center"/>
          </w:tcPr>
          <w:p w:rsidR="00A812DC" w:rsidRPr="00D64FBE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1E789B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Kỳ hạn gửi</w:t>
            </w:r>
          </w:p>
        </w:tc>
        <w:tc>
          <w:tcPr>
            <w:tcW w:w="2047" w:type="dxa"/>
            <w:vAlign w:val="center"/>
          </w:tcPr>
          <w:p w:rsidR="00A812DC" w:rsidRPr="00900ED7" w:rsidRDefault="00E20E42" w:rsidP="00251373">
            <w:pPr>
              <w:pStyle w:val="Paragraph"/>
              <w:ind w:left="0"/>
              <w:rPr>
                <w:szCs w:val="18"/>
              </w:rPr>
            </w:pPr>
            <w:r w:rsidRPr="00E20E42">
              <w:rPr>
                <w:szCs w:val="18"/>
              </w:rPr>
              <w:t>12M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D40F16" w:rsidP="00D64FBE">
            <w:pPr>
              <w:pStyle w:val="Paragraph"/>
              <w:ind w:left="0"/>
              <w:rPr>
                <w:b/>
                <w:szCs w:val="18"/>
              </w:rPr>
            </w:pPr>
            <w:r w:rsidRPr="00D40F16">
              <w:rPr>
                <w:b/>
                <w:szCs w:val="18"/>
              </w:rPr>
              <w:t>amountInfo</w:t>
            </w:r>
          </w:p>
        </w:tc>
        <w:tc>
          <w:tcPr>
            <w:tcW w:w="856" w:type="dxa"/>
            <w:vAlign w:val="center"/>
          </w:tcPr>
          <w:p w:rsidR="00A812DC" w:rsidRDefault="00DF36B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Object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588" w:type="dxa"/>
            <w:vAlign w:val="center"/>
          </w:tcPr>
          <w:p w:rsidR="00A812DC" w:rsidRDefault="00A812DC" w:rsidP="00B002E1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812DC" w:rsidRPr="00900ED7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A812DC" w:rsidP="00D40F16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>
              <w:rPr>
                <w:szCs w:val="18"/>
              </w:rPr>
              <w:tab/>
            </w:r>
            <w:r w:rsidR="00D40F16" w:rsidRPr="00D40F16">
              <w:rPr>
                <w:szCs w:val="18"/>
              </w:rPr>
              <w:t>principleAmount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Pr="006C7C11" w:rsidRDefault="00504D49" w:rsidP="00251373">
            <w:pPr>
              <w:pStyle w:val="Paragraph"/>
              <w:ind w:left="0"/>
              <w:rPr>
                <w:szCs w:val="18"/>
              </w:rPr>
            </w:pPr>
            <w:r w:rsidRPr="006C7C11">
              <w:rPr>
                <w:szCs w:val="18"/>
              </w:rPr>
              <w:t>Số tiền gốc</w:t>
            </w:r>
          </w:p>
        </w:tc>
        <w:tc>
          <w:tcPr>
            <w:tcW w:w="2047" w:type="dxa"/>
            <w:vAlign w:val="center"/>
          </w:tcPr>
          <w:p w:rsidR="00A812DC" w:rsidRPr="00900ED7" w:rsidRDefault="006E62EF" w:rsidP="00251373">
            <w:pPr>
              <w:pStyle w:val="Paragraph"/>
              <w:ind w:left="0"/>
              <w:rPr>
                <w:szCs w:val="18"/>
              </w:rPr>
            </w:pPr>
            <w:r w:rsidRPr="006E62EF">
              <w:rPr>
                <w:szCs w:val="18"/>
              </w:rPr>
              <w:t>30000000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373357" w:rsidP="00373357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373357">
              <w:rPr>
                <w:szCs w:val="18"/>
              </w:rPr>
              <w:t>intAmountPaidBeforeTerm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6E62EF" w:rsidP="00251373">
            <w:pPr>
              <w:pStyle w:val="Paragraph"/>
              <w:ind w:left="0"/>
              <w:rPr>
                <w:szCs w:val="18"/>
              </w:rPr>
            </w:pPr>
            <w:r w:rsidRPr="006E62EF">
              <w:rPr>
                <w:szCs w:val="18"/>
              </w:rPr>
              <w:t>Số tiền lãi KH được nhận khi tất toán trước hạn</w:t>
            </w:r>
          </w:p>
        </w:tc>
        <w:tc>
          <w:tcPr>
            <w:tcW w:w="2047" w:type="dxa"/>
            <w:vAlign w:val="center"/>
          </w:tcPr>
          <w:p w:rsidR="00A812DC" w:rsidRPr="00900ED7" w:rsidRDefault="006E62EF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416" w:type="dxa"/>
          </w:tcPr>
          <w:p w:rsidR="00A812DC" w:rsidRPr="00900ED7" w:rsidRDefault="00123EE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373357" w:rsidP="00373357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373357">
              <w:rPr>
                <w:szCs w:val="18"/>
              </w:rPr>
              <w:t>amountEndTerm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6E62EF" w:rsidP="00251373">
            <w:pPr>
              <w:pStyle w:val="Paragraph"/>
              <w:ind w:left="0"/>
              <w:rPr>
                <w:szCs w:val="18"/>
              </w:rPr>
            </w:pPr>
            <w:r w:rsidRPr="006E62EF">
              <w:rPr>
                <w:szCs w:val="18"/>
              </w:rPr>
              <w:t>Số tiền lãi dự tính khi đến hạn</w:t>
            </w:r>
          </w:p>
        </w:tc>
        <w:tc>
          <w:tcPr>
            <w:tcW w:w="2047" w:type="dxa"/>
            <w:vAlign w:val="center"/>
          </w:tcPr>
          <w:p w:rsidR="00A812DC" w:rsidRPr="00900ED7" w:rsidRDefault="006E62EF" w:rsidP="00251373">
            <w:pPr>
              <w:pStyle w:val="Paragraph"/>
              <w:ind w:left="0"/>
              <w:rPr>
                <w:szCs w:val="18"/>
              </w:rPr>
            </w:pPr>
            <w:r w:rsidRPr="006E62EF">
              <w:rPr>
                <w:szCs w:val="18"/>
              </w:rPr>
              <w:t>536688</w:t>
            </w:r>
          </w:p>
        </w:tc>
        <w:tc>
          <w:tcPr>
            <w:tcW w:w="1416" w:type="dxa"/>
          </w:tcPr>
          <w:p w:rsidR="00A812DC" w:rsidRPr="00900ED7" w:rsidRDefault="00123EE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373357" w:rsidP="00373357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373357">
              <w:rPr>
                <w:szCs w:val="18"/>
              </w:rPr>
              <w:t>lostAmount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6E62EF" w:rsidP="00251373">
            <w:pPr>
              <w:pStyle w:val="Paragraph"/>
              <w:ind w:left="0"/>
              <w:rPr>
                <w:szCs w:val="18"/>
              </w:rPr>
            </w:pPr>
            <w:r w:rsidRPr="006E62EF">
              <w:rPr>
                <w:szCs w:val="18"/>
              </w:rPr>
              <w:t>Số tiền KH thiệt hại do tất toán trước hạn</w:t>
            </w:r>
          </w:p>
        </w:tc>
        <w:tc>
          <w:tcPr>
            <w:tcW w:w="2047" w:type="dxa"/>
            <w:vAlign w:val="center"/>
          </w:tcPr>
          <w:p w:rsidR="00A812DC" w:rsidRPr="00900ED7" w:rsidRDefault="006E62EF" w:rsidP="00251373">
            <w:pPr>
              <w:pStyle w:val="Paragraph"/>
              <w:ind w:left="0"/>
              <w:rPr>
                <w:szCs w:val="18"/>
              </w:rPr>
            </w:pPr>
            <w:r w:rsidRPr="006E62EF">
              <w:rPr>
                <w:szCs w:val="18"/>
              </w:rPr>
              <w:t>536688</w:t>
            </w:r>
          </w:p>
        </w:tc>
        <w:tc>
          <w:tcPr>
            <w:tcW w:w="1416" w:type="dxa"/>
          </w:tcPr>
          <w:p w:rsidR="00A812DC" w:rsidRPr="00900ED7" w:rsidRDefault="00123EE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Yes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373357" w:rsidP="00373357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373357">
              <w:rPr>
                <w:szCs w:val="18"/>
              </w:rPr>
              <w:t>accruedInterest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812DC" w:rsidRPr="00900ED7" w:rsidRDefault="006E62EF" w:rsidP="006E62EF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83102A" w:rsidP="00D64FBE">
            <w:pPr>
              <w:pStyle w:val="Paragraph"/>
              <w:ind w:left="0"/>
              <w:rPr>
                <w:b/>
                <w:szCs w:val="18"/>
              </w:rPr>
            </w:pPr>
            <w:r w:rsidRPr="0083102A">
              <w:rPr>
                <w:b/>
                <w:szCs w:val="18"/>
              </w:rPr>
              <w:t>productInfo</w:t>
            </w:r>
          </w:p>
        </w:tc>
        <w:tc>
          <w:tcPr>
            <w:tcW w:w="856" w:type="dxa"/>
            <w:vAlign w:val="center"/>
          </w:tcPr>
          <w:p w:rsidR="00A812DC" w:rsidRDefault="003E7286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Object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588" w:type="dxa"/>
            <w:vAlign w:val="center"/>
          </w:tcPr>
          <w:p w:rsidR="00A812DC" w:rsidRDefault="00015E80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Thông tin sản phẩm tiết kiệm</w:t>
            </w:r>
          </w:p>
        </w:tc>
        <w:tc>
          <w:tcPr>
            <w:tcW w:w="2047" w:type="dxa"/>
            <w:vAlign w:val="center"/>
          </w:tcPr>
          <w:p w:rsidR="00A812DC" w:rsidRPr="00900ED7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83102A" w:rsidP="0083102A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83102A">
              <w:rPr>
                <w:szCs w:val="18"/>
              </w:rPr>
              <w:t>productId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812DC" w:rsidRPr="00900ED7" w:rsidRDefault="00015E80" w:rsidP="00015E80">
            <w:pPr>
              <w:pStyle w:val="Paragraph"/>
              <w:ind w:left="0"/>
              <w:rPr>
                <w:szCs w:val="18"/>
              </w:rPr>
            </w:pPr>
            <w:r w:rsidRPr="00015E80">
              <w:rPr>
                <w:szCs w:val="18"/>
              </w:rPr>
              <w:t>21017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83102A" w:rsidP="0083102A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83102A">
              <w:rPr>
                <w:szCs w:val="18"/>
              </w:rPr>
              <w:t>productCode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812DC" w:rsidRPr="00900ED7" w:rsidRDefault="00015E80" w:rsidP="00251373">
            <w:pPr>
              <w:pStyle w:val="Paragraph"/>
              <w:ind w:left="0"/>
              <w:rPr>
                <w:szCs w:val="18"/>
              </w:rPr>
            </w:pPr>
            <w:r w:rsidRPr="00015E80">
              <w:rPr>
                <w:szCs w:val="18"/>
              </w:rPr>
              <w:t>21017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31707E" w:rsidP="0031707E">
            <w:pPr>
              <w:pStyle w:val="Paragraph"/>
              <w:ind w:left="0"/>
              <w:rPr>
                <w:szCs w:val="18"/>
              </w:rPr>
            </w:pPr>
            <w:r w:rsidRPr="0031707E">
              <w:rPr>
                <w:b/>
                <w:szCs w:val="18"/>
              </w:rPr>
              <w:t>branchInfo</w:t>
            </w:r>
          </w:p>
        </w:tc>
        <w:tc>
          <w:tcPr>
            <w:tcW w:w="856" w:type="dxa"/>
            <w:vAlign w:val="center"/>
          </w:tcPr>
          <w:p w:rsidR="00A812DC" w:rsidRDefault="003534B1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Object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855AAF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Thông tin chi nhánh</w:t>
            </w:r>
          </w:p>
        </w:tc>
        <w:tc>
          <w:tcPr>
            <w:tcW w:w="2047" w:type="dxa"/>
            <w:vAlign w:val="center"/>
          </w:tcPr>
          <w:p w:rsidR="00A812DC" w:rsidRPr="00900ED7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31707E" w:rsidP="0031707E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31707E">
              <w:rPr>
                <w:szCs w:val="18"/>
              </w:rPr>
              <w:t>branchNo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812DC" w:rsidRPr="00900ED7" w:rsidRDefault="00855AAF" w:rsidP="00251373">
            <w:pPr>
              <w:pStyle w:val="Paragraph"/>
              <w:ind w:left="0"/>
              <w:rPr>
                <w:szCs w:val="18"/>
              </w:rPr>
            </w:pPr>
            <w:r w:rsidRPr="00855AAF">
              <w:rPr>
                <w:szCs w:val="18"/>
              </w:rPr>
              <w:t>VN0010106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A812DC" w:rsidRPr="00D64FBE" w:rsidTr="003534B1">
        <w:tc>
          <w:tcPr>
            <w:tcW w:w="4654" w:type="dxa"/>
            <w:vAlign w:val="center"/>
          </w:tcPr>
          <w:p w:rsidR="00A812DC" w:rsidRPr="002A3474" w:rsidRDefault="0031707E" w:rsidP="0031707E">
            <w:pPr>
              <w:pStyle w:val="Paragraph"/>
              <w:numPr>
                <w:ilvl w:val="0"/>
                <w:numId w:val="17"/>
              </w:numPr>
              <w:rPr>
                <w:szCs w:val="18"/>
              </w:rPr>
            </w:pPr>
            <w:r w:rsidRPr="0031707E">
              <w:rPr>
                <w:szCs w:val="18"/>
              </w:rPr>
              <w:t>branchName</w:t>
            </w:r>
          </w:p>
        </w:tc>
        <w:tc>
          <w:tcPr>
            <w:tcW w:w="856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662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2588" w:type="dxa"/>
            <w:vAlign w:val="center"/>
          </w:tcPr>
          <w:p w:rsidR="00A812DC" w:rsidRDefault="00A812DC" w:rsidP="00251373">
            <w:pPr>
              <w:pStyle w:val="Paragraph"/>
              <w:ind w:left="0"/>
              <w:rPr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812DC" w:rsidRPr="00900ED7" w:rsidRDefault="00855AAF" w:rsidP="00251373">
            <w:pPr>
              <w:pStyle w:val="Paragraph"/>
              <w:ind w:left="0"/>
              <w:rPr>
                <w:szCs w:val="18"/>
              </w:rPr>
            </w:pPr>
            <w:r w:rsidRPr="00855AAF">
              <w:rPr>
                <w:szCs w:val="18"/>
              </w:rPr>
              <w:t>VPBANK SAI GON</w:t>
            </w:r>
          </w:p>
        </w:tc>
        <w:tc>
          <w:tcPr>
            <w:tcW w:w="1416" w:type="dxa"/>
          </w:tcPr>
          <w:p w:rsidR="00A812DC" w:rsidRPr="00900ED7" w:rsidRDefault="00A812DC" w:rsidP="00D64FBE">
            <w:pPr>
              <w:pStyle w:val="Paragraph"/>
              <w:ind w:left="0"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</w:tbl>
    <w:p w:rsidR="006E037E" w:rsidRDefault="006E037E" w:rsidP="00325AA2">
      <w:pPr>
        <w:pStyle w:val="Paragraph"/>
        <w:rPr>
          <w:szCs w:val="18"/>
        </w:rPr>
      </w:pPr>
    </w:p>
    <w:p w:rsidR="00633904" w:rsidRDefault="00633904" w:rsidP="00325AA2">
      <w:pPr>
        <w:pStyle w:val="Paragraph"/>
        <w:rPr>
          <w:szCs w:val="18"/>
        </w:rPr>
      </w:pPr>
      <w:r>
        <w:rPr>
          <w:szCs w:val="18"/>
        </w:rPr>
        <w:t>Sequence:</w:t>
      </w:r>
      <w:bookmarkStart w:id="13" w:name="_GoBack"/>
      <w:bookmarkEnd w:id="13"/>
    </w:p>
    <w:p w:rsidR="00633904" w:rsidRPr="00D64FBE" w:rsidRDefault="00633904" w:rsidP="00325AA2">
      <w:pPr>
        <w:pStyle w:val="Paragraph"/>
        <w:rPr>
          <w:szCs w:val="18"/>
        </w:rPr>
      </w:pPr>
    </w:p>
    <w:p w:rsidR="00A74AF1" w:rsidRPr="00D64FBE" w:rsidRDefault="00A74AF1" w:rsidP="00A74AF1">
      <w:pPr>
        <w:pStyle w:val="Paragraph"/>
        <w:rPr>
          <w:szCs w:val="18"/>
        </w:rPr>
      </w:pPr>
      <w:bookmarkStart w:id="14" w:name="_Phụ_lục"/>
      <w:bookmarkEnd w:id="14"/>
    </w:p>
    <w:sectPr w:rsidR="00A74AF1" w:rsidRPr="00D64FBE" w:rsidSect="00D7273C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8" w:right="1138" w:bottom="1138" w:left="1138" w:header="562" w:footer="5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816E0" w16cid:durableId="1D8F3943"/>
  <w16cid:commentId w16cid:paraId="1E363F36" w16cid:durableId="1D8F3981"/>
  <w16cid:commentId w16cid:paraId="2A03F977" w16cid:durableId="1D8F39BB"/>
  <w16cid:commentId w16cid:paraId="0B489A52" w16cid:durableId="1D8F39D5"/>
  <w16cid:commentId w16cid:paraId="714CDCFD" w16cid:durableId="1D8F3A2B"/>
  <w16cid:commentId w16cid:paraId="01C87484" w16cid:durableId="1D8F3A41"/>
  <w16cid:commentId w16cid:paraId="24FA4D97" w16cid:durableId="1D8F3A75"/>
  <w16cid:commentId w16cid:paraId="141120E0" w16cid:durableId="1D8F3AA6"/>
  <w16cid:commentId w16cid:paraId="44C23537" w16cid:durableId="1D8F3AB4"/>
  <w16cid:commentId w16cid:paraId="09247423" w16cid:durableId="1D8F3A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B6" w:rsidRDefault="003414B6" w:rsidP="002F4288">
      <w:pPr>
        <w:pStyle w:val="TopDataDocumentDate"/>
      </w:pPr>
      <w:r>
        <w:separator/>
      </w:r>
    </w:p>
  </w:endnote>
  <w:endnote w:type="continuationSeparator" w:id="0">
    <w:p w:rsidR="003414B6" w:rsidRDefault="003414B6" w:rsidP="002F4288">
      <w:pPr>
        <w:pStyle w:val="TopDataDocumentDate"/>
      </w:pPr>
      <w:r>
        <w:continuationSeparator/>
      </w:r>
    </w:p>
  </w:endnote>
  <w:endnote w:type="continuationNotice" w:id="1">
    <w:p w:rsidR="003414B6" w:rsidRDefault="0034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91" w:rsidRPr="00B40CB5" w:rsidRDefault="00641644" w:rsidP="000C3967">
    <w:pPr>
      <w:pStyle w:val="Footer"/>
    </w:pPr>
    <w:r>
      <w:fldChar w:fldCharType="begin"/>
    </w:r>
    <w:r w:rsidR="002C4391">
      <w:instrText xml:space="preserve"> STYLEREF  "TopData DocumentID"  \* MERGEFORMAT </w:instrText>
    </w:r>
    <w:r>
      <w:rPr>
        <w:noProof/>
      </w:rPr>
      <w:fldChar w:fldCharType="end"/>
    </w:r>
    <w:r>
      <w:fldChar w:fldCharType="begin"/>
    </w:r>
    <w:r w:rsidR="002C4391">
      <w:instrText xml:space="preserve"> STYLEREF  "TopData DocumentVersion"  \* MERGEFORMAT </w:instrText>
    </w:r>
    <w:r>
      <w:rPr>
        <w:noProof/>
      </w:rPr>
      <w:fldChar w:fldCharType="end"/>
    </w:r>
    <w:r w:rsidR="002C4391" w:rsidRPr="00B40CB5">
      <w:tab/>
    </w:r>
    <w:r w:rsidR="002C4391" w:rsidRPr="00B40CB5">
      <w:tab/>
    </w:r>
    <w:r w:rsidR="002C4391" w:rsidRPr="00B40CB5">
      <w:rPr>
        <w:rStyle w:val="FooterFirstPageChar"/>
      </w:rPr>
      <w:t>Pag</w:t>
    </w:r>
    <w:r w:rsidR="002C4391" w:rsidRPr="00B40CB5">
      <w:t xml:space="preserve">e </w:t>
    </w:r>
    <w:r>
      <w:fldChar w:fldCharType="begin"/>
    </w:r>
    <w:r w:rsidR="002C4391">
      <w:instrText xml:space="preserve"> PAGE </w:instrText>
    </w:r>
    <w:r>
      <w:fldChar w:fldCharType="separate"/>
    </w:r>
    <w:r w:rsidR="009D25D0">
      <w:rPr>
        <w:noProof/>
      </w:rPr>
      <w:t>7</w:t>
    </w:r>
    <w:r>
      <w:rPr>
        <w:noProof/>
      </w:rPr>
      <w:fldChar w:fldCharType="end"/>
    </w:r>
    <w:r w:rsidR="002C4391" w:rsidRPr="00B40CB5">
      <w:t xml:space="preserve"> of </w:t>
    </w:r>
    <w:r>
      <w:fldChar w:fldCharType="begin"/>
    </w:r>
    <w:r w:rsidR="002C4391">
      <w:instrText xml:space="preserve"> NUMPAGES </w:instrText>
    </w:r>
    <w:r>
      <w:fldChar w:fldCharType="separate"/>
    </w:r>
    <w:r w:rsidR="009D25D0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91" w:rsidRDefault="00641644" w:rsidP="00251C10">
    <w:pPr>
      <w:pStyle w:val="Footer"/>
      <w:tabs>
        <w:tab w:val="clear" w:pos="4820"/>
        <w:tab w:val="clear" w:pos="9639"/>
        <w:tab w:val="right" w:pos="8550"/>
      </w:tabs>
    </w:pPr>
    <w:r>
      <w:fldChar w:fldCharType="begin"/>
    </w:r>
    <w:r w:rsidR="002C4391">
      <w:instrText xml:space="preserve"> STYLEREF  "TopData DocumentID"  \* MERGEFORMAT </w:instrText>
    </w:r>
    <w:r>
      <w:rPr>
        <w:noProof/>
      </w:rPr>
      <w:fldChar w:fldCharType="end"/>
    </w:r>
    <w:r>
      <w:fldChar w:fldCharType="begin"/>
    </w:r>
    <w:r w:rsidR="002C4391">
      <w:instrText xml:space="preserve"> STYLEREF  "TopData DocumentVersion"  \* MERGEFORMAT </w:instrText>
    </w:r>
    <w:r>
      <w:rPr>
        <w:noProof/>
      </w:rPr>
      <w:fldChar w:fldCharType="end"/>
    </w:r>
    <w:r w:rsidR="002C4391">
      <w:tab/>
      <w:t xml:space="preserve">Page 1 of </w:t>
    </w:r>
    <w:r>
      <w:rPr>
        <w:rStyle w:val="PageNumber"/>
      </w:rPr>
      <w:fldChar w:fldCharType="begin"/>
    </w:r>
    <w:r w:rsidR="002C4391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25D0">
      <w:rPr>
        <w:rStyle w:val="PageNumber"/>
        <w:noProof/>
      </w:rPr>
      <w:t>7</w:t>
    </w:r>
    <w:r>
      <w:rPr>
        <w:rStyle w:val="PageNumber"/>
      </w:rPr>
      <w:fldChar w:fldCharType="end"/>
    </w:r>
    <w:r w:rsidR="002C43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B6" w:rsidRDefault="003414B6" w:rsidP="002F4288">
      <w:pPr>
        <w:pStyle w:val="TopDataDocumentDate"/>
      </w:pPr>
      <w:r>
        <w:separator/>
      </w:r>
    </w:p>
  </w:footnote>
  <w:footnote w:type="continuationSeparator" w:id="0">
    <w:p w:rsidR="003414B6" w:rsidRDefault="003414B6" w:rsidP="002F4288">
      <w:pPr>
        <w:pStyle w:val="TopDataDocumentDate"/>
      </w:pPr>
      <w:r>
        <w:continuationSeparator/>
      </w:r>
    </w:p>
  </w:footnote>
  <w:footnote w:type="continuationNotice" w:id="1">
    <w:p w:rsidR="003414B6" w:rsidRDefault="003414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91" w:rsidRPr="00B40CB5" w:rsidRDefault="002C4391" w:rsidP="000C3967">
    <w:pPr>
      <w:pStyle w:val="Header"/>
    </w:pPr>
    <w:r>
      <w:rPr>
        <w:noProof/>
        <w:lang w:val="en-US" w:eastAsia="zh-TW"/>
      </w:rPr>
      <w:t>VPBank</w:t>
    </w:r>
    <w:r w:rsidRPr="00B40CB5">
      <w:tab/>
    </w:r>
    <w:r w:rsidRPr="00B40CB5">
      <w:tab/>
    </w:r>
    <w:r w:rsidR="003414B6">
      <w:fldChar w:fldCharType="begin"/>
    </w:r>
    <w:r w:rsidR="003414B6">
      <w:instrText xml:space="preserve"> STYLEREF  "Cover Title"  \* MERGEFORMAT </w:instrText>
    </w:r>
    <w:r w:rsidR="003414B6">
      <w:fldChar w:fldCharType="separate"/>
    </w:r>
    <w:r w:rsidR="009D25D0">
      <w:rPr>
        <w:noProof/>
      </w:rPr>
      <w:t>APIRequirementDocument</w:t>
    </w:r>
    <w:r w:rsidR="003414B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91" w:rsidRDefault="002C4391" w:rsidP="006269AA">
    <w:pPr>
      <w:pStyle w:val="Header"/>
      <w:pBdr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1270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BANK_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2C4391" w:rsidRDefault="002C43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664E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954A0A"/>
    <w:multiLevelType w:val="hybridMultilevel"/>
    <w:tmpl w:val="3BE085E4"/>
    <w:lvl w:ilvl="0" w:tplc="18F01952">
      <w:start w:val="1"/>
      <w:numFmt w:val="bullet"/>
      <w:pStyle w:val="ListBullet3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C411A1A"/>
    <w:multiLevelType w:val="singleLevel"/>
    <w:tmpl w:val="04B287A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85A33"/>
    <w:multiLevelType w:val="multilevel"/>
    <w:tmpl w:val="6F42A4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rFonts w:hint="default"/>
        <w:b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rFonts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EA63160"/>
    <w:multiLevelType w:val="hybridMultilevel"/>
    <w:tmpl w:val="B2B8EF46"/>
    <w:lvl w:ilvl="0" w:tplc="4E160672">
      <w:start w:val="20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5125C6"/>
    <w:multiLevelType w:val="multilevel"/>
    <w:tmpl w:val="243A238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290DB7"/>
    <w:multiLevelType w:val="multilevel"/>
    <w:tmpl w:val="9F109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87BF3"/>
    <w:multiLevelType w:val="multilevel"/>
    <w:tmpl w:val="B2B8EF46"/>
    <w:lvl w:ilvl="0">
      <w:start w:val="20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1C4956"/>
    <w:multiLevelType w:val="hybridMultilevel"/>
    <w:tmpl w:val="E138CADC"/>
    <w:lvl w:ilvl="0" w:tplc="0D249ABC">
      <w:start w:val="1"/>
      <w:numFmt w:val="bullet"/>
      <w:pStyle w:val="List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D4B55F7"/>
    <w:multiLevelType w:val="hybridMultilevel"/>
    <w:tmpl w:val="D3C4B96A"/>
    <w:lvl w:ilvl="0" w:tplc="CED083CA">
      <w:start w:val="1"/>
      <w:numFmt w:val="bullet"/>
      <w:pStyle w:val="ListBullet2"/>
      <w:lvlText w:val="-"/>
      <w:lvlJc w:val="left"/>
      <w:pPr>
        <w:tabs>
          <w:tab w:val="num" w:pos="2137"/>
        </w:tabs>
        <w:ind w:left="2137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65A94769"/>
    <w:multiLevelType w:val="hybridMultilevel"/>
    <w:tmpl w:val="8252EB48"/>
    <w:lvl w:ilvl="0" w:tplc="1222FB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9637E"/>
    <w:multiLevelType w:val="hybridMultilevel"/>
    <w:tmpl w:val="6EA41612"/>
    <w:lvl w:ilvl="0" w:tplc="AB52FB2E">
      <w:start w:val="324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264BA"/>
    <w:multiLevelType w:val="hybridMultilevel"/>
    <w:tmpl w:val="FB14CA0E"/>
    <w:lvl w:ilvl="0" w:tplc="F19EE24A">
      <w:start w:val="1"/>
      <w:numFmt w:val="bullet"/>
      <w:pStyle w:val="ListBullet4"/>
      <w:lvlText w:val="-"/>
      <w:lvlJc w:val="left"/>
      <w:pPr>
        <w:tabs>
          <w:tab w:val="num" w:pos="2137"/>
        </w:tabs>
        <w:ind w:left="2137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7A235239"/>
    <w:multiLevelType w:val="hybridMultilevel"/>
    <w:tmpl w:val="4FBC45BC"/>
    <w:lvl w:ilvl="0" w:tplc="AB52FB2E">
      <w:start w:val="324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B095E22"/>
    <w:multiLevelType w:val="hybridMultilevel"/>
    <w:tmpl w:val="B1DCF912"/>
    <w:lvl w:ilvl="0" w:tplc="6B6EF8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6"/>
  </w:num>
  <w:num w:numId="12">
    <w:abstractNumId w:val="9"/>
  </w:num>
  <w:num w:numId="13">
    <w:abstractNumId w:val="8"/>
  </w:num>
  <w:num w:numId="14">
    <w:abstractNumId w:val="12"/>
  </w:num>
  <w:num w:numId="15">
    <w:abstractNumId w:val="3"/>
  </w:num>
  <w:num w:numId="16">
    <w:abstractNumId w:val="1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87606"/>
    <w:rsid w:val="0000079A"/>
    <w:rsid w:val="0000094D"/>
    <w:rsid w:val="00001563"/>
    <w:rsid w:val="00002387"/>
    <w:rsid w:val="00002A70"/>
    <w:rsid w:val="0000322E"/>
    <w:rsid w:val="000045CE"/>
    <w:rsid w:val="000046FE"/>
    <w:rsid w:val="00004B20"/>
    <w:rsid w:val="0000779A"/>
    <w:rsid w:val="00012DB6"/>
    <w:rsid w:val="0001330D"/>
    <w:rsid w:val="000145EF"/>
    <w:rsid w:val="00014B67"/>
    <w:rsid w:val="000156E3"/>
    <w:rsid w:val="00015740"/>
    <w:rsid w:val="00015E80"/>
    <w:rsid w:val="00016312"/>
    <w:rsid w:val="0001651F"/>
    <w:rsid w:val="00017289"/>
    <w:rsid w:val="000178DF"/>
    <w:rsid w:val="00017C87"/>
    <w:rsid w:val="00017CD7"/>
    <w:rsid w:val="00020429"/>
    <w:rsid w:val="00021CAC"/>
    <w:rsid w:val="00021DE8"/>
    <w:rsid w:val="000232C5"/>
    <w:rsid w:val="00023A52"/>
    <w:rsid w:val="000241FA"/>
    <w:rsid w:val="000245BD"/>
    <w:rsid w:val="00024B4F"/>
    <w:rsid w:val="000251BB"/>
    <w:rsid w:val="000252E3"/>
    <w:rsid w:val="0002595A"/>
    <w:rsid w:val="00025B8B"/>
    <w:rsid w:val="00025C4C"/>
    <w:rsid w:val="000275D9"/>
    <w:rsid w:val="00027E6F"/>
    <w:rsid w:val="000304AB"/>
    <w:rsid w:val="0003230F"/>
    <w:rsid w:val="000327EB"/>
    <w:rsid w:val="00033440"/>
    <w:rsid w:val="0003344F"/>
    <w:rsid w:val="00034AC5"/>
    <w:rsid w:val="00034D8C"/>
    <w:rsid w:val="0003525E"/>
    <w:rsid w:val="00035A74"/>
    <w:rsid w:val="000365C0"/>
    <w:rsid w:val="000366DC"/>
    <w:rsid w:val="00036C47"/>
    <w:rsid w:val="000371AE"/>
    <w:rsid w:val="0004044D"/>
    <w:rsid w:val="00040835"/>
    <w:rsid w:val="000424D9"/>
    <w:rsid w:val="0004263C"/>
    <w:rsid w:val="0004331B"/>
    <w:rsid w:val="00043AD8"/>
    <w:rsid w:val="00044A8F"/>
    <w:rsid w:val="000455CC"/>
    <w:rsid w:val="00045CD0"/>
    <w:rsid w:val="0004654F"/>
    <w:rsid w:val="00047285"/>
    <w:rsid w:val="000475F1"/>
    <w:rsid w:val="00047AEF"/>
    <w:rsid w:val="0005036E"/>
    <w:rsid w:val="00050398"/>
    <w:rsid w:val="00050F71"/>
    <w:rsid w:val="00051BF3"/>
    <w:rsid w:val="0005290D"/>
    <w:rsid w:val="00053893"/>
    <w:rsid w:val="00053B5C"/>
    <w:rsid w:val="00053FB3"/>
    <w:rsid w:val="00054849"/>
    <w:rsid w:val="00054B67"/>
    <w:rsid w:val="00056C7E"/>
    <w:rsid w:val="000572A1"/>
    <w:rsid w:val="00057F37"/>
    <w:rsid w:val="00060F42"/>
    <w:rsid w:val="000611D4"/>
    <w:rsid w:val="000616D2"/>
    <w:rsid w:val="00062ABA"/>
    <w:rsid w:val="0006357F"/>
    <w:rsid w:val="00064771"/>
    <w:rsid w:val="00064F3F"/>
    <w:rsid w:val="00065331"/>
    <w:rsid w:val="000669C6"/>
    <w:rsid w:val="00066B25"/>
    <w:rsid w:val="000707F2"/>
    <w:rsid w:val="000708BB"/>
    <w:rsid w:val="00071CA0"/>
    <w:rsid w:val="00073483"/>
    <w:rsid w:val="00073EA6"/>
    <w:rsid w:val="0007636A"/>
    <w:rsid w:val="000764D2"/>
    <w:rsid w:val="00076611"/>
    <w:rsid w:val="00077BAA"/>
    <w:rsid w:val="0008125C"/>
    <w:rsid w:val="00081DF9"/>
    <w:rsid w:val="0008583A"/>
    <w:rsid w:val="00086C8B"/>
    <w:rsid w:val="0008756C"/>
    <w:rsid w:val="000878BD"/>
    <w:rsid w:val="00087FB5"/>
    <w:rsid w:val="00091935"/>
    <w:rsid w:val="000926DD"/>
    <w:rsid w:val="00092DF3"/>
    <w:rsid w:val="00094526"/>
    <w:rsid w:val="0009546D"/>
    <w:rsid w:val="000978D9"/>
    <w:rsid w:val="000A02B0"/>
    <w:rsid w:val="000A1B96"/>
    <w:rsid w:val="000A1D51"/>
    <w:rsid w:val="000A33A4"/>
    <w:rsid w:val="000A4714"/>
    <w:rsid w:val="000A5A5A"/>
    <w:rsid w:val="000A7458"/>
    <w:rsid w:val="000A7BC9"/>
    <w:rsid w:val="000B06C5"/>
    <w:rsid w:val="000B07C9"/>
    <w:rsid w:val="000B115A"/>
    <w:rsid w:val="000B12B1"/>
    <w:rsid w:val="000B18AC"/>
    <w:rsid w:val="000B229B"/>
    <w:rsid w:val="000B4C0E"/>
    <w:rsid w:val="000B505F"/>
    <w:rsid w:val="000B61A9"/>
    <w:rsid w:val="000B66D3"/>
    <w:rsid w:val="000B6702"/>
    <w:rsid w:val="000B7CA8"/>
    <w:rsid w:val="000B7E39"/>
    <w:rsid w:val="000C04BB"/>
    <w:rsid w:val="000C1A48"/>
    <w:rsid w:val="000C2ED8"/>
    <w:rsid w:val="000C3875"/>
    <w:rsid w:val="000C3967"/>
    <w:rsid w:val="000C3FAA"/>
    <w:rsid w:val="000C55F9"/>
    <w:rsid w:val="000C5AF1"/>
    <w:rsid w:val="000C636E"/>
    <w:rsid w:val="000C6E95"/>
    <w:rsid w:val="000C6F1A"/>
    <w:rsid w:val="000C770F"/>
    <w:rsid w:val="000D1DBE"/>
    <w:rsid w:val="000D21BD"/>
    <w:rsid w:val="000D34BF"/>
    <w:rsid w:val="000D359C"/>
    <w:rsid w:val="000D4A5F"/>
    <w:rsid w:val="000D4DCF"/>
    <w:rsid w:val="000D7AD5"/>
    <w:rsid w:val="000E0321"/>
    <w:rsid w:val="000E1122"/>
    <w:rsid w:val="000E14D8"/>
    <w:rsid w:val="000E31BD"/>
    <w:rsid w:val="000E31D8"/>
    <w:rsid w:val="000E3CAC"/>
    <w:rsid w:val="000E4113"/>
    <w:rsid w:val="000E6179"/>
    <w:rsid w:val="000E7A4F"/>
    <w:rsid w:val="000F120B"/>
    <w:rsid w:val="000F1A31"/>
    <w:rsid w:val="000F3827"/>
    <w:rsid w:val="000F4332"/>
    <w:rsid w:val="000F4F56"/>
    <w:rsid w:val="000F6F69"/>
    <w:rsid w:val="000F7C8D"/>
    <w:rsid w:val="001010AD"/>
    <w:rsid w:val="00102370"/>
    <w:rsid w:val="00104307"/>
    <w:rsid w:val="00104642"/>
    <w:rsid w:val="001047CD"/>
    <w:rsid w:val="0010487E"/>
    <w:rsid w:val="00105626"/>
    <w:rsid w:val="00105701"/>
    <w:rsid w:val="001063F9"/>
    <w:rsid w:val="00106E6F"/>
    <w:rsid w:val="00107619"/>
    <w:rsid w:val="001109C6"/>
    <w:rsid w:val="00110CCF"/>
    <w:rsid w:val="00111FA0"/>
    <w:rsid w:val="0011304B"/>
    <w:rsid w:val="0011307C"/>
    <w:rsid w:val="001134A8"/>
    <w:rsid w:val="0011462B"/>
    <w:rsid w:val="0011703E"/>
    <w:rsid w:val="00117C75"/>
    <w:rsid w:val="0012129C"/>
    <w:rsid w:val="00122ED0"/>
    <w:rsid w:val="00123EEC"/>
    <w:rsid w:val="001242A8"/>
    <w:rsid w:val="0012457C"/>
    <w:rsid w:val="00125EC6"/>
    <w:rsid w:val="00126778"/>
    <w:rsid w:val="001268D9"/>
    <w:rsid w:val="00126D45"/>
    <w:rsid w:val="001276A1"/>
    <w:rsid w:val="0012775B"/>
    <w:rsid w:val="0013147E"/>
    <w:rsid w:val="00132DE1"/>
    <w:rsid w:val="00133EE5"/>
    <w:rsid w:val="00135DD3"/>
    <w:rsid w:val="00136221"/>
    <w:rsid w:val="0013641B"/>
    <w:rsid w:val="00136804"/>
    <w:rsid w:val="0013793A"/>
    <w:rsid w:val="001408B6"/>
    <w:rsid w:val="00140C86"/>
    <w:rsid w:val="00140CAC"/>
    <w:rsid w:val="00140FA8"/>
    <w:rsid w:val="0014181F"/>
    <w:rsid w:val="00141AA9"/>
    <w:rsid w:val="00145B38"/>
    <w:rsid w:val="00146998"/>
    <w:rsid w:val="0014758A"/>
    <w:rsid w:val="001509D7"/>
    <w:rsid w:val="00151445"/>
    <w:rsid w:val="001515A0"/>
    <w:rsid w:val="00151B2A"/>
    <w:rsid w:val="00151FE9"/>
    <w:rsid w:val="00153877"/>
    <w:rsid w:val="0015410D"/>
    <w:rsid w:val="00154676"/>
    <w:rsid w:val="001567AE"/>
    <w:rsid w:val="00160182"/>
    <w:rsid w:val="00160C80"/>
    <w:rsid w:val="00161599"/>
    <w:rsid w:val="00162A36"/>
    <w:rsid w:val="00164857"/>
    <w:rsid w:val="00164BAD"/>
    <w:rsid w:val="00166480"/>
    <w:rsid w:val="0016738A"/>
    <w:rsid w:val="0016786C"/>
    <w:rsid w:val="00167A60"/>
    <w:rsid w:val="00167B88"/>
    <w:rsid w:val="00167D2B"/>
    <w:rsid w:val="001707B6"/>
    <w:rsid w:val="00170C68"/>
    <w:rsid w:val="00170FED"/>
    <w:rsid w:val="00171970"/>
    <w:rsid w:val="00172092"/>
    <w:rsid w:val="0017225D"/>
    <w:rsid w:val="0017248C"/>
    <w:rsid w:val="00173F9E"/>
    <w:rsid w:val="0017437D"/>
    <w:rsid w:val="00175969"/>
    <w:rsid w:val="00176ECD"/>
    <w:rsid w:val="001779BB"/>
    <w:rsid w:val="00177DF7"/>
    <w:rsid w:val="00180253"/>
    <w:rsid w:val="001806BC"/>
    <w:rsid w:val="00182596"/>
    <w:rsid w:val="0018399A"/>
    <w:rsid w:val="00183B56"/>
    <w:rsid w:val="00183F8E"/>
    <w:rsid w:val="00184A38"/>
    <w:rsid w:val="0018583D"/>
    <w:rsid w:val="0018628A"/>
    <w:rsid w:val="0019070A"/>
    <w:rsid w:val="001913D8"/>
    <w:rsid w:val="001916E6"/>
    <w:rsid w:val="00191BF0"/>
    <w:rsid w:val="00192282"/>
    <w:rsid w:val="00192885"/>
    <w:rsid w:val="001938B8"/>
    <w:rsid w:val="001938DD"/>
    <w:rsid w:val="00194A3B"/>
    <w:rsid w:val="00194AAD"/>
    <w:rsid w:val="00195484"/>
    <w:rsid w:val="0019673B"/>
    <w:rsid w:val="00196EFB"/>
    <w:rsid w:val="001A0132"/>
    <w:rsid w:val="001A03F0"/>
    <w:rsid w:val="001A1016"/>
    <w:rsid w:val="001A11FF"/>
    <w:rsid w:val="001A12B5"/>
    <w:rsid w:val="001A2500"/>
    <w:rsid w:val="001A2AA2"/>
    <w:rsid w:val="001A2D60"/>
    <w:rsid w:val="001A2E7C"/>
    <w:rsid w:val="001A329D"/>
    <w:rsid w:val="001A3890"/>
    <w:rsid w:val="001A3F0C"/>
    <w:rsid w:val="001A4790"/>
    <w:rsid w:val="001A488D"/>
    <w:rsid w:val="001A5294"/>
    <w:rsid w:val="001A6145"/>
    <w:rsid w:val="001A634E"/>
    <w:rsid w:val="001A68BA"/>
    <w:rsid w:val="001A79C5"/>
    <w:rsid w:val="001B0067"/>
    <w:rsid w:val="001B06FD"/>
    <w:rsid w:val="001B20B4"/>
    <w:rsid w:val="001B39FC"/>
    <w:rsid w:val="001B41BB"/>
    <w:rsid w:val="001B6458"/>
    <w:rsid w:val="001B657C"/>
    <w:rsid w:val="001B6E00"/>
    <w:rsid w:val="001B7ACD"/>
    <w:rsid w:val="001C05DC"/>
    <w:rsid w:val="001C1C87"/>
    <w:rsid w:val="001C1ED8"/>
    <w:rsid w:val="001C2C7C"/>
    <w:rsid w:val="001C31EC"/>
    <w:rsid w:val="001C361B"/>
    <w:rsid w:val="001C3AD6"/>
    <w:rsid w:val="001C6608"/>
    <w:rsid w:val="001C7CA5"/>
    <w:rsid w:val="001D0E5D"/>
    <w:rsid w:val="001D1204"/>
    <w:rsid w:val="001D1714"/>
    <w:rsid w:val="001D1C87"/>
    <w:rsid w:val="001D2320"/>
    <w:rsid w:val="001D31AA"/>
    <w:rsid w:val="001D3CBF"/>
    <w:rsid w:val="001D403E"/>
    <w:rsid w:val="001D4CD1"/>
    <w:rsid w:val="001D5243"/>
    <w:rsid w:val="001D5B8F"/>
    <w:rsid w:val="001D5EB8"/>
    <w:rsid w:val="001D63C8"/>
    <w:rsid w:val="001D75D5"/>
    <w:rsid w:val="001E00D5"/>
    <w:rsid w:val="001E1E14"/>
    <w:rsid w:val="001E238D"/>
    <w:rsid w:val="001E4206"/>
    <w:rsid w:val="001E6431"/>
    <w:rsid w:val="001E789B"/>
    <w:rsid w:val="001E7A72"/>
    <w:rsid w:val="001F02FD"/>
    <w:rsid w:val="001F06E5"/>
    <w:rsid w:val="001F1C51"/>
    <w:rsid w:val="001F1EAA"/>
    <w:rsid w:val="001F216E"/>
    <w:rsid w:val="001F2699"/>
    <w:rsid w:val="001F2CF6"/>
    <w:rsid w:val="001F3353"/>
    <w:rsid w:val="001F41AE"/>
    <w:rsid w:val="001F4452"/>
    <w:rsid w:val="001F4655"/>
    <w:rsid w:val="001F4EA6"/>
    <w:rsid w:val="001F59BB"/>
    <w:rsid w:val="001F66F0"/>
    <w:rsid w:val="001F6790"/>
    <w:rsid w:val="001F6815"/>
    <w:rsid w:val="001F6E7B"/>
    <w:rsid w:val="0020077A"/>
    <w:rsid w:val="002034F8"/>
    <w:rsid w:val="00203647"/>
    <w:rsid w:val="00203880"/>
    <w:rsid w:val="00204002"/>
    <w:rsid w:val="00204D39"/>
    <w:rsid w:val="00205843"/>
    <w:rsid w:val="00205B5A"/>
    <w:rsid w:val="00206806"/>
    <w:rsid w:val="002101E3"/>
    <w:rsid w:val="0021193C"/>
    <w:rsid w:val="002125B3"/>
    <w:rsid w:val="0021305D"/>
    <w:rsid w:val="00214784"/>
    <w:rsid w:val="0021649C"/>
    <w:rsid w:val="00216E96"/>
    <w:rsid w:val="002179A8"/>
    <w:rsid w:val="0022061F"/>
    <w:rsid w:val="00220BEC"/>
    <w:rsid w:val="00221B2F"/>
    <w:rsid w:val="002226E8"/>
    <w:rsid w:val="002237B0"/>
    <w:rsid w:val="0022445A"/>
    <w:rsid w:val="00225206"/>
    <w:rsid w:val="0022526D"/>
    <w:rsid w:val="00225E14"/>
    <w:rsid w:val="0022620A"/>
    <w:rsid w:val="0022689E"/>
    <w:rsid w:val="00227668"/>
    <w:rsid w:val="00227B57"/>
    <w:rsid w:val="00231DE9"/>
    <w:rsid w:val="0023214B"/>
    <w:rsid w:val="00232DC5"/>
    <w:rsid w:val="00233BA7"/>
    <w:rsid w:val="00234B6D"/>
    <w:rsid w:val="00234FC0"/>
    <w:rsid w:val="002360C4"/>
    <w:rsid w:val="0023692F"/>
    <w:rsid w:val="002373D9"/>
    <w:rsid w:val="0023750F"/>
    <w:rsid w:val="002378C1"/>
    <w:rsid w:val="00237A7B"/>
    <w:rsid w:val="00237BE0"/>
    <w:rsid w:val="00240411"/>
    <w:rsid w:val="00240D89"/>
    <w:rsid w:val="00242FEB"/>
    <w:rsid w:val="00244654"/>
    <w:rsid w:val="0025024E"/>
    <w:rsid w:val="0025029C"/>
    <w:rsid w:val="00251373"/>
    <w:rsid w:val="00251C10"/>
    <w:rsid w:val="00252DF3"/>
    <w:rsid w:val="00253044"/>
    <w:rsid w:val="002533C8"/>
    <w:rsid w:val="00253405"/>
    <w:rsid w:val="00253EBD"/>
    <w:rsid w:val="00254655"/>
    <w:rsid w:val="00255A14"/>
    <w:rsid w:val="00256B73"/>
    <w:rsid w:val="00260FF2"/>
    <w:rsid w:val="002614AC"/>
    <w:rsid w:val="002615F2"/>
    <w:rsid w:val="00261C2E"/>
    <w:rsid w:val="002652E2"/>
    <w:rsid w:val="002666F6"/>
    <w:rsid w:val="002715DC"/>
    <w:rsid w:val="00271937"/>
    <w:rsid w:val="00272077"/>
    <w:rsid w:val="0027294E"/>
    <w:rsid w:val="002734A0"/>
    <w:rsid w:val="002737DD"/>
    <w:rsid w:val="00274305"/>
    <w:rsid w:val="00274361"/>
    <w:rsid w:val="00274AEA"/>
    <w:rsid w:val="00274C0B"/>
    <w:rsid w:val="00274E0A"/>
    <w:rsid w:val="00274EE0"/>
    <w:rsid w:val="00276BF6"/>
    <w:rsid w:val="00277E23"/>
    <w:rsid w:val="0028107F"/>
    <w:rsid w:val="0028124D"/>
    <w:rsid w:val="0028151E"/>
    <w:rsid w:val="00281C19"/>
    <w:rsid w:val="00283132"/>
    <w:rsid w:val="002838B4"/>
    <w:rsid w:val="00284E0E"/>
    <w:rsid w:val="002859A2"/>
    <w:rsid w:val="002865B3"/>
    <w:rsid w:val="002871A9"/>
    <w:rsid w:val="00287950"/>
    <w:rsid w:val="002915B1"/>
    <w:rsid w:val="00291F12"/>
    <w:rsid w:val="00291FAC"/>
    <w:rsid w:val="00292BBB"/>
    <w:rsid w:val="00293298"/>
    <w:rsid w:val="00294353"/>
    <w:rsid w:val="002943F0"/>
    <w:rsid w:val="00294650"/>
    <w:rsid w:val="0029481D"/>
    <w:rsid w:val="0029611F"/>
    <w:rsid w:val="002961D5"/>
    <w:rsid w:val="00296A51"/>
    <w:rsid w:val="00296A68"/>
    <w:rsid w:val="00297720"/>
    <w:rsid w:val="00297D57"/>
    <w:rsid w:val="00297DB3"/>
    <w:rsid w:val="002A0379"/>
    <w:rsid w:val="002A06F6"/>
    <w:rsid w:val="002A0A0B"/>
    <w:rsid w:val="002A0EE7"/>
    <w:rsid w:val="002A2C89"/>
    <w:rsid w:val="002A3474"/>
    <w:rsid w:val="002A38E3"/>
    <w:rsid w:val="002A3B60"/>
    <w:rsid w:val="002A4659"/>
    <w:rsid w:val="002A488D"/>
    <w:rsid w:val="002A4B27"/>
    <w:rsid w:val="002A5473"/>
    <w:rsid w:val="002A7878"/>
    <w:rsid w:val="002B029C"/>
    <w:rsid w:val="002B250C"/>
    <w:rsid w:val="002B3C30"/>
    <w:rsid w:val="002B4AA6"/>
    <w:rsid w:val="002B5627"/>
    <w:rsid w:val="002B7413"/>
    <w:rsid w:val="002C15F4"/>
    <w:rsid w:val="002C29E7"/>
    <w:rsid w:val="002C2DF9"/>
    <w:rsid w:val="002C32A5"/>
    <w:rsid w:val="002C3993"/>
    <w:rsid w:val="002C39DC"/>
    <w:rsid w:val="002C4391"/>
    <w:rsid w:val="002C46BF"/>
    <w:rsid w:val="002C4D9D"/>
    <w:rsid w:val="002C4F09"/>
    <w:rsid w:val="002C5653"/>
    <w:rsid w:val="002C6427"/>
    <w:rsid w:val="002C6FBE"/>
    <w:rsid w:val="002D0789"/>
    <w:rsid w:val="002D1D16"/>
    <w:rsid w:val="002D28AC"/>
    <w:rsid w:val="002D380C"/>
    <w:rsid w:val="002D3C0F"/>
    <w:rsid w:val="002D436D"/>
    <w:rsid w:val="002D6401"/>
    <w:rsid w:val="002D68A0"/>
    <w:rsid w:val="002D6B62"/>
    <w:rsid w:val="002D6D03"/>
    <w:rsid w:val="002D72F4"/>
    <w:rsid w:val="002E14C9"/>
    <w:rsid w:val="002E17CB"/>
    <w:rsid w:val="002E184D"/>
    <w:rsid w:val="002E1F34"/>
    <w:rsid w:val="002E4B7F"/>
    <w:rsid w:val="002E6B1D"/>
    <w:rsid w:val="002E6F82"/>
    <w:rsid w:val="002E73F7"/>
    <w:rsid w:val="002E7FDB"/>
    <w:rsid w:val="002F02FA"/>
    <w:rsid w:val="002F1C49"/>
    <w:rsid w:val="002F3255"/>
    <w:rsid w:val="002F4288"/>
    <w:rsid w:val="002F5874"/>
    <w:rsid w:val="002F7951"/>
    <w:rsid w:val="003039C6"/>
    <w:rsid w:val="00303A96"/>
    <w:rsid w:val="00304CE2"/>
    <w:rsid w:val="0030591E"/>
    <w:rsid w:val="00305A90"/>
    <w:rsid w:val="00310294"/>
    <w:rsid w:val="0031075E"/>
    <w:rsid w:val="00310FE5"/>
    <w:rsid w:val="003113DD"/>
    <w:rsid w:val="003118AB"/>
    <w:rsid w:val="0031219A"/>
    <w:rsid w:val="00312D9D"/>
    <w:rsid w:val="00312FAB"/>
    <w:rsid w:val="00313F6A"/>
    <w:rsid w:val="00315213"/>
    <w:rsid w:val="003163E0"/>
    <w:rsid w:val="0031664E"/>
    <w:rsid w:val="00316F77"/>
    <w:rsid w:val="0031707E"/>
    <w:rsid w:val="003170B8"/>
    <w:rsid w:val="00320E77"/>
    <w:rsid w:val="00323FD2"/>
    <w:rsid w:val="003245CB"/>
    <w:rsid w:val="00324B3F"/>
    <w:rsid w:val="00324BF8"/>
    <w:rsid w:val="00325AA2"/>
    <w:rsid w:val="00333AB5"/>
    <w:rsid w:val="00335908"/>
    <w:rsid w:val="00336294"/>
    <w:rsid w:val="003367A1"/>
    <w:rsid w:val="00340970"/>
    <w:rsid w:val="003414B6"/>
    <w:rsid w:val="00341C7C"/>
    <w:rsid w:val="00343057"/>
    <w:rsid w:val="00343511"/>
    <w:rsid w:val="00343518"/>
    <w:rsid w:val="00344FA9"/>
    <w:rsid w:val="00345679"/>
    <w:rsid w:val="0034583D"/>
    <w:rsid w:val="003459F3"/>
    <w:rsid w:val="003464D8"/>
    <w:rsid w:val="00346732"/>
    <w:rsid w:val="003469E3"/>
    <w:rsid w:val="00346ADC"/>
    <w:rsid w:val="00346BD0"/>
    <w:rsid w:val="00346E71"/>
    <w:rsid w:val="00350880"/>
    <w:rsid w:val="00351CA3"/>
    <w:rsid w:val="00353025"/>
    <w:rsid w:val="003534B1"/>
    <w:rsid w:val="00354101"/>
    <w:rsid w:val="00354624"/>
    <w:rsid w:val="00354C79"/>
    <w:rsid w:val="003550D5"/>
    <w:rsid w:val="0035633D"/>
    <w:rsid w:val="0035683B"/>
    <w:rsid w:val="00356848"/>
    <w:rsid w:val="00357BCE"/>
    <w:rsid w:val="00360802"/>
    <w:rsid w:val="00361B95"/>
    <w:rsid w:val="00364C15"/>
    <w:rsid w:val="0036557C"/>
    <w:rsid w:val="0036634B"/>
    <w:rsid w:val="00370649"/>
    <w:rsid w:val="00371DEF"/>
    <w:rsid w:val="00372C96"/>
    <w:rsid w:val="00373296"/>
    <w:rsid w:val="00373357"/>
    <w:rsid w:val="00373613"/>
    <w:rsid w:val="003738AB"/>
    <w:rsid w:val="00374379"/>
    <w:rsid w:val="003743CB"/>
    <w:rsid w:val="003749EF"/>
    <w:rsid w:val="003763FD"/>
    <w:rsid w:val="00377CD3"/>
    <w:rsid w:val="00380739"/>
    <w:rsid w:val="00381348"/>
    <w:rsid w:val="003820F3"/>
    <w:rsid w:val="0038356A"/>
    <w:rsid w:val="003844F5"/>
    <w:rsid w:val="00384939"/>
    <w:rsid w:val="00384C18"/>
    <w:rsid w:val="00385777"/>
    <w:rsid w:val="003859E5"/>
    <w:rsid w:val="00385F70"/>
    <w:rsid w:val="0038644D"/>
    <w:rsid w:val="0038694C"/>
    <w:rsid w:val="00386B99"/>
    <w:rsid w:val="00387176"/>
    <w:rsid w:val="0039045D"/>
    <w:rsid w:val="00390781"/>
    <w:rsid w:val="0039165E"/>
    <w:rsid w:val="0039182B"/>
    <w:rsid w:val="00392451"/>
    <w:rsid w:val="00393411"/>
    <w:rsid w:val="00394028"/>
    <w:rsid w:val="003957C2"/>
    <w:rsid w:val="0039669D"/>
    <w:rsid w:val="003A0128"/>
    <w:rsid w:val="003A3062"/>
    <w:rsid w:val="003A4200"/>
    <w:rsid w:val="003A47DA"/>
    <w:rsid w:val="003A608A"/>
    <w:rsid w:val="003A6D8E"/>
    <w:rsid w:val="003B031F"/>
    <w:rsid w:val="003B03EF"/>
    <w:rsid w:val="003B0663"/>
    <w:rsid w:val="003B0EA9"/>
    <w:rsid w:val="003B256F"/>
    <w:rsid w:val="003B27D1"/>
    <w:rsid w:val="003B3026"/>
    <w:rsid w:val="003B3A6A"/>
    <w:rsid w:val="003B3F5E"/>
    <w:rsid w:val="003B40E6"/>
    <w:rsid w:val="003B618D"/>
    <w:rsid w:val="003B64B9"/>
    <w:rsid w:val="003B7AE8"/>
    <w:rsid w:val="003B7F7A"/>
    <w:rsid w:val="003C0E40"/>
    <w:rsid w:val="003C14F6"/>
    <w:rsid w:val="003C16F3"/>
    <w:rsid w:val="003C2384"/>
    <w:rsid w:val="003C257E"/>
    <w:rsid w:val="003C2902"/>
    <w:rsid w:val="003C2AE6"/>
    <w:rsid w:val="003C3640"/>
    <w:rsid w:val="003C3E9A"/>
    <w:rsid w:val="003C4A29"/>
    <w:rsid w:val="003C5B20"/>
    <w:rsid w:val="003C78BA"/>
    <w:rsid w:val="003D0788"/>
    <w:rsid w:val="003D0A9F"/>
    <w:rsid w:val="003D0EB4"/>
    <w:rsid w:val="003D1491"/>
    <w:rsid w:val="003D39E6"/>
    <w:rsid w:val="003D3EA7"/>
    <w:rsid w:val="003D480E"/>
    <w:rsid w:val="003D4AB2"/>
    <w:rsid w:val="003D649A"/>
    <w:rsid w:val="003D6D1C"/>
    <w:rsid w:val="003E1477"/>
    <w:rsid w:val="003E4FF5"/>
    <w:rsid w:val="003E5773"/>
    <w:rsid w:val="003E5C73"/>
    <w:rsid w:val="003E5FCF"/>
    <w:rsid w:val="003E6129"/>
    <w:rsid w:val="003E6741"/>
    <w:rsid w:val="003E7286"/>
    <w:rsid w:val="003F193B"/>
    <w:rsid w:val="003F2556"/>
    <w:rsid w:val="003F2F5F"/>
    <w:rsid w:val="003F3944"/>
    <w:rsid w:val="003F455A"/>
    <w:rsid w:val="003F71BE"/>
    <w:rsid w:val="003F76E3"/>
    <w:rsid w:val="003F7F38"/>
    <w:rsid w:val="0040196C"/>
    <w:rsid w:val="00401BB3"/>
    <w:rsid w:val="00402DC5"/>
    <w:rsid w:val="00402E02"/>
    <w:rsid w:val="00403D96"/>
    <w:rsid w:val="00405EE6"/>
    <w:rsid w:val="00405F57"/>
    <w:rsid w:val="00406020"/>
    <w:rsid w:val="0040638D"/>
    <w:rsid w:val="00406878"/>
    <w:rsid w:val="00406A6E"/>
    <w:rsid w:val="00406D22"/>
    <w:rsid w:val="00406D53"/>
    <w:rsid w:val="0041085F"/>
    <w:rsid w:val="00410F50"/>
    <w:rsid w:val="004137D0"/>
    <w:rsid w:val="0041380F"/>
    <w:rsid w:val="0041471B"/>
    <w:rsid w:val="0041691D"/>
    <w:rsid w:val="00416ADB"/>
    <w:rsid w:val="00417C84"/>
    <w:rsid w:val="00420C5A"/>
    <w:rsid w:val="004213B8"/>
    <w:rsid w:val="00422CCD"/>
    <w:rsid w:val="004230FE"/>
    <w:rsid w:val="004232AF"/>
    <w:rsid w:val="00423AEA"/>
    <w:rsid w:val="00424204"/>
    <w:rsid w:val="0042757B"/>
    <w:rsid w:val="00427B6E"/>
    <w:rsid w:val="0043147D"/>
    <w:rsid w:val="004321DA"/>
    <w:rsid w:val="004332E9"/>
    <w:rsid w:val="00433407"/>
    <w:rsid w:val="004337B0"/>
    <w:rsid w:val="00434C52"/>
    <w:rsid w:val="00435360"/>
    <w:rsid w:val="00435FD1"/>
    <w:rsid w:val="00436204"/>
    <w:rsid w:val="0043677E"/>
    <w:rsid w:val="00436C57"/>
    <w:rsid w:val="004400FE"/>
    <w:rsid w:val="00440D46"/>
    <w:rsid w:val="00440E2F"/>
    <w:rsid w:val="00441270"/>
    <w:rsid w:val="00442064"/>
    <w:rsid w:val="00443A03"/>
    <w:rsid w:val="00443EF2"/>
    <w:rsid w:val="004440C7"/>
    <w:rsid w:val="004442EB"/>
    <w:rsid w:val="00444355"/>
    <w:rsid w:val="00444451"/>
    <w:rsid w:val="004446A3"/>
    <w:rsid w:val="0044561C"/>
    <w:rsid w:val="00445832"/>
    <w:rsid w:val="00445E79"/>
    <w:rsid w:val="00446558"/>
    <w:rsid w:val="00446EC2"/>
    <w:rsid w:val="004473B0"/>
    <w:rsid w:val="00447479"/>
    <w:rsid w:val="00447562"/>
    <w:rsid w:val="00447820"/>
    <w:rsid w:val="004506FD"/>
    <w:rsid w:val="00450865"/>
    <w:rsid w:val="004510F3"/>
    <w:rsid w:val="0045174D"/>
    <w:rsid w:val="00451B73"/>
    <w:rsid w:val="00452173"/>
    <w:rsid w:val="004524CA"/>
    <w:rsid w:val="00452DF5"/>
    <w:rsid w:val="00453D8F"/>
    <w:rsid w:val="0045622F"/>
    <w:rsid w:val="0046006D"/>
    <w:rsid w:val="00460D09"/>
    <w:rsid w:val="00460FC4"/>
    <w:rsid w:val="00462B3A"/>
    <w:rsid w:val="00463798"/>
    <w:rsid w:val="00463BB9"/>
    <w:rsid w:val="004644E9"/>
    <w:rsid w:val="004645C3"/>
    <w:rsid w:val="00465929"/>
    <w:rsid w:val="00465F04"/>
    <w:rsid w:val="0046623F"/>
    <w:rsid w:val="0046662A"/>
    <w:rsid w:val="00466E26"/>
    <w:rsid w:val="00470ACD"/>
    <w:rsid w:val="00470B05"/>
    <w:rsid w:val="004713DB"/>
    <w:rsid w:val="00471A84"/>
    <w:rsid w:val="00471FC1"/>
    <w:rsid w:val="00471FDA"/>
    <w:rsid w:val="00472BE2"/>
    <w:rsid w:val="004741F4"/>
    <w:rsid w:val="00474DB7"/>
    <w:rsid w:val="00475913"/>
    <w:rsid w:val="00475E5A"/>
    <w:rsid w:val="00476E00"/>
    <w:rsid w:val="004805BD"/>
    <w:rsid w:val="004810FF"/>
    <w:rsid w:val="004819C7"/>
    <w:rsid w:val="00482107"/>
    <w:rsid w:val="00482F4E"/>
    <w:rsid w:val="004836A0"/>
    <w:rsid w:val="00483D1E"/>
    <w:rsid w:val="00484054"/>
    <w:rsid w:val="004841B6"/>
    <w:rsid w:val="00484D0B"/>
    <w:rsid w:val="00485509"/>
    <w:rsid w:val="00485F0D"/>
    <w:rsid w:val="00486093"/>
    <w:rsid w:val="004868A1"/>
    <w:rsid w:val="0048695C"/>
    <w:rsid w:val="00487E49"/>
    <w:rsid w:val="004901DE"/>
    <w:rsid w:val="00490302"/>
    <w:rsid w:val="00490F62"/>
    <w:rsid w:val="0049102C"/>
    <w:rsid w:val="00491D63"/>
    <w:rsid w:val="00491F3C"/>
    <w:rsid w:val="00493F14"/>
    <w:rsid w:val="0049401C"/>
    <w:rsid w:val="00494187"/>
    <w:rsid w:val="00495368"/>
    <w:rsid w:val="00496ADF"/>
    <w:rsid w:val="004972CE"/>
    <w:rsid w:val="004A0806"/>
    <w:rsid w:val="004A2522"/>
    <w:rsid w:val="004A37E6"/>
    <w:rsid w:val="004A44BC"/>
    <w:rsid w:val="004A4EE8"/>
    <w:rsid w:val="004A4FBC"/>
    <w:rsid w:val="004A6EC4"/>
    <w:rsid w:val="004A749F"/>
    <w:rsid w:val="004A7A37"/>
    <w:rsid w:val="004B02C3"/>
    <w:rsid w:val="004B0AC8"/>
    <w:rsid w:val="004B1D1E"/>
    <w:rsid w:val="004B270C"/>
    <w:rsid w:val="004B2D38"/>
    <w:rsid w:val="004B4D0A"/>
    <w:rsid w:val="004B77DB"/>
    <w:rsid w:val="004C062B"/>
    <w:rsid w:val="004C0A96"/>
    <w:rsid w:val="004C49D6"/>
    <w:rsid w:val="004C4A4A"/>
    <w:rsid w:val="004C4AAE"/>
    <w:rsid w:val="004C5B6D"/>
    <w:rsid w:val="004C5E49"/>
    <w:rsid w:val="004C5E95"/>
    <w:rsid w:val="004C6D72"/>
    <w:rsid w:val="004C709D"/>
    <w:rsid w:val="004C799D"/>
    <w:rsid w:val="004C7D18"/>
    <w:rsid w:val="004D1256"/>
    <w:rsid w:val="004D1610"/>
    <w:rsid w:val="004D1B39"/>
    <w:rsid w:val="004D251C"/>
    <w:rsid w:val="004D37B3"/>
    <w:rsid w:val="004D40B0"/>
    <w:rsid w:val="004D566B"/>
    <w:rsid w:val="004D6FA9"/>
    <w:rsid w:val="004D716B"/>
    <w:rsid w:val="004D7978"/>
    <w:rsid w:val="004E0439"/>
    <w:rsid w:val="004E13B2"/>
    <w:rsid w:val="004E3160"/>
    <w:rsid w:val="004E5348"/>
    <w:rsid w:val="004E6124"/>
    <w:rsid w:val="004E6DFD"/>
    <w:rsid w:val="004E6EFA"/>
    <w:rsid w:val="004F0A16"/>
    <w:rsid w:val="004F11EB"/>
    <w:rsid w:val="004F15B9"/>
    <w:rsid w:val="004F2A8B"/>
    <w:rsid w:val="004F30E1"/>
    <w:rsid w:val="004F3C79"/>
    <w:rsid w:val="004F4311"/>
    <w:rsid w:val="004F43CB"/>
    <w:rsid w:val="004F4AD2"/>
    <w:rsid w:val="004F5BA9"/>
    <w:rsid w:val="004F5C9D"/>
    <w:rsid w:val="004F7899"/>
    <w:rsid w:val="004F7C0E"/>
    <w:rsid w:val="005006B7"/>
    <w:rsid w:val="005008A3"/>
    <w:rsid w:val="005009D0"/>
    <w:rsid w:val="005015FB"/>
    <w:rsid w:val="00503AEF"/>
    <w:rsid w:val="00504A32"/>
    <w:rsid w:val="00504C3D"/>
    <w:rsid w:val="00504D49"/>
    <w:rsid w:val="005054BA"/>
    <w:rsid w:val="005069B7"/>
    <w:rsid w:val="005108F2"/>
    <w:rsid w:val="00511415"/>
    <w:rsid w:val="00512648"/>
    <w:rsid w:val="00512FEB"/>
    <w:rsid w:val="005144ED"/>
    <w:rsid w:val="005154A6"/>
    <w:rsid w:val="00515D63"/>
    <w:rsid w:val="0051759D"/>
    <w:rsid w:val="00517C1D"/>
    <w:rsid w:val="00520353"/>
    <w:rsid w:val="00521A81"/>
    <w:rsid w:val="00521E26"/>
    <w:rsid w:val="00522380"/>
    <w:rsid w:val="00522AFA"/>
    <w:rsid w:val="00522E80"/>
    <w:rsid w:val="005242F7"/>
    <w:rsid w:val="00530589"/>
    <w:rsid w:val="00530687"/>
    <w:rsid w:val="00531F63"/>
    <w:rsid w:val="00532153"/>
    <w:rsid w:val="00532659"/>
    <w:rsid w:val="00532833"/>
    <w:rsid w:val="005329E3"/>
    <w:rsid w:val="00533055"/>
    <w:rsid w:val="0053337B"/>
    <w:rsid w:val="00533E32"/>
    <w:rsid w:val="00534229"/>
    <w:rsid w:val="00534E60"/>
    <w:rsid w:val="005354A8"/>
    <w:rsid w:val="00535CA3"/>
    <w:rsid w:val="005361AA"/>
    <w:rsid w:val="005404C5"/>
    <w:rsid w:val="00540738"/>
    <w:rsid w:val="005428B5"/>
    <w:rsid w:val="005436A5"/>
    <w:rsid w:val="0054382D"/>
    <w:rsid w:val="0054386B"/>
    <w:rsid w:val="005458D2"/>
    <w:rsid w:val="005459D3"/>
    <w:rsid w:val="00545D16"/>
    <w:rsid w:val="00546862"/>
    <w:rsid w:val="00546987"/>
    <w:rsid w:val="00547367"/>
    <w:rsid w:val="00547804"/>
    <w:rsid w:val="00551EDD"/>
    <w:rsid w:val="00553907"/>
    <w:rsid w:val="00555CC9"/>
    <w:rsid w:val="0055602F"/>
    <w:rsid w:val="0055633C"/>
    <w:rsid w:val="00557961"/>
    <w:rsid w:val="00560385"/>
    <w:rsid w:val="00561863"/>
    <w:rsid w:val="005623AA"/>
    <w:rsid w:val="00562817"/>
    <w:rsid w:val="005640EF"/>
    <w:rsid w:val="0056610F"/>
    <w:rsid w:val="00566C8D"/>
    <w:rsid w:val="005670F6"/>
    <w:rsid w:val="00570193"/>
    <w:rsid w:val="005722F3"/>
    <w:rsid w:val="005742A2"/>
    <w:rsid w:val="0057458D"/>
    <w:rsid w:val="005746B1"/>
    <w:rsid w:val="00575FDF"/>
    <w:rsid w:val="00576197"/>
    <w:rsid w:val="00576FB7"/>
    <w:rsid w:val="005807DE"/>
    <w:rsid w:val="00582D22"/>
    <w:rsid w:val="00582F16"/>
    <w:rsid w:val="00583369"/>
    <w:rsid w:val="00584A45"/>
    <w:rsid w:val="00584FCF"/>
    <w:rsid w:val="00585714"/>
    <w:rsid w:val="00585FD8"/>
    <w:rsid w:val="0058653F"/>
    <w:rsid w:val="00587C5E"/>
    <w:rsid w:val="00587DA1"/>
    <w:rsid w:val="00590296"/>
    <w:rsid w:val="00590F05"/>
    <w:rsid w:val="00591993"/>
    <w:rsid w:val="00591E82"/>
    <w:rsid w:val="00592646"/>
    <w:rsid w:val="0059357A"/>
    <w:rsid w:val="00593744"/>
    <w:rsid w:val="00593D9D"/>
    <w:rsid w:val="005974B3"/>
    <w:rsid w:val="005A1CF0"/>
    <w:rsid w:val="005A20FE"/>
    <w:rsid w:val="005A2463"/>
    <w:rsid w:val="005A437C"/>
    <w:rsid w:val="005A46DA"/>
    <w:rsid w:val="005A4948"/>
    <w:rsid w:val="005A5223"/>
    <w:rsid w:val="005A6686"/>
    <w:rsid w:val="005A6C97"/>
    <w:rsid w:val="005A78AE"/>
    <w:rsid w:val="005A7FDA"/>
    <w:rsid w:val="005B02FA"/>
    <w:rsid w:val="005B26B2"/>
    <w:rsid w:val="005B353F"/>
    <w:rsid w:val="005B3690"/>
    <w:rsid w:val="005B36B9"/>
    <w:rsid w:val="005B687F"/>
    <w:rsid w:val="005B6A26"/>
    <w:rsid w:val="005C07D0"/>
    <w:rsid w:val="005C154E"/>
    <w:rsid w:val="005C344B"/>
    <w:rsid w:val="005C3476"/>
    <w:rsid w:val="005C4321"/>
    <w:rsid w:val="005C499E"/>
    <w:rsid w:val="005C5291"/>
    <w:rsid w:val="005C631C"/>
    <w:rsid w:val="005C7577"/>
    <w:rsid w:val="005D015D"/>
    <w:rsid w:val="005D0ABE"/>
    <w:rsid w:val="005D1C05"/>
    <w:rsid w:val="005D1CA9"/>
    <w:rsid w:val="005D3E0A"/>
    <w:rsid w:val="005D40CB"/>
    <w:rsid w:val="005D40D3"/>
    <w:rsid w:val="005D6118"/>
    <w:rsid w:val="005D6300"/>
    <w:rsid w:val="005D7020"/>
    <w:rsid w:val="005D7719"/>
    <w:rsid w:val="005E0A22"/>
    <w:rsid w:val="005E18F6"/>
    <w:rsid w:val="005E292D"/>
    <w:rsid w:val="005E2EBC"/>
    <w:rsid w:val="005E3102"/>
    <w:rsid w:val="005E3157"/>
    <w:rsid w:val="005E3AB8"/>
    <w:rsid w:val="005E3D2D"/>
    <w:rsid w:val="005E3EBB"/>
    <w:rsid w:val="005E42A8"/>
    <w:rsid w:val="005E43BB"/>
    <w:rsid w:val="005E4D99"/>
    <w:rsid w:val="005E4DF6"/>
    <w:rsid w:val="005E59D4"/>
    <w:rsid w:val="005F08C5"/>
    <w:rsid w:val="005F0EE0"/>
    <w:rsid w:val="005F1682"/>
    <w:rsid w:val="005F1F14"/>
    <w:rsid w:val="005F2109"/>
    <w:rsid w:val="005F25E8"/>
    <w:rsid w:val="005F431A"/>
    <w:rsid w:val="005F58AF"/>
    <w:rsid w:val="005F5997"/>
    <w:rsid w:val="005F61FD"/>
    <w:rsid w:val="005F74BF"/>
    <w:rsid w:val="006000AC"/>
    <w:rsid w:val="0060023A"/>
    <w:rsid w:val="00601EFB"/>
    <w:rsid w:val="0060218F"/>
    <w:rsid w:val="0060363D"/>
    <w:rsid w:val="00604F83"/>
    <w:rsid w:val="00604F8F"/>
    <w:rsid w:val="00606456"/>
    <w:rsid w:val="00606785"/>
    <w:rsid w:val="00607057"/>
    <w:rsid w:val="006070A3"/>
    <w:rsid w:val="006120FA"/>
    <w:rsid w:val="00613E88"/>
    <w:rsid w:val="00613EB8"/>
    <w:rsid w:val="006144D4"/>
    <w:rsid w:val="006152A5"/>
    <w:rsid w:val="00615347"/>
    <w:rsid w:val="00615AC9"/>
    <w:rsid w:val="0061605E"/>
    <w:rsid w:val="00616506"/>
    <w:rsid w:val="0061741E"/>
    <w:rsid w:val="00620C5B"/>
    <w:rsid w:val="00622143"/>
    <w:rsid w:val="00622364"/>
    <w:rsid w:val="0062283B"/>
    <w:rsid w:val="006231AB"/>
    <w:rsid w:val="00623C20"/>
    <w:rsid w:val="006250F7"/>
    <w:rsid w:val="006251C1"/>
    <w:rsid w:val="006255CD"/>
    <w:rsid w:val="006269AA"/>
    <w:rsid w:val="00627563"/>
    <w:rsid w:val="00627BAD"/>
    <w:rsid w:val="00627E18"/>
    <w:rsid w:val="00630032"/>
    <w:rsid w:val="0063039C"/>
    <w:rsid w:val="0063209A"/>
    <w:rsid w:val="00632C7E"/>
    <w:rsid w:val="00632C97"/>
    <w:rsid w:val="00633904"/>
    <w:rsid w:val="006341D4"/>
    <w:rsid w:val="00634A7B"/>
    <w:rsid w:val="00635312"/>
    <w:rsid w:val="00635D33"/>
    <w:rsid w:val="00635D7E"/>
    <w:rsid w:val="00636095"/>
    <w:rsid w:val="00637D72"/>
    <w:rsid w:val="006404D3"/>
    <w:rsid w:val="00640BAF"/>
    <w:rsid w:val="0064107B"/>
    <w:rsid w:val="00641644"/>
    <w:rsid w:val="00641AD4"/>
    <w:rsid w:val="006426E3"/>
    <w:rsid w:val="00642A46"/>
    <w:rsid w:val="00642AB2"/>
    <w:rsid w:val="006438CF"/>
    <w:rsid w:val="00647671"/>
    <w:rsid w:val="0064767A"/>
    <w:rsid w:val="00650916"/>
    <w:rsid w:val="006516E7"/>
    <w:rsid w:val="0065236F"/>
    <w:rsid w:val="00653E0B"/>
    <w:rsid w:val="006559E4"/>
    <w:rsid w:val="00655F91"/>
    <w:rsid w:val="00656613"/>
    <w:rsid w:val="00656680"/>
    <w:rsid w:val="00656699"/>
    <w:rsid w:val="006577E1"/>
    <w:rsid w:val="00661CBC"/>
    <w:rsid w:val="00663F84"/>
    <w:rsid w:val="00664CFE"/>
    <w:rsid w:val="006704F0"/>
    <w:rsid w:val="00670EF0"/>
    <w:rsid w:val="006712C7"/>
    <w:rsid w:val="00671607"/>
    <w:rsid w:val="006717E7"/>
    <w:rsid w:val="0067429F"/>
    <w:rsid w:val="0067542C"/>
    <w:rsid w:val="006759F2"/>
    <w:rsid w:val="00676FC7"/>
    <w:rsid w:val="0068041E"/>
    <w:rsid w:val="00681CFD"/>
    <w:rsid w:val="0068226C"/>
    <w:rsid w:val="0068285C"/>
    <w:rsid w:val="0068307A"/>
    <w:rsid w:val="0068350F"/>
    <w:rsid w:val="00683973"/>
    <w:rsid w:val="00683AA9"/>
    <w:rsid w:val="006847EA"/>
    <w:rsid w:val="006848BF"/>
    <w:rsid w:val="00686669"/>
    <w:rsid w:val="00690F64"/>
    <w:rsid w:val="0069122E"/>
    <w:rsid w:val="0069125C"/>
    <w:rsid w:val="00691404"/>
    <w:rsid w:val="00691D85"/>
    <w:rsid w:val="00692F2E"/>
    <w:rsid w:val="00693ED9"/>
    <w:rsid w:val="00694102"/>
    <w:rsid w:val="006947E9"/>
    <w:rsid w:val="00695739"/>
    <w:rsid w:val="00696CEF"/>
    <w:rsid w:val="00697BF2"/>
    <w:rsid w:val="00697CA0"/>
    <w:rsid w:val="00697FAC"/>
    <w:rsid w:val="006A2435"/>
    <w:rsid w:val="006A3839"/>
    <w:rsid w:val="006A390E"/>
    <w:rsid w:val="006A50EE"/>
    <w:rsid w:val="006B109B"/>
    <w:rsid w:val="006B10E1"/>
    <w:rsid w:val="006B13F1"/>
    <w:rsid w:val="006B1C01"/>
    <w:rsid w:val="006B23FB"/>
    <w:rsid w:val="006B2BBA"/>
    <w:rsid w:val="006B4322"/>
    <w:rsid w:val="006B439B"/>
    <w:rsid w:val="006B44F7"/>
    <w:rsid w:val="006B4CB2"/>
    <w:rsid w:val="006B6427"/>
    <w:rsid w:val="006B7C70"/>
    <w:rsid w:val="006C11A7"/>
    <w:rsid w:val="006C1AAB"/>
    <w:rsid w:val="006C3EC9"/>
    <w:rsid w:val="006C4FFE"/>
    <w:rsid w:val="006C52B1"/>
    <w:rsid w:val="006C5B00"/>
    <w:rsid w:val="006C5E33"/>
    <w:rsid w:val="006C6F7C"/>
    <w:rsid w:val="006C7C11"/>
    <w:rsid w:val="006D00ED"/>
    <w:rsid w:val="006D01FF"/>
    <w:rsid w:val="006D19F2"/>
    <w:rsid w:val="006D2829"/>
    <w:rsid w:val="006D2FB5"/>
    <w:rsid w:val="006D363A"/>
    <w:rsid w:val="006D3A68"/>
    <w:rsid w:val="006D53A0"/>
    <w:rsid w:val="006D599B"/>
    <w:rsid w:val="006D6462"/>
    <w:rsid w:val="006D6A78"/>
    <w:rsid w:val="006D7158"/>
    <w:rsid w:val="006D71CE"/>
    <w:rsid w:val="006E037E"/>
    <w:rsid w:val="006E0F85"/>
    <w:rsid w:val="006E127E"/>
    <w:rsid w:val="006E2B61"/>
    <w:rsid w:val="006E3101"/>
    <w:rsid w:val="006E3A10"/>
    <w:rsid w:val="006E3ADB"/>
    <w:rsid w:val="006E5A3E"/>
    <w:rsid w:val="006E62EF"/>
    <w:rsid w:val="006E690F"/>
    <w:rsid w:val="006E70A7"/>
    <w:rsid w:val="006E7617"/>
    <w:rsid w:val="006E7832"/>
    <w:rsid w:val="006F0036"/>
    <w:rsid w:val="006F0862"/>
    <w:rsid w:val="006F1C27"/>
    <w:rsid w:val="006F2C5D"/>
    <w:rsid w:val="006F3E3F"/>
    <w:rsid w:val="006F4E66"/>
    <w:rsid w:val="006F7BA4"/>
    <w:rsid w:val="007017BC"/>
    <w:rsid w:val="00701822"/>
    <w:rsid w:val="007023A7"/>
    <w:rsid w:val="00704412"/>
    <w:rsid w:val="007064B4"/>
    <w:rsid w:val="0070764E"/>
    <w:rsid w:val="007100D0"/>
    <w:rsid w:val="00710F06"/>
    <w:rsid w:val="0071203C"/>
    <w:rsid w:val="00712519"/>
    <w:rsid w:val="00712575"/>
    <w:rsid w:val="007131DD"/>
    <w:rsid w:val="00713511"/>
    <w:rsid w:val="00714B29"/>
    <w:rsid w:val="00715CF3"/>
    <w:rsid w:val="007163E8"/>
    <w:rsid w:val="00720020"/>
    <w:rsid w:val="00720273"/>
    <w:rsid w:val="00720483"/>
    <w:rsid w:val="00720C38"/>
    <w:rsid w:val="00720E24"/>
    <w:rsid w:val="00721E83"/>
    <w:rsid w:val="007225A8"/>
    <w:rsid w:val="00722A7A"/>
    <w:rsid w:val="00722E8E"/>
    <w:rsid w:val="007236E0"/>
    <w:rsid w:val="00723A0A"/>
    <w:rsid w:val="007241CA"/>
    <w:rsid w:val="007249E1"/>
    <w:rsid w:val="007252F3"/>
    <w:rsid w:val="00725FB7"/>
    <w:rsid w:val="007276D1"/>
    <w:rsid w:val="00727D33"/>
    <w:rsid w:val="00730369"/>
    <w:rsid w:val="00730539"/>
    <w:rsid w:val="00731257"/>
    <w:rsid w:val="00732744"/>
    <w:rsid w:val="0073324C"/>
    <w:rsid w:val="00734870"/>
    <w:rsid w:val="00734C10"/>
    <w:rsid w:val="00735FEF"/>
    <w:rsid w:val="00736736"/>
    <w:rsid w:val="00737F32"/>
    <w:rsid w:val="00737F7C"/>
    <w:rsid w:val="00740C22"/>
    <w:rsid w:val="0074101E"/>
    <w:rsid w:val="00743E1C"/>
    <w:rsid w:val="00744BCE"/>
    <w:rsid w:val="0074543B"/>
    <w:rsid w:val="00745E74"/>
    <w:rsid w:val="007475C7"/>
    <w:rsid w:val="00747720"/>
    <w:rsid w:val="00747E37"/>
    <w:rsid w:val="007503A2"/>
    <w:rsid w:val="0075047B"/>
    <w:rsid w:val="007521DF"/>
    <w:rsid w:val="00753AE7"/>
    <w:rsid w:val="00753FDF"/>
    <w:rsid w:val="00757C72"/>
    <w:rsid w:val="007618B7"/>
    <w:rsid w:val="00761C84"/>
    <w:rsid w:val="007623EA"/>
    <w:rsid w:val="00763EBE"/>
    <w:rsid w:val="00764077"/>
    <w:rsid w:val="007648F8"/>
    <w:rsid w:val="00764F6A"/>
    <w:rsid w:val="00765596"/>
    <w:rsid w:val="00766907"/>
    <w:rsid w:val="0076764B"/>
    <w:rsid w:val="007706CD"/>
    <w:rsid w:val="0077183B"/>
    <w:rsid w:val="00771C75"/>
    <w:rsid w:val="00771D5B"/>
    <w:rsid w:val="00772954"/>
    <w:rsid w:val="007729F1"/>
    <w:rsid w:val="00773733"/>
    <w:rsid w:val="00773BDF"/>
    <w:rsid w:val="00776F49"/>
    <w:rsid w:val="007772B8"/>
    <w:rsid w:val="007810BC"/>
    <w:rsid w:val="0078198D"/>
    <w:rsid w:val="0078384C"/>
    <w:rsid w:val="00784779"/>
    <w:rsid w:val="007848A7"/>
    <w:rsid w:val="00785F4A"/>
    <w:rsid w:val="00790EFA"/>
    <w:rsid w:val="007922F3"/>
    <w:rsid w:val="00792D09"/>
    <w:rsid w:val="007940F4"/>
    <w:rsid w:val="00794BF8"/>
    <w:rsid w:val="007955E3"/>
    <w:rsid w:val="0079570B"/>
    <w:rsid w:val="00795C10"/>
    <w:rsid w:val="00796B95"/>
    <w:rsid w:val="00797D06"/>
    <w:rsid w:val="007A056A"/>
    <w:rsid w:val="007A09EF"/>
    <w:rsid w:val="007A30C8"/>
    <w:rsid w:val="007A374D"/>
    <w:rsid w:val="007A3D8C"/>
    <w:rsid w:val="007A4030"/>
    <w:rsid w:val="007A45B6"/>
    <w:rsid w:val="007A65E3"/>
    <w:rsid w:val="007A7CAB"/>
    <w:rsid w:val="007B0267"/>
    <w:rsid w:val="007B211B"/>
    <w:rsid w:val="007B28BF"/>
    <w:rsid w:val="007B2CA3"/>
    <w:rsid w:val="007B3635"/>
    <w:rsid w:val="007B3E01"/>
    <w:rsid w:val="007B41A0"/>
    <w:rsid w:val="007B5CE2"/>
    <w:rsid w:val="007B6914"/>
    <w:rsid w:val="007B6AA4"/>
    <w:rsid w:val="007C0F3E"/>
    <w:rsid w:val="007C1D84"/>
    <w:rsid w:val="007C22E6"/>
    <w:rsid w:val="007C4936"/>
    <w:rsid w:val="007C49DE"/>
    <w:rsid w:val="007C4D46"/>
    <w:rsid w:val="007C5B6A"/>
    <w:rsid w:val="007C5C07"/>
    <w:rsid w:val="007C69BD"/>
    <w:rsid w:val="007C6CF5"/>
    <w:rsid w:val="007C6FAE"/>
    <w:rsid w:val="007C7A68"/>
    <w:rsid w:val="007C7C6B"/>
    <w:rsid w:val="007D301D"/>
    <w:rsid w:val="007D375B"/>
    <w:rsid w:val="007D4006"/>
    <w:rsid w:val="007D51A1"/>
    <w:rsid w:val="007D70B8"/>
    <w:rsid w:val="007D70D0"/>
    <w:rsid w:val="007D78F4"/>
    <w:rsid w:val="007D7E02"/>
    <w:rsid w:val="007E02E0"/>
    <w:rsid w:val="007E1A57"/>
    <w:rsid w:val="007E2422"/>
    <w:rsid w:val="007E2C5C"/>
    <w:rsid w:val="007E5438"/>
    <w:rsid w:val="007E57A6"/>
    <w:rsid w:val="007E67FD"/>
    <w:rsid w:val="007E7316"/>
    <w:rsid w:val="007E7C20"/>
    <w:rsid w:val="007F0141"/>
    <w:rsid w:val="007F08A2"/>
    <w:rsid w:val="007F2DDA"/>
    <w:rsid w:val="007F494E"/>
    <w:rsid w:val="007F4CAF"/>
    <w:rsid w:val="007F51E4"/>
    <w:rsid w:val="007F75FE"/>
    <w:rsid w:val="0080078A"/>
    <w:rsid w:val="00801CDD"/>
    <w:rsid w:val="0080283A"/>
    <w:rsid w:val="00802D6E"/>
    <w:rsid w:val="00803FAA"/>
    <w:rsid w:val="00805A7C"/>
    <w:rsid w:val="008067D7"/>
    <w:rsid w:val="00810AC3"/>
    <w:rsid w:val="00812290"/>
    <w:rsid w:val="008124B5"/>
    <w:rsid w:val="00812D86"/>
    <w:rsid w:val="00812EF1"/>
    <w:rsid w:val="00813459"/>
    <w:rsid w:val="00813646"/>
    <w:rsid w:val="00813C88"/>
    <w:rsid w:val="008157C2"/>
    <w:rsid w:val="008165CF"/>
    <w:rsid w:val="00817F89"/>
    <w:rsid w:val="0082044E"/>
    <w:rsid w:val="00822BE8"/>
    <w:rsid w:val="00822F8E"/>
    <w:rsid w:val="00824B2C"/>
    <w:rsid w:val="00825279"/>
    <w:rsid w:val="008255B5"/>
    <w:rsid w:val="00825720"/>
    <w:rsid w:val="00825D2D"/>
    <w:rsid w:val="00826342"/>
    <w:rsid w:val="008264E0"/>
    <w:rsid w:val="00826FF6"/>
    <w:rsid w:val="00827230"/>
    <w:rsid w:val="00827901"/>
    <w:rsid w:val="0083102A"/>
    <w:rsid w:val="00832EFD"/>
    <w:rsid w:val="0083423C"/>
    <w:rsid w:val="008345EC"/>
    <w:rsid w:val="00834B2F"/>
    <w:rsid w:val="00835851"/>
    <w:rsid w:val="00835F71"/>
    <w:rsid w:val="0083722C"/>
    <w:rsid w:val="00837A93"/>
    <w:rsid w:val="00840657"/>
    <w:rsid w:val="00841E08"/>
    <w:rsid w:val="008429D0"/>
    <w:rsid w:val="00843CCA"/>
    <w:rsid w:val="00843FE0"/>
    <w:rsid w:val="008449AC"/>
    <w:rsid w:val="008459BF"/>
    <w:rsid w:val="008468AB"/>
    <w:rsid w:val="00846E0D"/>
    <w:rsid w:val="00847405"/>
    <w:rsid w:val="00852A5C"/>
    <w:rsid w:val="00852CB7"/>
    <w:rsid w:val="008544CE"/>
    <w:rsid w:val="00855AAF"/>
    <w:rsid w:val="00856063"/>
    <w:rsid w:val="00856AFB"/>
    <w:rsid w:val="00857810"/>
    <w:rsid w:val="00860DE0"/>
    <w:rsid w:val="00862876"/>
    <w:rsid w:val="00863E64"/>
    <w:rsid w:val="00863EFF"/>
    <w:rsid w:val="008643BF"/>
    <w:rsid w:val="008644CA"/>
    <w:rsid w:val="008647CF"/>
    <w:rsid w:val="008666E5"/>
    <w:rsid w:val="00870A64"/>
    <w:rsid w:val="00872145"/>
    <w:rsid w:val="00872B93"/>
    <w:rsid w:val="008739B7"/>
    <w:rsid w:val="008746F0"/>
    <w:rsid w:val="00874DEA"/>
    <w:rsid w:val="00875D42"/>
    <w:rsid w:val="00877599"/>
    <w:rsid w:val="00877BAC"/>
    <w:rsid w:val="008809EF"/>
    <w:rsid w:val="00880C35"/>
    <w:rsid w:val="00881883"/>
    <w:rsid w:val="00882B42"/>
    <w:rsid w:val="0088300D"/>
    <w:rsid w:val="00884535"/>
    <w:rsid w:val="008859BC"/>
    <w:rsid w:val="00886F24"/>
    <w:rsid w:val="008870EA"/>
    <w:rsid w:val="00887213"/>
    <w:rsid w:val="00887606"/>
    <w:rsid w:val="0089059B"/>
    <w:rsid w:val="00890A96"/>
    <w:rsid w:val="00891654"/>
    <w:rsid w:val="00891992"/>
    <w:rsid w:val="00892901"/>
    <w:rsid w:val="00892A70"/>
    <w:rsid w:val="00892A8E"/>
    <w:rsid w:val="00893662"/>
    <w:rsid w:val="0089420E"/>
    <w:rsid w:val="0089614F"/>
    <w:rsid w:val="008964E5"/>
    <w:rsid w:val="00896B0F"/>
    <w:rsid w:val="00897971"/>
    <w:rsid w:val="008A103F"/>
    <w:rsid w:val="008A1616"/>
    <w:rsid w:val="008A1B5E"/>
    <w:rsid w:val="008A20C6"/>
    <w:rsid w:val="008A2720"/>
    <w:rsid w:val="008A362D"/>
    <w:rsid w:val="008A4565"/>
    <w:rsid w:val="008A5CCD"/>
    <w:rsid w:val="008A6DFC"/>
    <w:rsid w:val="008A7708"/>
    <w:rsid w:val="008A7DDA"/>
    <w:rsid w:val="008B0CF5"/>
    <w:rsid w:val="008B1050"/>
    <w:rsid w:val="008B1DE2"/>
    <w:rsid w:val="008B5A00"/>
    <w:rsid w:val="008B6080"/>
    <w:rsid w:val="008B7365"/>
    <w:rsid w:val="008B7B60"/>
    <w:rsid w:val="008C005D"/>
    <w:rsid w:val="008C12E1"/>
    <w:rsid w:val="008C23A9"/>
    <w:rsid w:val="008C263A"/>
    <w:rsid w:val="008C26DE"/>
    <w:rsid w:val="008C2C2A"/>
    <w:rsid w:val="008C30E8"/>
    <w:rsid w:val="008C4B52"/>
    <w:rsid w:val="008C4E20"/>
    <w:rsid w:val="008C4F10"/>
    <w:rsid w:val="008C6246"/>
    <w:rsid w:val="008C670A"/>
    <w:rsid w:val="008C708D"/>
    <w:rsid w:val="008C7411"/>
    <w:rsid w:val="008C76A6"/>
    <w:rsid w:val="008D0F66"/>
    <w:rsid w:val="008D1527"/>
    <w:rsid w:val="008D1EEA"/>
    <w:rsid w:val="008D26B2"/>
    <w:rsid w:val="008D28D3"/>
    <w:rsid w:val="008D4666"/>
    <w:rsid w:val="008D6A39"/>
    <w:rsid w:val="008E0FE3"/>
    <w:rsid w:val="008E2E3B"/>
    <w:rsid w:val="008E32BE"/>
    <w:rsid w:val="008E42AE"/>
    <w:rsid w:val="008E7E64"/>
    <w:rsid w:val="008F00E3"/>
    <w:rsid w:val="008F01A7"/>
    <w:rsid w:val="008F131B"/>
    <w:rsid w:val="008F2226"/>
    <w:rsid w:val="008F2C5B"/>
    <w:rsid w:val="008F2CC4"/>
    <w:rsid w:val="008F35F6"/>
    <w:rsid w:val="008F4367"/>
    <w:rsid w:val="008F5463"/>
    <w:rsid w:val="008F5C6C"/>
    <w:rsid w:val="008F617D"/>
    <w:rsid w:val="008F62C8"/>
    <w:rsid w:val="008F6F5F"/>
    <w:rsid w:val="008F74C7"/>
    <w:rsid w:val="00900587"/>
    <w:rsid w:val="00900ED7"/>
    <w:rsid w:val="009024B9"/>
    <w:rsid w:val="0090268B"/>
    <w:rsid w:val="00904CFD"/>
    <w:rsid w:val="00905678"/>
    <w:rsid w:val="00905795"/>
    <w:rsid w:val="00907667"/>
    <w:rsid w:val="00907EE1"/>
    <w:rsid w:val="00911035"/>
    <w:rsid w:val="009113C5"/>
    <w:rsid w:val="00911588"/>
    <w:rsid w:val="00911BF9"/>
    <w:rsid w:val="00912BF4"/>
    <w:rsid w:val="0091357C"/>
    <w:rsid w:val="00914E7C"/>
    <w:rsid w:val="009156FB"/>
    <w:rsid w:val="00915866"/>
    <w:rsid w:val="00916637"/>
    <w:rsid w:val="009171C2"/>
    <w:rsid w:val="00917931"/>
    <w:rsid w:val="00917AF6"/>
    <w:rsid w:val="00917FCA"/>
    <w:rsid w:val="00920292"/>
    <w:rsid w:val="0092045E"/>
    <w:rsid w:val="00920FCA"/>
    <w:rsid w:val="00921255"/>
    <w:rsid w:val="009217DB"/>
    <w:rsid w:val="00921812"/>
    <w:rsid w:val="00921EA8"/>
    <w:rsid w:val="009229FB"/>
    <w:rsid w:val="00922EDB"/>
    <w:rsid w:val="0092341A"/>
    <w:rsid w:val="00924808"/>
    <w:rsid w:val="009261E0"/>
    <w:rsid w:val="009266F0"/>
    <w:rsid w:val="0092784A"/>
    <w:rsid w:val="0093175E"/>
    <w:rsid w:val="00940B0D"/>
    <w:rsid w:val="00941418"/>
    <w:rsid w:val="009434EB"/>
    <w:rsid w:val="00944104"/>
    <w:rsid w:val="00945284"/>
    <w:rsid w:val="009457E7"/>
    <w:rsid w:val="009460F8"/>
    <w:rsid w:val="00946B73"/>
    <w:rsid w:val="009479D9"/>
    <w:rsid w:val="00950521"/>
    <w:rsid w:val="0095085F"/>
    <w:rsid w:val="00951A78"/>
    <w:rsid w:val="009521C6"/>
    <w:rsid w:val="009526C4"/>
    <w:rsid w:val="0095358A"/>
    <w:rsid w:val="009537DC"/>
    <w:rsid w:val="0095425B"/>
    <w:rsid w:val="009547CF"/>
    <w:rsid w:val="00955345"/>
    <w:rsid w:val="0095577D"/>
    <w:rsid w:val="00956CA8"/>
    <w:rsid w:val="00957F06"/>
    <w:rsid w:val="009604E5"/>
    <w:rsid w:val="00961509"/>
    <w:rsid w:val="00962ED2"/>
    <w:rsid w:val="00964563"/>
    <w:rsid w:val="0096569D"/>
    <w:rsid w:val="00965831"/>
    <w:rsid w:val="00966DC2"/>
    <w:rsid w:val="00966F76"/>
    <w:rsid w:val="009713ED"/>
    <w:rsid w:val="00973A1F"/>
    <w:rsid w:val="00973E72"/>
    <w:rsid w:val="00975315"/>
    <w:rsid w:val="0097581C"/>
    <w:rsid w:val="0097605B"/>
    <w:rsid w:val="009768F3"/>
    <w:rsid w:val="009778F8"/>
    <w:rsid w:val="00977A7E"/>
    <w:rsid w:val="00980477"/>
    <w:rsid w:val="009822BF"/>
    <w:rsid w:val="009823B1"/>
    <w:rsid w:val="00983671"/>
    <w:rsid w:val="00983797"/>
    <w:rsid w:val="0098413C"/>
    <w:rsid w:val="00985546"/>
    <w:rsid w:val="009865DE"/>
    <w:rsid w:val="00990818"/>
    <w:rsid w:val="00990AD0"/>
    <w:rsid w:val="00990B60"/>
    <w:rsid w:val="00990C52"/>
    <w:rsid w:val="00991946"/>
    <w:rsid w:val="009931D1"/>
    <w:rsid w:val="00993291"/>
    <w:rsid w:val="009942C4"/>
    <w:rsid w:val="00994AB6"/>
    <w:rsid w:val="00995755"/>
    <w:rsid w:val="009975B5"/>
    <w:rsid w:val="009A23C4"/>
    <w:rsid w:val="009A2837"/>
    <w:rsid w:val="009A38D0"/>
    <w:rsid w:val="009A415B"/>
    <w:rsid w:val="009A4161"/>
    <w:rsid w:val="009A4413"/>
    <w:rsid w:val="009A4906"/>
    <w:rsid w:val="009A68FD"/>
    <w:rsid w:val="009A72EB"/>
    <w:rsid w:val="009B0705"/>
    <w:rsid w:val="009B0E15"/>
    <w:rsid w:val="009B1A17"/>
    <w:rsid w:val="009B550D"/>
    <w:rsid w:val="009B59E1"/>
    <w:rsid w:val="009B6FB5"/>
    <w:rsid w:val="009B7291"/>
    <w:rsid w:val="009B7328"/>
    <w:rsid w:val="009B7BC5"/>
    <w:rsid w:val="009C0CCC"/>
    <w:rsid w:val="009C1CDB"/>
    <w:rsid w:val="009C213C"/>
    <w:rsid w:val="009C4048"/>
    <w:rsid w:val="009C6D9F"/>
    <w:rsid w:val="009C726C"/>
    <w:rsid w:val="009D0115"/>
    <w:rsid w:val="009D11E7"/>
    <w:rsid w:val="009D1DDD"/>
    <w:rsid w:val="009D2302"/>
    <w:rsid w:val="009D2537"/>
    <w:rsid w:val="009D25D0"/>
    <w:rsid w:val="009D32DE"/>
    <w:rsid w:val="009D35AD"/>
    <w:rsid w:val="009D3769"/>
    <w:rsid w:val="009D40D0"/>
    <w:rsid w:val="009D61F4"/>
    <w:rsid w:val="009D6BF5"/>
    <w:rsid w:val="009D6C03"/>
    <w:rsid w:val="009D6E25"/>
    <w:rsid w:val="009E1BA0"/>
    <w:rsid w:val="009E1C80"/>
    <w:rsid w:val="009E218E"/>
    <w:rsid w:val="009E34BE"/>
    <w:rsid w:val="009E4154"/>
    <w:rsid w:val="009E6791"/>
    <w:rsid w:val="009E68C7"/>
    <w:rsid w:val="009F0616"/>
    <w:rsid w:val="009F0698"/>
    <w:rsid w:val="009F0AEC"/>
    <w:rsid w:val="009F1493"/>
    <w:rsid w:val="009F20DA"/>
    <w:rsid w:val="009F2153"/>
    <w:rsid w:val="009F27CC"/>
    <w:rsid w:val="009F4F52"/>
    <w:rsid w:val="009F7BB6"/>
    <w:rsid w:val="009F7BBC"/>
    <w:rsid w:val="00A00C93"/>
    <w:rsid w:val="00A00F7D"/>
    <w:rsid w:val="00A02C9B"/>
    <w:rsid w:val="00A03D67"/>
    <w:rsid w:val="00A0429E"/>
    <w:rsid w:val="00A0447B"/>
    <w:rsid w:val="00A04682"/>
    <w:rsid w:val="00A04D73"/>
    <w:rsid w:val="00A058CB"/>
    <w:rsid w:val="00A06381"/>
    <w:rsid w:val="00A06917"/>
    <w:rsid w:val="00A0748B"/>
    <w:rsid w:val="00A11542"/>
    <w:rsid w:val="00A11CB2"/>
    <w:rsid w:val="00A122B4"/>
    <w:rsid w:val="00A13198"/>
    <w:rsid w:val="00A1458F"/>
    <w:rsid w:val="00A14811"/>
    <w:rsid w:val="00A14ACF"/>
    <w:rsid w:val="00A15206"/>
    <w:rsid w:val="00A16103"/>
    <w:rsid w:val="00A17849"/>
    <w:rsid w:val="00A178B3"/>
    <w:rsid w:val="00A214A3"/>
    <w:rsid w:val="00A21768"/>
    <w:rsid w:val="00A22A66"/>
    <w:rsid w:val="00A23369"/>
    <w:rsid w:val="00A234B6"/>
    <w:rsid w:val="00A248C0"/>
    <w:rsid w:val="00A24C10"/>
    <w:rsid w:val="00A255D6"/>
    <w:rsid w:val="00A25A6B"/>
    <w:rsid w:val="00A25B59"/>
    <w:rsid w:val="00A25F78"/>
    <w:rsid w:val="00A27D3F"/>
    <w:rsid w:val="00A30E92"/>
    <w:rsid w:val="00A31BE7"/>
    <w:rsid w:val="00A339AF"/>
    <w:rsid w:val="00A33A9A"/>
    <w:rsid w:val="00A33DAE"/>
    <w:rsid w:val="00A347DB"/>
    <w:rsid w:val="00A3543A"/>
    <w:rsid w:val="00A355B7"/>
    <w:rsid w:val="00A36BD4"/>
    <w:rsid w:val="00A36D4A"/>
    <w:rsid w:val="00A37299"/>
    <w:rsid w:val="00A37801"/>
    <w:rsid w:val="00A37C2D"/>
    <w:rsid w:val="00A407F7"/>
    <w:rsid w:val="00A4103C"/>
    <w:rsid w:val="00A41345"/>
    <w:rsid w:val="00A41B13"/>
    <w:rsid w:val="00A42C71"/>
    <w:rsid w:val="00A43A88"/>
    <w:rsid w:val="00A43D4F"/>
    <w:rsid w:val="00A4471B"/>
    <w:rsid w:val="00A44DAC"/>
    <w:rsid w:val="00A454D7"/>
    <w:rsid w:val="00A460B8"/>
    <w:rsid w:val="00A4792B"/>
    <w:rsid w:val="00A50080"/>
    <w:rsid w:val="00A525EC"/>
    <w:rsid w:val="00A52614"/>
    <w:rsid w:val="00A5296B"/>
    <w:rsid w:val="00A5359B"/>
    <w:rsid w:val="00A53809"/>
    <w:rsid w:val="00A53D3C"/>
    <w:rsid w:val="00A54F5D"/>
    <w:rsid w:val="00A612BD"/>
    <w:rsid w:val="00A62D4C"/>
    <w:rsid w:val="00A6303F"/>
    <w:rsid w:val="00A64064"/>
    <w:rsid w:val="00A65AC6"/>
    <w:rsid w:val="00A6735C"/>
    <w:rsid w:val="00A673F2"/>
    <w:rsid w:val="00A70047"/>
    <w:rsid w:val="00A7029F"/>
    <w:rsid w:val="00A703A8"/>
    <w:rsid w:val="00A70AE5"/>
    <w:rsid w:val="00A715B0"/>
    <w:rsid w:val="00A71962"/>
    <w:rsid w:val="00A72F7A"/>
    <w:rsid w:val="00A73D9F"/>
    <w:rsid w:val="00A74A0E"/>
    <w:rsid w:val="00A74AF1"/>
    <w:rsid w:val="00A7611D"/>
    <w:rsid w:val="00A77552"/>
    <w:rsid w:val="00A77956"/>
    <w:rsid w:val="00A80794"/>
    <w:rsid w:val="00A80AB0"/>
    <w:rsid w:val="00A80DF9"/>
    <w:rsid w:val="00A811AC"/>
    <w:rsid w:val="00A812DC"/>
    <w:rsid w:val="00A828CA"/>
    <w:rsid w:val="00A83302"/>
    <w:rsid w:val="00A83D2D"/>
    <w:rsid w:val="00A85408"/>
    <w:rsid w:val="00A858DD"/>
    <w:rsid w:val="00A86145"/>
    <w:rsid w:val="00A86C17"/>
    <w:rsid w:val="00A87C10"/>
    <w:rsid w:val="00A924CC"/>
    <w:rsid w:val="00A9370F"/>
    <w:rsid w:val="00A94C1B"/>
    <w:rsid w:val="00A95DDD"/>
    <w:rsid w:val="00A96A8C"/>
    <w:rsid w:val="00A96B41"/>
    <w:rsid w:val="00A96EF5"/>
    <w:rsid w:val="00AA0B5F"/>
    <w:rsid w:val="00AA1906"/>
    <w:rsid w:val="00AA3089"/>
    <w:rsid w:val="00AA3A76"/>
    <w:rsid w:val="00AA4597"/>
    <w:rsid w:val="00AA481C"/>
    <w:rsid w:val="00AA59A6"/>
    <w:rsid w:val="00AA5BFD"/>
    <w:rsid w:val="00AA60C0"/>
    <w:rsid w:val="00AA68E7"/>
    <w:rsid w:val="00AA7C58"/>
    <w:rsid w:val="00AB1365"/>
    <w:rsid w:val="00AB1EFE"/>
    <w:rsid w:val="00AB20DE"/>
    <w:rsid w:val="00AB32ED"/>
    <w:rsid w:val="00AB3D5F"/>
    <w:rsid w:val="00AB40C0"/>
    <w:rsid w:val="00AB45A1"/>
    <w:rsid w:val="00AB4B4E"/>
    <w:rsid w:val="00AB506C"/>
    <w:rsid w:val="00AB6D7C"/>
    <w:rsid w:val="00AB7C3A"/>
    <w:rsid w:val="00AC0019"/>
    <w:rsid w:val="00AC026C"/>
    <w:rsid w:val="00AC08D6"/>
    <w:rsid w:val="00AC1F79"/>
    <w:rsid w:val="00AC350B"/>
    <w:rsid w:val="00AC4212"/>
    <w:rsid w:val="00AC7426"/>
    <w:rsid w:val="00AD2AFD"/>
    <w:rsid w:val="00AD2C17"/>
    <w:rsid w:val="00AD2CCF"/>
    <w:rsid w:val="00AD3439"/>
    <w:rsid w:val="00AD4B71"/>
    <w:rsid w:val="00AD54AD"/>
    <w:rsid w:val="00AD563B"/>
    <w:rsid w:val="00AD5921"/>
    <w:rsid w:val="00AE0AA2"/>
    <w:rsid w:val="00AE1AB9"/>
    <w:rsid w:val="00AE299C"/>
    <w:rsid w:val="00AE349D"/>
    <w:rsid w:val="00AE4914"/>
    <w:rsid w:val="00AE4EB4"/>
    <w:rsid w:val="00AE5D15"/>
    <w:rsid w:val="00AE6257"/>
    <w:rsid w:val="00AE7297"/>
    <w:rsid w:val="00AE7408"/>
    <w:rsid w:val="00AE75DF"/>
    <w:rsid w:val="00AE7B0A"/>
    <w:rsid w:val="00AF10F5"/>
    <w:rsid w:val="00AF197F"/>
    <w:rsid w:val="00AF237E"/>
    <w:rsid w:val="00AF23A4"/>
    <w:rsid w:val="00AF2CD4"/>
    <w:rsid w:val="00AF5B64"/>
    <w:rsid w:val="00AF6485"/>
    <w:rsid w:val="00B002E1"/>
    <w:rsid w:val="00B004E7"/>
    <w:rsid w:val="00B016C8"/>
    <w:rsid w:val="00B05799"/>
    <w:rsid w:val="00B05CC8"/>
    <w:rsid w:val="00B06231"/>
    <w:rsid w:val="00B07016"/>
    <w:rsid w:val="00B07263"/>
    <w:rsid w:val="00B073DF"/>
    <w:rsid w:val="00B07675"/>
    <w:rsid w:val="00B07E42"/>
    <w:rsid w:val="00B11052"/>
    <w:rsid w:val="00B11BB4"/>
    <w:rsid w:val="00B13A2E"/>
    <w:rsid w:val="00B149F2"/>
    <w:rsid w:val="00B1539A"/>
    <w:rsid w:val="00B1562F"/>
    <w:rsid w:val="00B156EC"/>
    <w:rsid w:val="00B15B93"/>
    <w:rsid w:val="00B15CF3"/>
    <w:rsid w:val="00B173F8"/>
    <w:rsid w:val="00B17C29"/>
    <w:rsid w:val="00B20AA3"/>
    <w:rsid w:val="00B20D8C"/>
    <w:rsid w:val="00B2148F"/>
    <w:rsid w:val="00B243A9"/>
    <w:rsid w:val="00B24E53"/>
    <w:rsid w:val="00B26F24"/>
    <w:rsid w:val="00B304FE"/>
    <w:rsid w:val="00B30542"/>
    <w:rsid w:val="00B3073C"/>
    <w:rsid w:val="00B3136A"/>
    <w:rsid w:val="00B31A22"/>
    <w:rsid w:val="00B31E93"/>
    <w:rsid w:val="00B3256A"/>
    <w:rsid w:val="00B337F7"/>
    <w:rsid w:val="00B33964"/>
    <w:rsid w:val="00B33F5C"/>
    <w:rsid w:val="00B343A1"/>
    <w:rsid w:val="00B35597"/>
    <w:rsid w:val="00B37483"/>
    <w:rsid w:val="00B4043E"/>
    <w:rsid w:val="00B40848"/>
    <w:rsid w:val="00B40CB5"/>
    <w:rsid w:val="00B41944"/>
    <w:rsid w:val="00B41A99"/>
    <w:rsid w:val="00B4231C"/>
    <w:rsid w:val="00B45841"/>
    <w:rsid w:val="00B45BD3"/>
    <w:rsid w:val="00B46507"/>
    <w:rsid w:val="00B46C52"/>
    <w:rsid w:val="00B518EB"/>
    <w:rsid w:val="00B51FD7"/>
    <w:rsid w:val="00B540A6"/>
    <w:rsid w:val="00B541D9"/>
    <w:rsid w:val="00B54414"/>
    <w:rsid w:val="00B556FF"/>
    <w:rsid w:val="00B55BF9"/>
    <w:rsid w:val="00B55FAB"/>
    <w:rsid w:val="00B56ABD"/>
    <w:rsid w:val="00B6009F"/>
    <w:rsid w:val="00B6059B"/>
    <w:rsid w:val="00B60ED8"/>
    <w:rsid w:val="00B61F17"/>
    <w:rsid w:val="00B622A3"/>
    <w:rsid w:val="00B62FF7"/>
    <w:rsid w:val="00B63F3A"/>
    <w:rsid w:val="00B6404F"/>
    <w:rsid w:val="00B64D0A"/>
    <w:rsid w:val="00B65360"/>
    <w:rsid w:val="00B66CF6"/>
    <w:rsid w:val="00B712F2"/>
    <w:rsid w:val="00B7281A"/>
    <w:rsid w:val="00B73E6C"/>
    <w:rsid w:val="00B73F56"/>
    <w:rsid w:val="00B74B02"/>
    <w:rsid w:val="00B76BE6"/>
    <w:rsid w:val="00B76D93"/>
    <w:rsid w:val="00B80444"/>
    <w:rsid w:val="00B822FD"/>
    <w:rsid w:val="00B82636"/>
    <w:rsid w:val="00B8300E"/>
    <w:rsid w:val="00B83CC0"/>
    <w:rsid w:val="00B83FFD"/>
    <w:rsid w:val="00B851FD"/>
    <w:rsid w:val="00B863EB"/>
    <w:rsid w:val="00B868BE"/>
    <w:rsid w:val="00B87531"/>
    <w:rsid w:val="00B90610"/>
    <w:rsid w:val="00B908AD"/>
    <w:rsid w:val="00B90943"/>
    <w:rsid w:val="00B90DE2"/>
    <w:rsid w:val="00B90E98"/>
    <w:rsid w:val="00B90F61"/>
    <w:rsid w:val="00B91881"/>
    <w:rsid w:val="00B9382B"/>
    <w:rsid w:val="00B93C2E"/>
    <w:rsid w:val="00B93F5C"/>
    <w:rsid w:val="00B9425B"/>
    <w:rsid w:val="00B95E3C"/>
    <w:rsid w:val="00B95EBA"/>
    <w:rsid w:val="00B96BC4"/>
    <w:rsid w:val="00BA025B"/>
    <w:rsid w:val="00BA0516"/>
    <w:rsid w:val="00BA06C7"/>
    <w:rsid w:val="00BA0869"/>
    <w:rsid w:val="00BA107A"/>
    <w:rsid w:val="00BA1461"/>
    <w:rsid w:val="00BA1A1F"/>
    <w:rsid w:val="00BA1FD5"/>
    <w:rsid w:val="00BA2CE4"/>
    <w:rsid w:val="00BA337E"/>
    <w:rsid w:val="00BA391E"/>
    <w:rsid w:val="00BA7554"/>
    <w:rsid w:val="00BA7AED"/>
    <w:rsid w:val="00BB0669"/>
    <w:rsid w:val="00BB2392"/>
    <w:rsid w:val="00BB3B46"/>
    <w:rsid w:val="00BB6B1B"/>
    <w:rsid w:val="00BB6BE0"/>
    <w:rsid w:val="00BB6D6B"/>
    <w:rsid w:val="00BB6D95"/>
    <w:rsid w:val="00BB7023"/>
    <w:rsid w:val="00BB77CD"/>
    <w:rsid w:val="00BB7F79"/>
    <w:rsid w:val="00BC0C25"/>
    <w:rsid w:val="00BC13C4"/>
    <w:rsid w:val="00BC2067"/>
    <w:rsid w:val="00BC2160"/>
    <w:rsid w:val="00BC2DE9"/>
    <w:rsid w:val="00BC44EB"/>
    <w:rsid w:val="00BC49A4"/>
    <w:rsid w:val="00BC5034"/>
    <w:rsid w:val="00BC61F9"/>
    <w:rsid w:val="00BD2D8D"/>
    <w:rsid w:val="00BD2EC2"/>
    <w:rsid w:val="00BD321E"/>
    <w:rsid w:val="00BD3839"/>
    <w:rsid w:val="00BD446A"/>
    <w:rsid w:val="00BD541A"/>
    <w:rsid w:val="00BD5C18"/>
    <w:rsid w:val="00BD6D4C"/>
    <w:rsid w:val="00BD7E55"/>
    <w:rsid w:val="00BE03A0"/>
    <w:rsid w:val="00BE0702"/>
    <w:rsid w:val="00BE0DBF"/>
    <w:rsid w:val="00BE2D89"/>
    <w:rsid w:val="00BE340E"/>
    <w:rsid w:val="00BE387D"/>
    <w:rsid w:val="00BE52BA"/>
    <w:rsid w:val="00BE66C4"/>
    <w:rsid w:val="00BE6C4A"/>
    <w:rsid w:val="00BE77C5"/>
    <w:rsid w:val="00BF0C83"/>
    <w:rsid w:val="00BF1073"/>
    <w:rsid w:val="00BF152A"/>
    <w:rsid w:val="00BF38DE"/>
    <w:rsid w:val="00BF3CE4"/>
    <w:rsid w:val="00BF4A2D"/>
    <w:rsid w:val="00BF6407"/>
    <w:rsid w:val="00BF671A"/>
    <w:rsid w:val="00BF7F85"/>
    <w:rsid w:val="00C000BC"/>
    <w:rsid w:val="00C02870"/>
    <w:rsid w:val="00C02E21"/>
    <w:rsid w:val="00C02EC5"/>
    <w:rsid w:val="00C03143"/>
    <w:rsid w:val="00C033D3"/>
    <w:rsid w:val="00C03A16"/>
    <w:rsid w:val="00C062FD"/>
    <w:rsid w:val="00C07FB5"/>
    <w:rsid w:val="00C10A8F"/>
    <w:rsid w:val="00C12841"/>
    <w:rsid w:val="00C129B9"/>
    <w:rsid w:val="00C14BCD"/>
    <w:rsid w:val="00C157BD"/>
    <w:rsid w:val="00C165FD"/>
    <w:rsid w:val="00C169E4"/>
    <w:rsid w:val="00C20199"/>
    <w:rsid w:val="00C2028F"/>
    <w:rsid w:val="00C202BE"/>
    <w:rsid w:val="00C21AA7"/>
    <w:rsid w:val="00C21F65"/>
    <w:rsid w:val="00C229F7"/>
    <w:rsid w:val="00C2575D"/>
    <w:rsid w:val="00C259B1"/>
    <w:rsid w:val="00C27412"/>
    <w:rsid w:val="00C300DD"/>
    <w:rsid w:val="00C3109C"/>
    <w:rsid w:val="00C31435"/>
    <w:rsid w:val="00C3212D"/>
    <w:rsid w:val="00C36496"/>
    <w:rsid w:val="00C36809"/>
    <w:rsid w:val="00C36CA3"/>
    <w:rsid w:val="00C37225"/>
    <w:rsid w:val="00C4257F"/>
    <w:rsid w:val="00C42C8E"/>
    <w:rsid w:val="00C43BE3"/>
    <w:rsid w:val="00C43DA6"/>
    <w:rsid w:val="00C44AA1"/>
    <w:rsid w:val="00C454C3"/>
    <w:rsid w:val="00C455BD"/>
    <w:rsid w:val="00C45704"/>
    <w:rsid w:val="00C45BC2"/>
    <w:rsid w:val="00C46461"/>
    <w:rsid w:val="00C47120"/>
    <w:rsid w:val="00C47A48"/>
    <w:rsid w:val="00C508D6"/>
    <w:rsid w:val="00C53CD7"/>
    <w:rsid w:val="00C53F47"/>
    <w:rsid w:val="00C5467E"/>
    <w:rsid w:val="00C54740"/>
    <w:rsid w:val="00C553AE"/>
    <w:rsid w:val="00C56CF1"/>
    <w:rsid w:val="00C56F1F"/>
    <w:rsid w:val="00C57252"/>
    <w:rsid w:val="00C5766B"/>
    <w:rsid w:val="00C60AB5"/>
    <w:rsid w:val="00C62BFE"/>
    <w:rsid w:val="00C62D06"/>
    <w:rsid w:val="00C6466D"/>
    <w:rsid w:val="00C64913"/>
    <w:rsid w:val="00C64AE0"/>
    <w:rsid w:val="00C6646A"/>
    <w:rsid w:val="00C66E79"/>
    <w:rsid w:val="00C67497"/>
    <w:rsid w:val="00C706F6"/>
    <w:rsid w:val="00C70A58"/>
    <w:rsid w:val="00C710E3"/>
    <w:rsid w:val="00C72695"/>
    <w:rsid w:val="00C72A5D"/>
    <w:rsid w:val="00C73205"/>
    <w:rsid w:val="00C740C8"/>
    <w:rsid w:val="00C77CA0"/>
    <w:rsid w:val="00C80D87"/>
    <w:rsid w:val="00C81BB7"/>
    <w:rsid w:val="00C81FC1"/>
    <w:rsid w:val="00C8237F"/>
    <w:rsid w:val="00C833FF"/>
    <w:rsid w:val="00C83C76"/>
    <w:rsid w:val="00C841A0"/>
    <w:rsid w:val="00C849AA"/>
    <w:rsid w:val="00C85B4A"/>
    <w:rsid w:val="00C874D8"/>
    <w:rsid w:val="00C87760"/>
    <w:rsid w:val="00C90800"/>
    <w:rsid w:val="00C91BDA"/>
    <w:rsid w:val="00C92E6B"/>
    <w:rsid w:val="00C93C14"/>
    <w:rsid w:val="00C93F12"/>
    <w:rsid w:val="00C94963"/>
    <w:rsid w:val="00C95139"/>
    <w:rsid w:val="00C95B2E"/>
    <w:rsid w:val="00CA23E1"/>
    <w:rsid w:val="00CA2503"/>
    <w:rsid w:val="00CA28D5"/>
    <w:rsid w:val="00CA35D3"/>
    <w:rsid w:val="00CA3A75"/>
    <w:rsid w:val="00CA3B5B"/>
    <w:rsid w:val="00CA3FEF"/>
    <w:rsid w:val="00CA466B"/>
    <w:rsid w:val="00CA49ED"/>
    <w:rsid w:val="00CA5226"/>
    <w:rsid w:val="00CA6256"/>
    <w:rsid w:val="00CA69C8"/>
    <w:rsid w:val="00CA6A41"/>
    <w:rsid w:val="00CA791C"/>
    <w:rsid w:val="00CA7A61"/>
    <w:rsid w:val="00CB0BC1"/>
    <w:rsid w:val="00CB0D98"/>
    <w:rsid w:val="00CB173E"/>
    <w:rsid w:val="00CB1F6C"/>
    <w:rsid w:val="00CB263B"/>
    <w:rsid w:val="00CB3800"/>
    <w:rsid w:val="00CB440E"/>
    <w:rsid w:val="00CB4F49"/>
    <w:rsid w:val="00CB5A1C"/>
    <w:rsid w:val="00CB6330"/>
    <w:rsid w:val="00CB6DC0"/>
    <w:rsid w:val="00CB6ECB"/>
    <w:rsid w:val="00CC0588"/>
    <w:rsid w:val="00CC1CDD"/>
    <w:rsid w:val="00CC35C6"/>
    <w:rsid w:val="00CC445B"/>
    <w:rsid w:val="00CC5033"/>
    <w:rsid w:val="00CC5045"/>
    <w:rsid w:val="00CC61A9"/>
    <w:rsid w:val="00CD042A"/>
    <w:rsid w:val="00CD1C17"/>
    <w:rsid w:val="00CD2B2B"/>
    <w:rsid w:val="00CD2FCE"/>
    <w:rsid w:val="00CD5CAF"/>
    <w:rsid w:val="00CD5DBB"/>
    <w:rsid w:val="00CD6E2A"/>
    <w:rsid w:val="00CD776C"/>
    <w:rsid w:val="00CD7B87"/>
    <w:rsid w:val="00CE0664"/>
    <w:rsid w:val="00CE0E1C"/>
    <w:rsid w:val="00CE1E3A"/>
    <w:rsid w:val="00CE3002"/>
    <w:rsid w:val="00CE38C9"/>
    <w:rsid w:val="00CE6F9A"/>
    <w:rsid w:val="00CE79FD"/>
    <w:rsid w:val="00CF0FF1"/>
    <w:rsid w:val="00CF1C2D"/>
    <w:rsid w:val="00CF1D33"/>
    <w:rsid w:val="00CF22C8"/>
    <w:rsid w:val="00CF26E7"/>
    <w:rsid w:val="00CF4618"/>
    <w:rsid w:val="00CF47A1"/>
    <w:rsid w:val="00CF5B65"/>
    <w:rsid w:val="00CF6AD6"/>
    <w:rsid w:val="00D00AC6"/>
    <w:rsid w:val="00D01F0E"/>
    <w:rsid w:val="00D02502"/>
    <w:rsid w:val="00D03B53"/>
    <w:rsid w:val="00D04EF2"/>
    <w:rsid w:val="00D054F1"/>
    <w:rsid w:val="00D06007"/>
    <w:rsid w:val="00D149B5"/>
    <w:rsid w:val="00D15B34"/>
    <w:rsid w:val="00D17DB3"/>
    <w:rsid w:val="00D20556"/>
    <w:rsid w:val="00D20B5B"/>
    <w:rsid w:val="00D20C46"/>
    <w:rsid w:val="00D215E4"/>
    <w:rsid w:val="00D225F8"/>
    <w:rsid w:val="00D227F1"/>
    <w:rsid w:val="00D23F44"/>
    <w:rsid w:val="00D2541D"/>
    <w:rsid w:val="00D269EA"/>
    <w:rsid w:val="00D27FB3"/>
    <w:rsid w:val="00D3258A"/>
    <w:rsid w:val="00D32927"/>
    <w:rsid w:val="00D3299B"/>
    <w:rsid w:val="00D3356F"/>
    <w:rsid w:val="00D33D0D"/>
    <w:rsid w:val="00D35623"/>
    <w:rsid w:val="00D35C03"/>
    <w:rsid w:val="00D3621F"/>
    <w:rsid w:val="00D36296"/>
    <w:rsid w:val="00D36328"/>
    <w:rsid w:val="00D40F16"/>
    <w:rsid w:val="00D41169"/>
    <w:rsid w:val="00D41468"/>
    <w:rsid w:val="00D417A9"/>
    <w:rsid w:val="00D41CCC"/>
    <w:rsid w:val="00D42F26"/>
    <w:rsid w:val="00D4315E"/>
    <w:rsid w:val="00D431CE"/>
    <w:rsid w:val="00D44028"/>
    <w:rsid w:val="00D447A3"/>
    <w:rsid w:val="00D448C9"/>
    <w:rsid w:val="00D44F40"/>
    <w:rsid w:val="00D4556E"/>
    <w:rsid w:val="00D470D7"/>
    <w:rsid w:val="00D50051"/>
    <w:rsid w:val="00D50284"/>
    <w:rsid w:val="00D514A4"/>
    <w:rsid w:val="00D51543"/>
    <w:rsid w:val="00D520B1"/>
    <w:rsid w:val="00D53AAC"/>
    <w:rsid w:val="00D542FC"/>
    <w:rsid w:val="00D54D66"/>
    <w:rsid w:val="00D55C8D"/>
    <w:rsid w:val="00D56D2F"/>
    <w:rsid w:val="00D576D9"/>
    <w:rsid w:val="00D60E9D"/>
    <w:rsid w:val="00D61168"/>
    <w:rsid w:val="00D61821"/>
    <w:rsid w:val="00D61E7C"/>
    <w:rsid w:val="00D632C3"/>
    <w:rsid w:val="00D64FBE"/>
    <w:rsid w:val="00D65263"/>
    <w:rsid w:val="00D6582A"/>
    <w:rsid w:val="00D66209"/>
    <w:rsid w:val="00D7000A"/>
    <w:rsid w:val="00D7088B"/>
    <w:rsid w:val="00D7273C"/>
    <w:rsid w:val="00D72F31"/>
    <w:rsid w:val="00D73E18"/>
    <w:rsid w:val="00D73EB4"/>
    <w:rsid w:val="00D759C4"/>
    <w:rsid w:val="00D75DAC"/>
    <w:rsid w:val="00D76EAE"/>
    <w:rsid w:val="00D77D74"/>
    <w:rsid w:val="00D77F53"/>
    <w:rsid w:val="00D802FD"/>
    <w:rsid w:val="00D818E3"/>
    <w:rsid w:val="00D82995"/>
    <w:rsid w:val="00D8490E"/>
    <w:rsid w:val="00D85A24"/>
    <w:rsid w:val="00D863EA"/>
    <w:rsid w:val="00D87997"/>
    <w:rsid w:val="00D90905"/>
    <w:rsid w:val="00D90B57"/>
    <w:rsid w:val="00D915C8"/>
    <w:rsid w:val="00D9202E"/>
    <w:rsid w:val="00D92EAE"/>
    <w:rsid w:val="00D9353A"/>
    <w:rsid w:val="00D93ADA"/>
    <w:rsid w:val="00D94306"/>
    <w:rsid w:val="00D95BC8"/>
    <w:rsid w:val="00D968C5"/>
    <w:rsid w:val="00D96D26"/>
    <w:rsid w:val="00DA015B"/>
    <w:rsid w:val="00DA0349"/>
    <w:rsid w:val="00DA04B1"/>
    <w:rsid w:val="00DA0C3D"/>
    <w:rsid w:val="00DA0DE1"/>
    <w:rsid w:val="00DA0E49"/>
    <w:rsid w:val="00DA1080"/>
    <w:rsid w:val="00DA14CB"/>
    <w:rsid w:val="00DA1845"/>
    <w:rsid w:val="00DA1D69"/>
    <w:rsid w:val="00DA2C6A"/>
    <w:rsid w:val="00DA341E"/>
    <w:rsid w:val="00DA4410"/>
    <w:rsid w:val="00DA4823"/>
    <w:rsid w:val="00DA4948"/>
    <w:rsid w:val="00DA49DC"/>
    <w:rsid w:val="00DA51A4"/>
    <w:rsid w:val="00DA51E7"/>
    <w:rsid w:val="00DA536A"/>
    <w:rsid w:val="00DA5ABA"/>
    <w:rsid w:val="00DA5BFF"/>
    <w:rsid w:val="00DA5D30"/>
    <w:rsid w:val="00DA754F"/>
    <w:rsid w:val="00DA7898"/>
    <w:rsid w:val="00DB02A4"/>
    <w:rsid w:val="00DB0638"/>
    <w:rsid w:val="00DB0A2D"/>
    <w:rsid w:val="00DB1F56"/>
    <w:rsid w:val="00DB25CF"/>
    <w:rsid w:val="00DB278F"/>
    <w:rsid w:val="00DB4EBC"/>
    <w:rsid w:val="00DB5CD8"/>
    <w:rsid w:val="00DB6FCF"/>
    <w:rsid w:val="00DB701B"/>
    <w:rsid w:val="00DB78D3"/>
    <w:rsid w:val="00DC012C"/>
    <w:rsid w:val="00DC021A"/>
    <w:rsid w:val="00DC0326"/>
    <w:rsid w:val="00DC17E1"/>
    <w:rsid w:val="00DC37FB"/>
    <w:rsid w:val="00DC4A62"/>
    <w:rsid w:val="00DC5CCA"/>
    <w:rsid w:val="00DC60DA"/>
    <w:rsid w:val="00DC69CF"/>
    <w:rsid w:val="00DC6BEB"/>
    <w:rsid w:val="00DC756B"/>
    <w:rsid w:val="00DD0DC4"/>
    <w:rsid w:val="00DD164D"/>
    <w:rsid w:val="00DD1BDD"/>
    <w:rsid w:val="00DD2285"/>
    <w:rsid w:val="00DD2AA2"/>
    <w:rsid w:val="00DD2E34"/>
    <w:rsid w:val="00DD3040"/>
    <w:rsid w:val="00DD40A5"/>
    <w:rsid w:val="00DD5267"/>
    <w:rsid w:val="00DD5455"/>
    <w:rsid w:val="00DD566F"/>
    <w:rsid w:val="00DD7522"/>
    <w:rsid w:val="00DD7E1F"/>
    <w:rsid w:val="00DE18F7"/>
    <w:rsid w:val="00DE1ABB"/>
    <w:rsid w:val="00DE2039"/>
    <w:rsid w:val="00DE36BF"/>
    <w:rsid w:val="00DE4DB9"/>
    <w:rsid w:val="00DE514B"/>
    <w:rsid w:val="00DE6CE9"/>
    <w:rsid w:val="00DE7D25"/>
    <w:rsid w:val="00DE7D44"/>
    <w:rsid w:val="00DE7E35"/>
    <w:rsid w:val="00DE7EFF"/>
    <w:rsid w:val="00DF0600"/>
    <w:rsid w:val="00DF0D70"/>
    <w:rsid w:val="00DF0F88"/>
    <w:rsid w:val="00DF1347"/>
    <w:rsid w:val="00DF1887"/>
    <w:rsid w:val="00DF26CA"/>
    <w:rsid w:val="00DF3469"/>
    <w:rsid w:val="00DF36BC"/>
    <w:rsid w:val="00DF378C"/>
    <w:rsid w:val="00DF4535"/>
    <w:rsid w:val="00DF482E"/>
    <w:rsid w:val="00DF4AAD"/>
    <w:rsid w:val="00DF60E4"/>
    <w:rsid w:val="00DF6288"/>
    <w:rsid w:val="00DF6B26"/>
    <w:rsid w:val="00DF7BA7"/>
    <w:rsid w:val="00E00E73"/>
    <w:rsid w:val="00E02794"/>
    <w:rsid w:val="00E02B7F"/>
    <w:rsid w:val="00E034E0"/>
    <w:rsid w:val="00E039C0"/>
    <w:rsid w:val="00E05200"/>
    <w:rsid w:val="00E07B46"/>
    <w:rsid w:val="00E133F8"/>
    <w:rsid w:val="00E13A5A"/>
    <w:rsid w:val="00E1423E"/>
    <w:rsid w:val="00E156FA"/>
    <w:rsid w:val="00E15A6E"/>
    <w:rsid w:val="00E20E42"/>
    <w:rsid w:val="00E2196C"/>
    <w:rsid w:val="00E22E7E"/>
    <w:rsid w:val="00E2441F"/>
    <w:rsid w:val="00E24786"/>
    <w:rsid w:val="00E24B5A"/>
    <w:rsid w:val="00E24B68"/>
    <w:rsid w:val="00E24BB0"/>
    <w:rsid w:val="00E257A4"/>
    <w:rsid w:val="00E30C04"/>
    <w:rsid w:val="00E310FA"/>
    <w:rsid w:val="00E31B33"/>
    <w:rsid w:val="00E323FF"/>
    <w:rsid w:val="00E35574"/>
    <w:rsid w:val="00E358C3"/>
    <w:rsid w:val="00E36310"/>
    <w:rsid w:val="00E366B8"/>
    <w:rsid w:val="00E368E3"/>
    <w:rsid w:val="00E40EF2"/>
    <w:rsid w:val="00E41B9A"/>
    <w:rsid w:val="00E422E2"/>
    <w:rsid w:val="00E448C3"/>
    <w:rsid w:val="00E44EA6"/>
    <w:rsid w:val="00E50934"/>
    <w:rsid w:val="00E51D3E"/>
    <w:rsid w:val="00E528DB"/>
    <w:rsid w:val="00E52AC7"/>
    <w:rsid w:val="00E53080"/>
    <w:rsid w:val="00E55212"/>
    <w:rsid w:val="00E56A7D"/>
    <w:rsid w:val="00E56D25"/>
    <w:rsid w:val="00E61D7D"/>
    <w:rsid w:val="00E63034"/>
    <w:rsid w:val="00E66413"/>
    <w:rsid w:val="00E672ED"/>
    <w:rsid w:val="00E702BC"/>
    <w:rsid w:val="00E7087E"/>
    <w:rsid w:val="00E70F37"/>
    <w:rsid w:val="00E71103"/>
    <w:rsid w:val="00E7236A"/>
    <w:rsid w:val="00E73C02"/>
    <w:rsid w:val="00E748E0"/>
    <w:rsid w:val="00E74A47"/>
    <w:rsid w:val="00E74D4A"/>
    <w:rsid w:val="00E75DDE"/>
    <w:rsid w:val="00E77D43"/>
    <w:rsid w:val="00E808F6"/>
    <w:rsid w:val="00E80EED"/>
    <w:rsid w:val="00E8126F"/>
    <w:rsid w:val="00E81D72"/>
    <w:rsid w:val="00E821C3"/>
    <w:rsid w:val="00E8254D"/>
    <w:rsid w:val="00E82BF2"/>
    <w:rsid w:val="00E82EF3"/>
    <w:rsid w:val="00E8308F"/>
    <w:rsid w:val="00E868AD"/>
    <w:rsid w:val="00E878C3"/>
    <w:rsid w:val="00E9022F"/>
    <w:rsid w:val="00E90555"/>
    <w:rsid w:val="00E90969"/>
    <w:rsid w:val="00E90C19"/>
    <w:rsid w:val="00E915E8"/>
    <w:rsid w:val="00E91687"/>
    <w:rsid w:val="00E91BE6"/>
    <w:rsid w:val="00E9259F"/>
    <w:rsid w:val="00E92709"/>
    <w:rsid w:val="00E9274B"/>
    <w:rsid w:val="00E9418F"/>
    <w:rsid w:val="00E95364"/>
    <w:rsid w:val="00E9547A"/>
    <w:rsid w:val="00E95956"/>
    <w:rsid w:val="00E95A38"/>
    <w:rsid w:val="00E97563"/>
    <w:rsid w:val="00E97700"/>
    <w:rsid w:val="00E97BC7"/>
    <w:rsid w:val="00EA004F"/>
    <w:rsid w:val="00EA18C1"/>
    <w:rsid w:val="00EA2BF8"/>
    <w:rsid w:val="00EA3189"/>
    <w:rsid w:val="00EA35B9"/>
    <w:rsid w:val="00EA3EFD"/>
    <w:rsid w:val="00EA41B7"/>
    <w:rsid w:val="00EA4835"/>
    <w:rsid w:val="00EA4DE3"/>
    <w:rsid w:val="00EA5095"/>
    <w:rsid w:val="00EA5D29"/>
    <w:rsid w:val="00EA63AD"/>
    <w:rsid w:val="00EB063E"/>
    <w:rsid w:val="00EB0B5C"/>
    <w:rsid w:val="00EB2365"/>
    <w:rsid w:val="00EB595F"/>
    <w:rsid w:val="00EB59FD"/>
    <w:rsid w:val="00EB5AE0"/>
    <w:rsid w:val="00EB5EDD"/>
    <w:rsid w:val="00EB71ED"/>
    <w:rsid w:val="00EB7B0A"/>
    <w:rsid w:val="00EB7C50"/>
    <w:rsid w:val="00EC03A5"/>
    <w:rsid w:val="00EC09BE"/>
    <w:rsid w:val="00EC0E3E"/>
    <w:rsid w:val="00EC1099"/>
    <w:rsid w:val="00EC123D"/>
    <w:rsid w:val="00EC1581"/>
    <w:rsid w:val="00EC1F31"/>
    <w:rsid w:val="00EC4EA8"/>
    <w:rsid w:val="00EC55D0"/>
    <w:rsid w:val="00ED041B"/>
    <w:rsid w:val="00ED0ABA"/>
    <w:rsid w:val="00ED10A2"/>
    <w:rsid w:val="00ED2176"/>
    <w:rsid w:val="00ED4D29"/>
    <w:rsid w:val="00ED6B00"/>
    <w:rsid w:val="00ED7A60"/>
    <w:rsid w:val="00EE0679"/>
    <w:rsid w:val="00EE10E3"/>
    <w:rsid w:val="00EE19A3"/>
    <w:rsid w:val="00EE36FE"/>
    <w:rsid w:val="00EE45C9"/>
    <w:rsid w:val="00EE574F"/>
    <w:rsid w:val="00EE6EC8"/>
    <w:rsid w:val="00EE7B72"/>
    <w:rsid w:val="00EE7E05"/>
    <w:rsid w:val="00EF0E65"/>
    <w:rsid w:val="00EF1A21"/>
    <w:rsid w:val="00EF1EEE"/>
    <w:rsid w:val="00EF2175"/>
    <w:rsid w:val="00EF2862"/>
    <w:rsid w:val="00EF31B9"/>
    <w:rsid w:val="00EF3D17"/>
    <w:rsid w:val="00EF5E32"/>
    <w:rsid w:val="00EF660D"/>
    <w:rsid w:val="00EF775B"/>
    <w:rsid w:val="00EF7AD4"/>
    <w:rsid w:val="00F00307"/>
    <w:rsid w:val="00F0158B"/>
    <w:rsid w:val="00F01BA8"/>
    <w:rsid w:val="00F01FA6"/>
    <w:rsid w:val="00F02A55"/>
    <w:rsid w:val="00F035BA"/>
    <w:rsid w:val="00F036B7"/>
    <w:rsid w:val="00F0381A"/>
    <w:rsid w:val="00F04356"/>
    <w:rsid w:val="00F04FFF"/>
    <w:rsid w:val="00F05BCA"/>
    <w:rsid w:val="00F06353"/>
    <w:rsid w:val="00F102E4"/>
    <w:rsid w:val="00F115DB"/>
    <w:rsid w:val="00F11900"/>
    <w:rsid w:val="00F119BF"/>
    <w:rsid w:val="00F11CC8"/>
    <w:rsid w:val="00F123FA"/>
    <w:rsid w:val="00F135ED"/>
    <w:rsid w:val="00F137F1"/>
    <w:rsid w:val="00F14678"/>
    <w:rsid w:val="00F14902"/>
    <w:rsid w:val="00F14E77"/>
    <w:rsid w:val="00F15088"/>
    <w:rsid w:val="00F15B49"/>
    <w:rsid w:val="00F15D62"/>
    <w:rsid w:val="00F160D6"/>
    <w:rsid w:val="00F173A5"/>
    <w:rsid w:val="00F20D81"/>
    <w:rsid w:val="00F24129"/>
    <w:rsid w:val="00F25737"/>
    <w:rsid w:val="00F261A4"/>
    <w:rsid w:val="00F30679"/>
    <w:rsid w:val="00F30AEE"/>
    <w:rsid w:val="00F3170C"/>
    <w:rsid w:val="00F31957"/>
    <w:rsid w:val="00F31B15"/>
    <w:rsid w:val="00F3226B"/>
    <w:rsid w:val="00F339A5"/>
    <w:rsid w:val="00F356CF"/>
    <w:rsid w:val="00F358DD"/>
    <w:rsid w:val="00F35AA2"/>
    <w:rsid w:val="00F35B42"/>
    <w:rsid w:val="00F35D18"/>
    <w:rsid w:val="00F37892"/>
    <w:rsid w:val="00F37E0F"/>
    <w:rsid w:val="00F409E9"/>
    <w:rsid w:val="00F428C8"/>
    <w:rsid w:val="00F43001"/>
    <w:rsid w:val="00F44349"/>
    <w:rsid w:val="00F4522C"/>
    <w:rsid w:val="00F467AD"/>
    <w:rsid w:val="00F51812"/>
    <w:rsid w:val="00F53604"/>
    <w:rsid w:val="00F54857"/>
    <w:rsid w:val="00F55736"/>
    <w:rsid w:val="00F566F8"/>
    <w:rsid w:val="00F577AF"/>
    <w:rsid w:val="00F60C9E"/>
    <w:rsid w:val="00F61A8E"/>
    <w:rsid w:val="00F61ABC"/>
    <w:rsid w:val="00F61E1C"/>
    <w:rsid w:val="00F6220B"/>
    <w:rsid w:val="00F642FE"/>
    <w:rsid w:val="00F648FC"/>
    <w:rsid w:val="00F65BCC"/>
    <w:rsid w:val="00F6708C"/>
    <w:rsid w:val="00F67B8B"/>
    <w:rsid w:val="00F67D9D"/>
    <w:rsid w:val="00F70209"/>
    <w:rsid w:val="00F718DA"/>
    <w:rsid w:val="00F71C1C"/>
    <w:rsid w:val="00F72F08"/>
    <w:rsid w:val="00F73632"/>
    <w:rsid w:val="00F73A87"/>
    <w:rsid w:val="00F74D5D"/>
    <w:rsid w:val="00F7549D"/>
    <w:rsid w:val="00F75E73"/>
    <w:rsid w:val="00F765FC"/>
    <w:rsid w:val="00F80257"/>
    <w:rsid w:val="00F8047E"/>
    <w:rsid w:val="00F80D62"/>
    <w:rsid w:val="00F812D0"/>
    <w:rsid w:val="00F82410"/>
    <w:rsid w:val="00F82448"/>
    <w:rsid w:val="00F82956"/>
    <w:rsid w:val="00F831BE"/>
    <w:rsid w:val="00F83433"/>
    <w:rsid w:val="00F84392"/>
    <w:rsid w:val="00F8457C"/>
    <w:rsid w:val="00F847D4"/>
    <w:rsid w:val="00F900B8"/>
    <w:rsid w:val="00F90BD9"/>
    <w:rsid w:val="00F91316"/>
    <w:rsid w:val="00F91CD5"/>
    <w:rsid w:val="00F92706"/>
    <w:rsid w:val="00F93BD0"/>
    <w:rsid w:val="00F942CD"/>
    <w:rsid w:val="00F94556"/>
    <w:rsid w:val="00F94ACB"/>
    <w:rsid w:val="00F9507F"/>
    <w:rsid w:val="00F95320"/>
    <w:rsid w:val="00F95649"/>
    <w:rsid w:val="00F96C46"/>
    <w:rsid w:val="00FA0409"/>
    <w:rsid w:val="00FA047F"/>
    <w:rsid w:val="00FA0796"/>
    <w:rsid w:val="00FA093B"/>
    <w:rsid w:val="00FA22C5"/>
    <w:rsid w:val="00FA3A56"/>
    <w:rsid w:val="00FA4634"/>
    <w:rsid w:val="00FA57A1"/>
    <w:rsid w:val="00FA62F7"/>
    <w:rsid w:val="00FA6667"/>
    <w:rsid w:val="00FB099B"/>
    <w:rsid w:val="00FB1832"/>
    <w:rsid w:val="00FB1C09"/>
    <w:rsid w:val="00FB2284"/>
    <w:rsid w:val="00FB29B1"/>
    <w:rsid w:val="00FB40E8"/>
    <w:rsid w:val="00FB44A1"/>
    <w:rsid w:val="00FB4971"/>
    <w:rsid w:val="00FB5C9E"/>
    <w:rsid w:val="00FB6CE5"/>
    <w:rsid w:val="00FC1625"/>
    <w:rsid w:val="00FC1DFD"/>
    <w:rsid w:val="00FC22BA"/>
    <w:rsid w:val="00FC2F0C"/>
    <w:rsid w:val="00FC432A"/>
    <w:rsid w:val="00FC5465"/>
    <w:rsid w:val="00FC55AF"/>
    <w:rsid w:val="00FC5DC0"/>
    <w:rsid w:val="00FC607B"/>
    <w:rsid w:val="00FC6D86"/>
    <w:rsid w:val="00FC710F"/>
    <w:rsid w:val="00FD1121"/>
    <w:rsid w:val="00FD12FB"/>
    <w:rsid w:val="00FD1317"/>
    <w:rsid w:val="00FD2048"/>
    <w:rsid w:val="00FD6CB6"/>
    <w:rsid w:val="00FD737C"/>
    <w:rsid w:val="00FD77BF"/>
    <w:rsid w:val="00FE058E"/>
    <w:rsid w:val="00FE180D"/>
    <w:rsid w:val="00FE1A11"/>
    <w:rsid w:val="00FE1C1B"/>
    <w:rsid w:val="00FE2B25"/>
    <w:rsid w:val="00FE34CC"/>
    <w:rsid w:val="00FE3B8D"/>
    <w:rsid w:val="00FE413D"/>
    <w:rsid w:val="00FE4B67"/>
    <w:rsid w:val="00FE5350"/>
    <w:rsid w:val="00FE607F"/>
    <w:rsid w:val="00FE6C43"/>
    <w:rsid w:val="00FE703A"/>
    <w:rsid w:val="00FE7A9F"/>
    <w:rsid w:val="00FF020D"/>
    <w:rsid w:val="00FF0340"/>
    <w:rsid w:val="00FF10FF"/>
    <w:rsid w:val="00FF1F80"/>
    <w:rsid w:val="00FF282A"/>
    <w:rsid w:val="00FF3798"/>
    <w:rsid w:val="00FF3B11"/>
    <w:rsid w:val="00FF42BA"/>
    <w:rsid w:val="00FF6015"/>
    <w:rsid w:val="00FF695A"/>
    <w:rsid w:val="00FF6E8B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55017"/>
  <w15:docId w15:val="{4B570E83-59C2-4554-8522-86DD237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FD"/>
    <w:rPr>
      <w:sz w:val="24"/>
      <w:szCs w:val="24"/>
      <w:lang w:val="en-AU"/>
    </w:rPr>
  </w:style>
  <w:style w:type="paragraph" w:styleId="Heading1">
    <w:name w:val="heading 1"/>
    <w:basedOn w:val="Normal"/>
    <w:next w:val="Paragraph"/>
    <w:link w:val="Heading1Char"/>
    <w:qFormat/>
    <w:rsid w:val="008F62C8"/>
    <w:pPr>
      <w:keepNext/>
      <w:numPr>
        <w:numId w:val="7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aliases w:val="l2,H2"/>
    <w:basedOn w:val="Heading1"/>
    <w:next w:val="Paragraph"/>
    <w:link w:val="Heading2Char"/>
    <w:qFormat/>
    <w:rsid w:val="008F62C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aliases w:val="heading 3"/>
    <w:basedOn w:val="Heading2"/>
    <w:next w:val="Paragraph"/>
    <w:link w:val="Heading3Char"/>
    <w:qFormat/>
    <w:rsid w:val="007C5B6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next w:val="Paragraph"/>
    <w:link w:val="Heading4Char"/>
    <w:qFormat/>
    <w:rsid w:val="008F62C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Paragraph"/>
    <w:link w:val="Heading5Char"/>
    <w:qFormat/>
    <w:rsid w:val="008F62C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8F62C8"/>
    <w:pPr>
      <w:numPr>
        <w:ilvl w:val="5"/>
        <w:numId w:val="7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F62C8"/>
    <w:pPr>
      <w:numPr>
        <w:ilvl w:val="6"/>
        <w:numId w:val="7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qFormat/>
    <w:rsid w:val="008F62C8"/>
    <w:pPr>
      <w:numPr>
        <w:ilvl w:val="7"/>
        <w:numId w:val="7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qFormat/>
    <w:rsid w:val="008F62C8"/>
    <w:pPr>
      <w:numPr>
        <w:ilvl w:val="8"/>
        <w:numId w:val="7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4E6DFD"/>
    <w:pPr>
      <w:spacing w:before="120" w:after="60"/>
      <w:ind w:left="851"/>
    </w:pPr>
    <w:rPr>
      <w:rFonts w:ascii="Verdana" w:hAnsi="Verdana"/>
      <w:sz w:val="18"/>
      <w:szCs w:val="20"/>
    </w:rPr>
  </w:style>
  <w:style w:type="character" w:customStyle="1" w:styleId="ParagraphChar">
    <w:name w:val="Paragraph Char"/>
    <w:link w:val="Paragraph"/>
    <w:rsid w:val="004E6DFD"/>
    <w:rPr>
      <w:rFonts w:ascii="Verdana" w:hAnsi="Verdana"/>
      <w:sz w:val="18"/>
      <w:lang w:val="en-AU" w:eastAsia="en-US" w:bidi="ar-SA"/>
    </w:rPr>
  </w:style>
  <w:style w:type="paragraph" w:customStyle="1" w:styleId="Paragraph3">
    <w:name w:val="Paragraph 3"/>
    <w:basedOn w:val="Paragraph"/>
    <w:rsid w:val="00743E1C"/>
    <w:pPr>
      <w:ind w:left="1985"/>
    </w:pPr>
  </w:style>
  <w:style w:type="paragraph" w:customStyle="1" w:styleId="Paragraph2">
    <w:name w:val="Paragraph 2"/>
    <w:basedOn w:val="Paragraph"/>
    <w:rsid w:val="00E55212"/>
    <w:pPr>
      <w:ind w:left="1418"/>
    </w:pPr>
  </w:style>
  <w:style w:type="table" w:styleId="TableGrid">
    <w:name w:val="Table Grid"/>
    <w:basedOn w:val="TableNormal"/>
    <w:uiPriority w:val="59"/>
    <w:rsid w:val="0062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91357C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7D4006"/>
    <w:pPr>
      <w:spacing w:before="60" w:after="60"/>
    </w:pPr>
    <w:rPr>
      <w:rFonts w:ascii="Verdana" w:hAnsi="Verdana"/>
      <w:sz w:val="16"/>
      <w:szCs w:val="16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7D4006"/>
    <w:rPr>
      <w:rFonts w:ascii="Verdana" w:hAnsi="Verdana"/>
      <w:sz w:val="16"/>
      <w:szCs w:val="16"/>
      <w:lang w:val="en-AU" w:eastAsia="en-US" w:bidi="ar-SA"/>
    </w:rPr>
  </w:style>
  <w:style w:type="character" w:customStyle="1" w:styleId="TableHeadingChar">
    <w:name w:val="Table Heading Char"/>
    <w:link w:val="TableHeading"/>
    <w:rsid w:val="008F2CC4"/>
    <w:rPr>
      <w:rFonts w:ascii="Verdana" w:hAnsi="Verdana"/>
      <w:b/>
      <w:sz w:val="16"/>
      <w:szCs w:val="16"/>
      <w:lang w:val="en-AU" w:eastAsia="en-US" w:bidi="ar-SA"/>
    </w:rPr>
  </w:style>
  <w:style w:type="paragraph" w:customStyle="1" w:styleId="ParagraphNoNumber">
    <w:name w:val="Paragraph No Number"/>
    <w:basedOn w:val="Paragraph"/>
    <w:rsid w:val="004446A3"/>
    <w:pPr>
      <w:ind w:left="0"/>
    </w:pPr>
  </w:style>
  <w:style w:type="character" w:styleId="PageNumber">
    <w:name w:val="page number"/>
    <w:basedOn w:val="DefaultParagraphFont"/>
    <w:rsid w:val="006269AA"/>
  </w:style>
  <w:style w:type="paragraph" w:customStyle="1" w:styleId="TableSubheading">
    <w:name w:val="Table Subheading"/>
    <w:basedOn w:val="TableHeading"/>
    <w:link w:val="TableSubheadingChar"/>
    <w:rsid w:val="008F2CC4"/>
  </w:style>
  <w:style w:type="character" w:customStyle="1" w:styleId="TableSubheadingChar">
    <w:name w:val="Table Subheading Char"/>
    <w:link w:val="TableSubheading"/>
    <w:rsid w:val="008F2CC4"/>
    <w:rPr>
      <w:rFonts w:ascii="Verdana" w:hAnsi="Verdana"/>
      <w:b/>
      <w:sz w:val="16"/>
      <w:szCs w:val="16"/>
      <w:lang w:val="en-AU" w:eastAsia="en-US" w:bidi="ar-SA"/>
    </w:rPr>
  </w:style>
  <w:style w:type="paragraph" w:customStyle="1" w:styleId="TableHeadingSmall">
    <w:name w:val="Table Heading Small"/>
    <w:basedOn w:val="TableHeading"/>
    <w:rsid w:val="008F2CC4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rsid w:val="00CD1C17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rsid w:val="0022061F"/>
    <w:pPr>
      <w:ind w:left="709"/>
    </w:pPr>
  </w:style>
  <w:style w:type="character" w:customStyle="1" w:styleId="TableText3CharChar">
    <w:name w:val="Table Text 3 Char Char"/>
    <w:basedOn w:val="TableTextChar"/>
    <w:link w:val="TableText3"/>
    <w:rsid w:val="0022061F"/>
    <w:rPr>
      <w:rFonts w:ascii="Verdana" w:hAnsi="Verdana"/>
      <w:sz w:val="16"/>
      <w:szCs w:val="16"/>
      <w:lang w:val="en-AU" w:eastAsia="en-US" w:bidi="ar-SA"/>
    </w:rPr>
  </w:style>
  <w:style w:type="paragraph" w:customStyle="1" w:styleId="TableTextBullet">
    <w:name w:val="Table Text Bullet"/>
    <w:basedOn w:val="TableText"/>
    <w:link w:val="TableTextBulletChar"/>
    <w:rsid w:val="007D4006"/>
    <w:pPr>
      <w:tabs>
        <w:tab w:val="num" w:pos="425"/>
      </w:tabs>
      <w:ind w:left="425" w:hanging="283"/>
    </w:pPr>
  </w:style>
  <w:style w:type="character" w:customStyle="1" w:styleId="TableTextBulletChar">
    <w:name w:val="Table Text Bullet Char"/>
    <w:basedOn w:val="TableTextChar"/>
    <w:link w:val="TableTextBullet"/>
    <w:rsid w:val="007D4006"/>
    <w:rPr>
      <w:rFonts w:ascii="Verdana" w:hAnsi="Verdana"/>
      <w:sz w:val="16"/>
      <w:szCs w:val="16"/>
      <w:lang w:val="en-AU" w:eastAsia="en-US" w:bidi="ar-SA"/>
    </w:rPr>
  </w:style>
  <w:style w:type="paragraph" w:customStyle="1" w:styleId="TableTextBullet2">
    <w:name w:val="Table Text Bullet 2"/>
    <w:basedOn w:val="TableTextBullet"/>
    <w:link w:val="TableTextBullet2Char"/>
    <w:rsid w:val="0022061F"/>
    <w:pPr>
      <w:tabs>
        <w:tab w:val="clear" w:pos="425"/>
        <w:tab w:val="left" w:pos="709"/>
      </w:tabs>
      <w:ind w:left="709" w:hanging="284"/>
    </w:pPr>
  </w:style>
  <w:style w:type="character" w:customStyle="1" w:styleId="TableTextBullet2Char">
    <w:name w:val="Table Text Bullet 2 Char"/>
    <w:basedOn w:val="TableTextBulletChar"/>
    <w:link w:val="TableTextBullet2"/>
    <w:rsid w:val="0022061F"/>
    <w:rPr>
      <w:rFonts w:ascii="Verdana" w:hAnsi="Verdana"/>
      <w:sz w:val="16"/>
      <w:szCs w:val="16"/>
      <w:lang w:val="en-AU" w:eastAsia="en-US" w:bidi="ar-SA"/>
    </w:rPr>
  </w:style>
  <w:style w:type="paragraph" w:customStyle="1" w:styleId="TableText2">
    <w:name w:val="Table Text 2"/>
    <w:basedOn w:val="TableText3"/>
    <w:link w:val="TableText2Char"/>
    <w:rsid w:val="00761C84"/>
    <w:pPr>
      <w:ind w:left="425"/>
    </w:pPr>
  </w:style>
  <w:style w:type="character" w:customStyle="1" w:styleId="TableText2Char">
    <w:name w:val="Table Text 2 Char"/>
    <w:basedOn w:val="TableText3CharChar"/>
    <w:link w:val="TableText2"/>
    <w:rsid w:val="00761C84"/>
    <w:rPr>
      <w:rFonts w:ascii="Verdana" w:hAnsi="Verdana"/>
      <w:sz w:val="16"/>
      <w:szCs w:val="16"/>
      <w:lang w:val="en-AU" w:eastAsia="en-US" w:bidi="ar-SA"/>
    </w:rPr>
  </w:style>
  <w:style w:type="paragraph" w:customStyle="1" w:styleId="CoverTitleProject">
    <w:name w:val="Cover Title Project"/>
    <w:basedOn w:val="TableText"/>
    <w:next w:val="CoverTitle"/>
    <w:rsid w:val="004E6DF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rsid w:val="004E6DFD"/>
    <w:pPr>
      <w:spacing w:before="3200" w:after="600"/>
      <w:jc w:val="center"/>
    </w:pPr>
    <w:rPr>
      <w:rFonts w:ascii="Verdana" w:hAnsi="Verdana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rsid w:val="004E6DFD"/>
    <w:pPr>
      <w:spacing w:before="0" w:after="2400"/>
    </w:pPr>
    <w:rPr>
      <w:sz w:val="24"/>
      <w:szCs w:val="24"/>
    </w:rPr>
  </w:style>
  <w:style w:type="character" w:customStyle="1" w:styleId="CoverTitleSubtitleChar">
    <w:name w:val="Cover Title Subtitle Char"/>
    <w:link w:val="CoverTitleSubtitle"/>
    <w:rsid w:val="004E6DFD"/>
    <w:rPr>
      <w:rFonts w:ascii="Verdana" w:hAnsi="Verdana"/>
      <w:b/>
      <w:sz w:val="24"/>
      <w:szCs w:val="24"/>
      <w:lang w:val="en-AU" w:eastAsia="en-US" w:bidi="ar-SA"/>
    </w:rPr>
  </w:style>
  <w:style w:type="paragraph" w:customStyle="1" w:styleId="HeadingNoNumber">
    <w:name w:val="Heading NoNumber"/>
    <w:basedOn w:val="Heading1"/>
    <w:next w:val="Paragraph"/>
    <w:rsid w:val="005C4321"/>
    <w:pPr>
      <w:numPr>
        <w:numId w:val="0"/>
      </w:numPr>
    </w:pPr>
    <w:rPr>
      <w:sz w:val="28"/>
      <w:szCs w:val="28"/>
    </w:rPr>
  </w:style>
  <w:style w:type="character" w:styleId="CommentReference">
    <w:name w:val="annotation reference"/>
    <w:uiPriority w:val="99"/>
    <w:rsid w:val="00CA791C"/>
    <w:rPr>
      <w:sz w:val="16"/>
      <w:szCs w:val="16"/>
    </w:rPr>
  </w:style>
  <w:style w:type="paragraph" w:customStyle="1" w:styleId="TopDataDocumentID">
    <w:name w:val="TopData DocumentID"/>
    <w:basedOn w:val="TableText"/>
    <w:rsid w:val="002F4288"/>
  </w:style>
  <w:style w:type="paragraph" w:customStyle="1" w:styleId="TopDataDocumentVersion">
    <w:name w:val="TopData DocumentVersion"/>
    <w:basedOn w:val="TableText"/>
    <w:rsid w:val="002F4288"/>
  </w:style>
  <w:style w:type="paragraph" w:customStyle="1" w:styleId="TopDataDocumentDate">
    <w:name w:val="TopData DocumentDate"/>
    <w:basedOn w:val="TableText"/>
    <w:rsid w:val="002F4288"/>
  </w:style>
  <w:style w:type="paragraph" w:styleId="Header">
    <w:name w:val="header"/>
    <w:basedOn w:val="Footer"/>
    <w:rsid w:val="00B40CB5"/>
    <w:pPr>
      <w:pBdr>
        <w:top w:val="none" w:sz="0" w:space="0" w:color="auto"/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B40CB5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">
    <w:name w:val="Footer Char"/>
    <w:link w:val="Footer"/>
    <w:rsid w:val="00B40CB5"/>
    <w:rPr>
      <w:rFonts w:ascii="Verdana" w:hAnsi="Verdana"/>
      <w:sz w:val="14"/>
      <w:szCs w:val="14"/>
      <w:lang w:val="en-AU" w:eastAsia="en-US" w:bidi="ar-SA"/>
    </w:rPr>
  </w:style>
  <w:style w:type="character" w:customStyle="1" w:styleId="Instruction">
    <w:name w:val="Instruction"/>
    <w:rsid w:val="00D61821"/>
    <w:rPr>
      <w:color w:val="0000FF"/>
    </w:rPr>
  </w:style>
  <w:style w:type="paragraph" w:customStyle="1" w:styleId="FooterFirstPage">
    <w:name w:val="Footer First Page"/>
    <w:basedOn w:val="Footer"/>
    <w:link w:val="FooterFirstPageChar"/>
    <w:rsid w:val="004713DB"/>
    <w:pPr>
      <w:pBdr>
        <w:top w:val="none" w:sz="0" w:space="0" w:color="auto"/>
      </w:pBdr>
    </w:pPr>
  </w:style>
  <w:style w:type="character" w:customStyle="1" w:styleId="FooterFirstPageChar">
    <w:name w:val="Footer First Page Char"/>
    <w:basedOn w:val="FooterChar"/>
    <w:link w:val="FooterFirstPage"/>
    <w:rsid w:val="004713DB"/>
    <w:rPr>
      <w:rFonts w:ascii="Verdana" w:hAnsi="Verdana"/>
      <w:sz w:val="14"/>
      <w:szCs w:val="14"/>
      <w:lang w:val="en-AU" w:eastAsia="en-US" w:bidi="ar-SA"/>
    </w:rPr>
  </w:style>
  <w:style w:type="paragraph" w:customStyle="1" w:styleId="HeaderFirstPage">
    <w:name w:val="Header First Page"/>
    <w:basedOn w:val="Header"/>
    <w:rsid w:val="004E6DFD"/>
    <w:pPr>
      <w:pBdr>
        <w:bottom w:val="none" w:sz="0" w:space="0" w:color="auto"/>
      </w:pBdr>
      <w:jc w:val="right"/>
    </w:pPr>
  </w:style>
  <w:style w:type="paragraph" w:styleId="TOC1">
    <w:name w:val="toc 1"/>
    <w:basedOn w:val="Normal"/>
    <w:next w:val="Normal"/>
    <w:autoRedefine/>
    <w:uiPriority w:val="39"/>
    <w:rsid w:val="005D0ABE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FD1317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907667"/>
    <w:pPr>
      <w:tabs>
        <w:tab w:val="clear" w:pos="1134"/>
        <w:tab w:val="left" w:pos="2126"/>
      </w:tabs>
      <w:ind w:left="1276"/>
    </w:pPr>
  </w:style>
  <w:style w:type="character" w:styleId="Hyperlink">
    <w:name w:val="Hyperlink"/>
    <w:uiPriority w:val="99"/>
    <w:rsid w:val="004713DB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CA791C"/>
    <w:rPr>
      <w:sz w:val="20"/>
      <w:szCs w:val="20"/>
    </w:rPr>
  </w:style>
  <w:style w:type="paragraph" w:styleId="ListNumber">
    <w:name w:val="List Number"/>
    <w:basedOn w:val="Normal"/>
    <w:link w:val="ListNumberChar"/>
    <w:rsid w:val="00C8237F"/>
    <w:pPr>
      <w:numPr>
        <w:numId w:val="1"/>
      </w:numPr>
      <w:tabs>
        <w:tab w:val="clear" w:pos="360"/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rsid w:val="002A3B60"/>
    <w:pPr>
      <w:numPr>
        <w:numId w:val="0"/>
      </w:numPr>
      <w:tabs>
        <w:tab w:val="num" w:pos="1985"/>
      </w:tabs>
      <w:ind w:left="1985" w:hanging="426"/>
    </w:pPr>
  </w:style>
  <w:style w:type="paragraph" w:customStyle="1" w:styleId="TableTextNumber">
    <w:name w:val="Table Text Number"/>
    <w:basedOn w:val="TableTextBullet"/>
    <w:rsid w:val="0074543B"/>
    <w:pPr>
      <w:tabs>
        <w:tab w:val="left" w:pos="425"/>
      </w:tabs>
      <w:ind w:left="426" w:hanging="284"/>
    </w:pPr>
  </w:style>
  <w:style w:type="paragraph" w:customStyle="1" w:styleId="HeaderWide">
    <w:name w:val="Header Wide"/>
    <w:basedOn w:val="Header"/>
    <w:rsid w:val="00FE180D"/>
    <w:pPr>
      <w:tabs>
        <w:tab w:val="clear" w:pos="4820"/>
        <w:tab w:val="clear" w:pos="9639"/>
        <w:tab w:val="center" w:pos="7371"/>
        <w:tab w:val="right" w:pos="14600"/>
      </w:tabs>
    </w:pPr>
  </w:style>
  <w:style w:type="paragraph" w:customStyle="1" w:styleId="FooterWide">
    <w:name w:val="Footer Wide"/>
    <w:basedOn w:val="Footer"/>
    <w:rsid w:val="00FE180D"/>
    <w:pPr>
      <w:tabs>
        <w:tab w:val="clear" w:pos="4820"/>
        <w:tab w:val="clear" w:pos="9639"/>
        <w:tab w:val="center" w:pos="7371"/>
        <w:tab w:val="right" w:pos="14600"/>
      </w:tabs>
    </w:pPr>
  </w:style>
  <w:style w:type="paragraph" w:styleId="ListBullet">
    <w:name w:val="List Bullet"/>
    <w:basedOn w:val="Paragraph"/>
    <w:rsid w:val="00D61821"/>
    <w:pPr>
      <w:numPr>
        <w:numId w:val="8"/>
      </w:numPr>
      <w:tabs>
        <w:tab w:val="clear" w:pos="2704"/>
        <w:tab w:val="num" w:pos="1260"/>
      </w:tabs>
      <w:spacing w:before="60"/>
      <w:ind w:left="1259" w:hanging="357"/>
    </w:pPr>
  </w:style>
  <w:style w:type="paragraph" w:styleId="ListBullet2">
    <w:name w:val="List Bullet 2"/>
    <w:basedOn w:val="ListBullet"/>
    <w:rsid w:val="00863EFF"/>
    <w:pPr>
      <w:numPr>
        <w:numId w:val="3"/>
      </w:numPr>
      <w:tabs>
        <w:tab w:val="clear" w:pos="2137"/>
        <w:tab w:val="left" w:pos="1985"/>
      </w:tabs>
      <w:ind w:left="1984" w:hanging="425"/>
    </w:pPr>
  </w:style>
  <w:style w:type="paragraph" w:styleId="ListBullet3">
    <w:name w:val="List Bullet 3"/>
    <w:basedOn w:val="ListBullet"/>
    <w:rsid w:val="00863EFF"/>
    <w:pPr>
      <w:numPr>
        <w:numId w:val="2"/>
      </w:numPr>
      <w:tabs>
        <w:tab w:val="clear" w:pos="2486"/>
        <w:tab w:val="left" w:pos="2552"/>
      </w:tabs>
      <w:ind w:left="2551" w:hanging="425"/>
    </w:pPr>
  </w:style>
  <w:style w:type="paragraph" w:styleId="ListBullet4">
    <w:name w:val="List Bullet 4"/>
    <w:basedOn w:val="ListBullet"/>
    <w:rsid w:val="00863EFF"/>
    <w:pPr>
      <w:numPr>
        <w:numId w:val="4"/>
      </w:numPr>
      <w:tabs>
        <w:tab w:val="clear" w:pos="2137"/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rsid w:val="008C4B52"/>
    <w:pPr>
      <w:ind w:left="2552"/>
    </w:pPr>
  </w:style>
  <w:style w:type="character" w:customStyle="1" w:styleId="ListNumberChar">
    <w:name w:val="List Number Char"/>
    <w:link w:val="ListNumber"/>
    <w:rsid w:val="00C8237F"/>
    <w:rPr>
      <w:rFonts w:ascii="Verdana" w:hAnsi="Verdana"/>
      <w:sz w:val="18"/>
      <w:lang w:val="en-AU"/>
    </w:rPr>
  </w:style>
  <w:style w:type="paragraph" w:styleId="CommentSubject">
    <w:name w:val="annotation subject"/>
    <w:basedOn w:val="CommentText"/>
    <w:next w:val="CommentText"/>
    <w:semiHidden/>
    <w:rsid w:val="00CA7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A7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F62C8"/>
    <w:rPr>
      <w:rFonts w:ascii="Verdana" w:hAnsi="Verdana"/>
      <w:b/>
      <w:sz w:val="32"/>
      <w:szCs w:val="36"/>
      <w:lang w:val="en-AU"/>
    </w:rPr>
  </w:style>
  <w:style w:type="character" w:customStyle="1" w:styleId="Heading2Char">
    <w:name w:val="Heading 2 Char"/>
    <w:aliases w:val="l2 Char,H2 Char"/>
    <w:link w:val="Heading2"/>
    <w:rsid w:val="008F62C8"/>
    <w:rPr>
      <w:rFonts w:ascii="Verdana" w:hAnsi="Verdana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eading 3 Char"/>
    <w:link w:val="Heading3"/>
    <w:rsid w:val="007C5B6A"/>
    <w:rPr>
      <w:rFonts w:ascii="Verdana" w:hAnsi="Verdana"/>
      <w:b/>
      <w:iCs/>
      <w:szCs w:val="24"/>
      <w:lang w:val="en-AU"/>
    </w:rPr>
  </w:style>
  <w:style w:type="paragraph" w:customStyle="1" w:styleId="TableBullet">
    <w:name w:val="Table Bullet"/>
    <w:basedOn w:val="TableText"/>
    <w:rsid w:val="00C706F6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rsid w:val="00FF7D54"/>
    <w:pPr>
      <w:numPr>
        <w:numId w:val="0"/>
      </w:numPr>
      <w:tabs>
        <w:tab w:val="clear" w:pos="425"/>
      </w:tabs>
      <w:ind w:left="425"/>
    </w:pPr>
  </w:style>
  <w:style w:type="paragraph" w:customStyle="1" w:styleId="Appendix">
    <w:name w:val="Appendix"/>
    <w:basedOn w:val="Heading1"/>
    <w:next w:val="Paragraph"/>
    <w:qFormat/>
    <w:rsid w:val="00E156FA"/>
    <w:pPr>
      <w:pageBreakBefore/>
      <w:numPr>
        <w:numId w:val="5"/>
      </w:numPr>
    </w:pPr>
  </w:style>
  <w:style w:type="paragraph" w:customStyle="1" w:styleId="Char1CharCharCharCharCharChar">
    <w:name w:val="Char1 Char Char Char Char Char Char"/>
    <w:basedOn w:val="Normal"/>
    <w:autoRedefine/>
    <w:rsid w:val="00D61821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LineNumber">
    <w:name w:val="line number"/>
    <w:basedOn w:val="DefaultParagraphFont"/>
    <w:rsid w:val="00E310FA"/>
  </w:style>
  <w:style w:type="character" w:customStyle="1" w:styleId="Heading4Char">
    <w:name w:val="Heading 4 Char"/>
    <w:link w:val="Heading4"/>
    <w:rsid w:val="008F62C8"/>
    <w:rPr>
      <w:rFonts w:ascii="Verdana" w:hAnsi="Verdana"/>
      <w:b/>
      <w:bCs/>
      <w:iCs/>
      <w:szCs w:val="28"/>
      <w:lang w:val="en-AU"/>
    </w:rPr>
  </w:style>
  <w:style w:type="character" w:customStyle="1" w:styleId="Heading5Char">
    <w:name w:val="Heading 5 Char"/>
    <w:basedOn w:val="Heading4Char"/>
    <w:link w:val="Heading5"/>
    <w:rsid w:val="008F62C8"/>
    <w:rPr>
      <w:rFonts w:ascii="Verdana" w:hAnsi="Verdana"/>
      <w:b/>
      <w:bCs/>
      <w:iCs/>
      <w:szCs w:val="28"/>
      <w:lang w:val="en-AU"/>
    </w:rPr>
  </w:style>
  <w:style w:type="character" w:customStyle="1" w:styleId="Heading6Char">
    <w:name w:val="Heading 6 Char"/>
    <w:link w:val="Heading6"/>
    <w:rsid w:val="008F62C8"/>
    <w:rPr>
      <w:rFonts w:ascii="Verdana" w:hAnsi="Verdana"/>
      <w:b/>
      <w:bCs/>
      <w:lang w:val="en-AU"/>
    </w:rPr>
  </w:style>
  <w:style w:type="character" w:customStyle="1" w:styleId="Heading7Char">
    <w:name w:val="Heading 7 Char"/>
    <w:link w:val="Heading7"/>
    <w:rsid w:val="008F62C8"/>
    <w:rPr>
      <w:rFonts w:ascii="Verdana" w:hAnsi="Verdana"/>
      <w:b/>
      <w:lang w:val="en-AU"/>
    </w:rPr>
  </w:style>
  <w:style w:type="paragraph" w:customStyle="1" w:styleId="ColorfulShading-Accent11">
    <w:name w:val="Colorful Shading - Accent 11"/>
    <w:hidden/>
    <w:uiPriority w:val="71"/>
    <w:rsid w:val="0013147E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rsid w:val="0013147E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13147E"/>
    <w:rPr>
      <w:rFonts w:ascii="Lucida Grande" w:hAnsi="Lucida Grande" w:cs="Lucida Grande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17437D"/>
    <w:rPr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rsid w:val="000304AB"/>
    <w:rPr>
      <w:lang w:val="en-AU"/>
    </w:rPr>
  </w:style>
  <w:style w:type="paragraph" w:styleId="BodyText">
    <w:name w:val="Body Text"/>
    <w:aliases w:val="body text,contents,bt,Corps de texte,heading_txt,bodytxy2,Body Text - Level 2,??2,body tesx,body text1,body text2,bt1,body text3,bt2,body text4,bt3,body text5,bt4,body text6,bt5,body text7,bt6,body text8,bt7,body text11,body text21,bt11,bt21"/>
    <w:basedOn w:val="Normal"/>
    <w:link w:val="BodyTextChar"/>
    <w:rsid w:val="00613E88"/>
    <w:pPr>
      <w:autoSpaceDE w:val="0"/>
      <w:autoSpaceDN w:val="0"/>
      <w:adjustRightInd w:val="0"/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aliases w:val="body text Char,contents Char,bt Char,Corps de texte Char,heading_txt Char,bodytxy2 Char,Body Text - Level 2 Char,??2 Char,body tesx Char,body text1 Char,body text2 Char,bt1 Char,body text3 Char,bt2 Char,body text4 Char,bt3 Char,bt4 Char"/>
    <w:basedOn w:val="DefaultParagraphFont"/>
    <w:link w:val="BodyText"/>
    <w:rsid w:val="00613E88"/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34"/>
    <w:qFormat/>
    <w:rsid w:val="00613E88"/>
    <w:pPr>
      <w:autoSpaceDE w:val="0"/>
      <w:autoSpaceDN w:val="0"/>
      <w:adjustRightInd w:val="0"/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B0A2D"/>
  </w:style>
  <w:style w:type="character" w:customStyle="1" w:styleId="error">
    <w:name w:val="error"/>
    <w:basedOn w:val="DefaultParagraphFont"/>
    <w:rsid w:val="00DB0A2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35"/>
    <w:rPr>
      <w:rFonts w:ascii="Tahoma" w:hAnsi="Tahoma" w:cs="Tahoma"/>
      <w:sz w:val="16"/>
      <w:szCs w:val="1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4AF1"/>
    <w:rPr>
      <w:rFonts w:ascii="Tahoma" w:hAnsi="Tahoma" w:cs="Tahoma"/>
    </w:rPr>
  </w:style>
  <w:style w:type="character" w:styleId="FollowedHyperlink">
    <w:name w:val="FollowedHyperlink"/>
    <w:basedOn w:val="DefaultParagraphFont"/>
    <w:unhideWhenUsed/>
    <w:rsid w:val="003608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2709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270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7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F1D5-5189-43B0-A284-A136FD94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FD8DA-81E8-49DF-9F5A-BCDFA9FBA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8E3A2-0DAC-43D8-B7DE-72C41A62C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6060C-9848-47F0-A5F8-9BECB8E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Requirement Document</vt:lpstr>
    </vt:vector>
  </TitlesOfParts>
  <Company>Standard Bank</Company>
  <LinksUpToDate>false</LinksUpToDate>
  <CharactersWithSpaces>4126</CharactersWithSpaces>
  <SharedDoc>false</SharedDoc>
  <HyperlinkBase/>
  <HLinks>
    <vt:vector size="258" baseType="variant"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87752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87751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87750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87749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87748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87747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87746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87745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87744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87743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87742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87741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87740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87739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87738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87737</vt:lpwstr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87736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87735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87734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87733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87732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87731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87730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87729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87728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87727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87726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87725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87724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87723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87722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87721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87720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87719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87718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87717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87716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8771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87714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87713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87712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87711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87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Requirement Document</dc:title>
  <dc:subject>Solution Design</dc:subject>
  <dc:creator>dunghn3@vpbank.com.vn</dc:creator>
  <cp:lastModifiedBy>ADMIN</cp:lastModifiedBy>
  <cp:revision>99</cp:revision>
  <cp:lastPrinted>2015-04-03T15:49:00Z</cp:lastPrinted>
  <dcterms:created xsi:type="dcterms:W3CDTF">2017-12-05T04:18:00Z</dcterms:created>
  <dcterms:modified xsi:type="dcterms:W3CDTF">2019-02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700.0000000000</vt:lpwstr>
  </property>
  <property fmtid="{D5CDD505-2E9C-101B-9397-08002B2CF9AE}" pid="3" name="Process ID">
    <vt:lpwstr/>
  </property>
  <property fmtid="{D5CDD505-2E9C-101B-9397-08002B2CF9AE}" pid="4" name="ContentType">
    <vt:lpwstr>Document</vt:lpwstr>
  </property>
  <property fmtid="{D5CDD505-2E9C-101B-9397-08002B2CF9AE}" pid="5" name="_NewReviewCycle">
    <vt:lpwstr/>
  </property>
  <property fmtid="{D5CDD505-2E9C-101B-9397-08002B2CF9AE}" pid="6" name="ContentTypeId">
    <vt:lpwstr>0x01010082DEED7BFA109F4C8438E92A6179E52B</vt:lpwstr>
  </property>
</Properties>
</file>